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7E2" w:rsidRPr="0048170C" w:rsidRDefault="000D37E2" w:rsidP="00763E0C">
      <w:pPr>
        <w:ind w:left="708" w:hanging="708"/>
        <w:rPr>
          <w:b/>
          <w:sz w:val="36"/>
          <w:szCs w:val="36"/>
          <w:u w:val="single"/>
        </w:rPr>
      </w:pPr>
      <w:r w:rsidRPr="0048170C">
        <w:rPr>
          <w:b/>
          <w:sz w:val="36"/>
          <w:szCs w:val="36"/>
          <w:u w:val="single"/>
        </w:rPr>
        <w:t>Base de datos</w:t>
      </w:r>
    </w:p>
    <w:p w:rsidR="006B3482" w:rsidRDefault="006161B6" w:rsidP="0048170C">
      <w:pPr>
        <w:rPr>
          <w:b/>
        </w:rPr>
      </w:pPr>
      <w:r w:rsidRPr="0049120B">
        <w:rPr>
          <w:b/>
          <w:sz w:val="26"/>
          <w:szCs w:val="26"/>
        </w:rPr>
        <w:t>Proyecto:</w:t>
      </w:r>
      <w:r w:rsidR="0010123F">
        <w:t xml:space="preserve"> </w:t>
      </w:r>
      <w:r w:rsidR="0010123F" w:rsidRPr="007C5BCB">
        <w:rPr>
          <w:b/>
        </w:rPr>
        <w:t>C</w:t>
      </w:r>
      <w:r w:rsidR="006D09E5">
        <w:rPr>
          <w:b/>
        </w:rPr>
        <w:t>aecusLab</w:t>
      </w:r>
    </w:p>
    <w:p w:rsidR="0048170C" w:rsidRPr="006B3482" w:rsidRDefault="00590B88" w:rsidP="0048170C">
      <w:pPr>
        <w:rPr>
          <w:b/>
        </w:rPr>
      </w:pPr>
      <w:r>
        <w:rPr>
          <w:b/>
        </w:rPr>
        <w:br/>
      </w:r>
      <w:r w:rsidR="006161B6" w:rsidRPr="0049120B">
        <w:rPr>
          <w:b/>
          <w:sz w:val="26"/>
          <w:szCs w:val="26"/>
        </w:rPr>
        <w:t>Denominación</w:t>
      </w:r>
      <w:r w:rsidR="006161B6">
        <w:rPr>
          <w:b/>
          <w:sz w:val="28"/>
          <w:szCs w:val="28"/>
        </w:rPr>
        <w:t xml:space="preserve">: </w:t>
      </w:r>
      <w:r w:rsidR="006161B6">
        <w:t>ca</w:t>
      </w:r>
      <w:r w:rsidR="0048170C">
        <w:t>ecus</w:t>
      </w:r>
      <w:r w:rsidR="006161B6">
        <w:t>lab</w:t>
      </w:r>
      <w:r w:rsidR="006B3482">
        <w:t xml:space="preserve"> </w:t>
      </w:r>
      <w:r w:rsidR="006161B6">
        <w:t>(nombre de la BD)</w:t>
      </w:r>
      <w:r w:rsidR="0048170C">
        <w:t>.</w:t>
      </w:r>
    </w:p>
    <w:p w:rsidR="006B3482" w:rsidRDefault="006D09E5" w:rsidP="0048170C">
      <w:r w:rsidRPr="0049120B">
        <w:rPr>
          <w:b/>
          <w:sz w:val="26"/>
          <w:szCs w:val="26"/>
        </w:rPr>
        <w:t>S.O</w:t>
      </w:r>
      <w:r w:rsidR="00067C27" w:rsidRPr="00067C27">
        <w:rPr>
          <w:b/>
          <w:sz w:val="28"/>
          <w:szCs w:val="28"/>
        </w:rPr>
        <w:t>.:</w:t>
      </w:r>
      <w:r w:rsidR="00067C27">
        <w:t xml:space="preserve"> Windows 10 </w:t>
      </w:r>
      <w:r w:rsidR="0026403E">
        <w:t>/</w:t>
      </w:r>
      <w:r w:rsidR="00067C27">
        <w:t xml:space="preserve"> 11.</w:t>
      </w:r>
    </w:p>
    <w:p w:rsidR="0048170C" w:rsidRPr="00590B88" w:rsidRDefault="006161B6" w:rsidP="0048170C">
      <w:pPr>
        <w:rPr>
          <w:b/>
          <w:sz w:val="26"/>
          <w:szCs w:val="26"/>
        </w:rPr>
      </w:pPr>
      <w:r w:rsidRPr="0049120B">
        <w:rPr>
          <w:b/>
          <w:sz w:val="26"/>
          <w:szCs w:val="26"/>
        </w:rPr>
        <w:t>Motor</w:t>
      </w:r>
      <w:r w:rsidRPr="0048170C">
        <w:rPr>
          <w:b/>
          <w:sz w:val="28"/>
          <w:szCs w:val="28"/>
        </w:rPr>
        <w:t>:</w:t>
      </w:r>
      <w:r w:rsidR="00013BAE">
        <w:t xml:space="preserve"> </w:t>
      </w:r>
      <w:proofErr w:type="spellStart"/>
      <w:r w:rsidR="0048170C">
        <w:t>MySQL</w:t>
      </w:r>
      <w:proofErr w:type="spellEnd"/>
      <w:r w:rsidR="00590B88">
        <w:t xml:space="preserve"> </w:t>
      </w:r>
      <w:r w:rsidR="0048170C">
        <w:t xml:space="preserve"> (</w:t>
      </w:r>
      <w:r w:rsidR="00CC19EC">
        <w:t xml:space="preserve">utilizando </w:t>
      </w:r>
      <w:r w:rsidR="00CC19EC" w:rsidRPr="00CC19EC">
        <w:t>mysql-installer-community</w:t>
      </w:r>
      <w:r w:rsidR="00CC19EC">
        <w:t>-xx.xx.xx.msi - actualizado a la versión 8.0.34</w:t>
      </w:r>
      <w:r w:rsidR="0048170C">
        <w:t>).</w:t>
      </w:r>
    </w:p>
    <w:p w:rsidR="00CC19EC" w:rsidRDefault="00F8420F" w:rsidP="0010123F">
      <w:pPr>
        <w:jc w:val="both"/>
      </w:pPr>
      <w:r w:rsidRPr="0049120B">
        <w:rPr>
          <w:b/>
          <w:sz w:val="26"/>
          <w:szCs w:val="26"/>
        </w:rPr>
        <w:t>Gestor</w:t>
      </w:r>
      <w:r>
        <w:rPr>
          <w:b/>
          <w:sz w:val="28"/>
          <w:szCs w:val="28"/>
        </w:rPr>
        <w:t>:</w:t>
      </w:r>
      <w:r w:rsidR="0062556A">
        <w:rPr>
          <w:b/>
          <w:sz w:val="28"/>
          <w:szCs w:val="28"/>
        </w:rPr>
        <w:t xml:space="preserve"> </w:t>
      </w:r>
      <w:r w:rsidR="00CC19EC">
        <w:t xml:space="preserve">Workbench (utilizando </w:t>
      </w:r>
      <w:r w:rsidR="00CC19EC" w:rsidRPr="00CC19EC">
        <w:t>mysql-installer-community</w:t>
      </w:r>
      <w:r w:rsidR="00CC19EC">
        <w:t>-xx.xx.xx.msi - actualizado a la versión 8.0.34), también se puede utilizar cualquier otro gestor como HeidiSQL</w:t>
      </w:r>
      <w:r w:rsidR="0026403E">
        <w:t xml:space="preserve"> (yo lo utilizo por su portabilidad)</w:t>
      </w:r>
      <w:r w:rsidR="00CC19EC">
        <w:t>.</w:t>
      </w:r>
    </w:p>
    <w:p w:rsidR="00F53590" w:rsidRDefault="00F53590" w:rsidP="0010123F">
      <w:pPr>
        <w:jc w:val="both"/>
      </w:pPr>
      <w:r w:rsidRPr="00F53590">
        <w:rPr>
          <w:b/>
          <w:sz w:val="26"/>
          <w:szCs w:val="26"/>
        </w:rPr>
        <w:t>Docker</w:t>
      </w:r>
      <w:r>
        <w:t>: Se genera un archivo docker-compose.yml para la ejecución automática de la base.</w:t>
      </w:r>
    </w:p>
    <w:p w:rsidR="006B3482" w:rsidRDefault="00F8420F" w:rsidP="0010123F">
      <w:pPr>
        <w:jc w:val="both"/>
      </w:pPr>
      <w:r w:rsidRPr="0049120B">
        <w:rPr>
          <w:b/>
          <w:sz w:val="26"/>
          <w:szCs w:val="26"/>
        </w:rPr>
        <w:t>Tablas</w:t>
      </w:r>
      <w:r>
        <w:rPr>
          <w:b/>
          <w:sz w:val="28"/>
          <w:szCs w:val="28"/>
        </w:rPr>
        <w:t>:</w:t>
      </w:r>
      <w:r w:rsidR="00CC19EC">
        <w:rPr>
          <w:b/>
          <w:sz w:val="28"/>
          <w:szCs w:val="28"/>
        </w:rPr>
        <w:t xml:space="preserve"> </w:t>
      </w:r>
      <w:r w:rsidR="00CC19EC">
        <w:t xml:space="preserve">  Las mismas serán informadas a continuación y se deja constancia de que se toma la base de datos  del documento modelo de la base de datos enviado por Lucas de </w:t>
      </w:r>
      <w:r w:rsidR="006B3482">
        <w:rPr>
          <w:b/>
        </w:rPr>
        <w:t>caecuslab</w:t>
      </w:r>
      <w:r w:rsidR="00CC19EC">
        <w:t xml:space="preserve"> como modelo</w:t>
      </w:r>
      <w:r w:rsidR="00B178DA">
        <w:t xml:space="preserve"> base.</w:t>
      </w:r>
      <w:r w:rsidR="00B178DA">
        <w:br/>
        <w:t xml:space="preserve">En este documento se informan las modificaciones realizadas a la base de datos y se da aviso a </w:t>
      </w:r>
      <w:r w:rsidR="006B3482">
        <w:rPr>
          <w:b/>
        </w:rPr>
        <w:t>caecuslab</w:t>
      </w:r>
      <w:r w:rsidR="00CC19EC">
        <w:t>.</w:t>
      </w:r>
    </w:p>
    <w:p w:rsidR="008E41EE" w:rsidRPr="00D405FB" w:rsidRDefault="00590B88" w:rsidP="0010123F">
      <w:pPr>
        <w:jc w:val="both"/>
        <w:rPr>
          <w:u w:val="single"/>
        </w:rPr>
      </w:pPr>
      <w:r>
        <w:br/>
      </w:r>
      <w:r w:rsidR="008E41EE" w:rsidRPr="008E41EE">
        <w:rPr>
          <w:b/>
          <w:sz w:val="28"/>
          <w:szCs w:val="28"/>
        </w:rPr>
        <w:t>Usuarios</w:t>
      </w:r>
      <w:r w:rsidR="00D405FB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348" w:type="dxa"/>
        <w:tblInd w:w="108" w:type="dxa"/>
        <w:tblLook w:val="04A0"/>
      </w:tblPr>
      <w:tblGrid>
        <w:gridCol w:w="2552"/>
        <w:gridCol w:w="2126"/>
        <w:gridCol w:w="4279"/>
        <w:gridCol w:w="1391"/>
      </w:tblGrid>
      <w:tr w:rsidR="00600796" w:rsidTr="00903001">
        <w:tc>
          <w:tcPr>
            <w:tcW w:w="10348" w:type="dxa"/>
            <w:gridSpan w:val="4"/>
          </w:tcPr>
          <w:p w:rsidR="00600796" w:rsidRDefault="00931EF3" w:rsidP="00051FB9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D7705B">
              <w:rPr>
                <w:b/>
                <w:sz w:val="32"/>
                <w:szCs w:val="32"/>
                <w:lang w:eastAsia="es-AR"/>
              </w:rPr>
              <w:t>(usuarios)</w:t>
            </w:r>
          </w:p>
        </w:tc>
      </w:tr>
      <w:tr w:rsidR="00051FB9" w:rsidTr="006B3482">
        <w:tc>
          <w:tcPr>
            <w:tcW w:w="2552" w:type="dxa"/>
          </w:tcPr>
          <w:p w:rsidR="00600796" w:rsidRDefault="00600796" w:rsidP="0010123F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2126" w:type="dxa"/>
          </w:tcPr>
          <w:p w:rsidR="00600796" w:rsidRDefault="00600796" w:rsidP="0010123F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279" w:type="dxa"/>
          </w:tcPr>
          <w:p w:rsidR="00600796" w:rsidRDefault="00600796" w:rsidP="00600796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391" w:type="dxa"/>
          </w:tcPr>
          <w:p w:rsidR="00600796" w:rsidRDefault="00600796" w:rsidP="0010123F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051FB9" w:rsidRPr="00135185" w:rsidTr="006B3482">
        <w:tc>
          <w:tcPr>
            <w:tcW w:w="2552" w:type="dxa"/>
          </w:tcPr>
          <w:p w:rsidR="00600796" w:rsidRPr="00135185" w:rsidRDefault="00C54210" w:rsidP="00C542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="00600796"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2126" w:type="dxa"/>
          </w:tcPr>
          <w:p w:rsidR="00600796" w:rsidRPr="00135185" w:rsidRDefault="005A4C96" w:rsidP="005A4C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600796" w:rsidRPr="00135185">
              <w:rPr>
                <w:sz w:val="26"/>
                <w:szCs w:val="26"/>
              </w:rPr>
              <w:t>utoincremental</w:t>
            </w:r>
          </w:p>
        </w:tc>
        <w:tc>
          <w:tcPr>
            <w:tcW w:w="4279" w:type="dxa"/>
          </w:tcPr>
          <w:p w:rsidR="00600796" w:rsidRPr="00135185" w:rsidRDefault="00D200F0" w:rsidP="00D200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 </w:t>
            </w:r>
            <w:r w:rsidR="000E6828">
              <w:rPr>
                <w:sz w:val="26"/>
                <w:szCs w:val="26"/>
              </w:rPr>
              <w:t xml:space="preserve">incrementa </w:t>
            </w:r>
            <w:r>
              <w:rPr>
                <w:sz w:val="26"/>
                <w:szCs w:val="26"/>
              </w:rPr>
              <w:t>automaticamente</w:t>
            </w:r>
          </w:p>
        </w:tc>
        <w:tc>
          <w:tcPr>
            <w:tcW w:w="1391" w:type="dxa"/>
          </w:tcPr>
          <w:p w:rsidR="00600796" w:rsidRPr="00135185" w:rsidRDefault="00600796" w:rsidP="0010123F">
            <w:pPr>
              <w:jc w:val="both"/>
              <w:rPr>
                <w:sz w:val="26"/>
                <w:szCs w:val="26"/>
              </w:rPr>
            </w:pPr>
          </w:p>
        </w:tc>
      </w:tr>
      <w:tr w:rsidR="00051FB9" w:rsidRPr="00135185" w:rsidTr="006B3482">
        <w:tc>
          <w:tcPr>
            <w:tcW w:w="2552" w:type="dxa"/>
          </w:tcPr>
          <w:p w:rsidR="00600796" w:rsidRPr="00135185" w:rsidRDefault="008D7DB3" w:rsidP="001012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</w:t>
            </w:r>
          </w:p>
        </w:tc>
        <w:tc>
          <w:tcPr>
            <w:tcW w:w="2126" w:type="dxa"/>
          </w:tcPr>
          <w:p w:rsidR="00600796" w:rsidRPr="00135185" w:rsidRDefault="00135185" w:rsidP="0010123F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279" w:type="dxa"/>
          </w:tcPr>
          <w:p w:rsidR="00600796" w:rsidRPr="00135185" w:rsidRDefault="00135185" w:rsidP="00135185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135185">
              <w:rPr>
                <w:sz w:val="26"/>
                <w:szCs w:val="26"/>
                <w:lang w:eastAsia="es-AR"/>
              </w:rPr>
              <w:t>Nombre de usuario</w:t>
            </w:r>
          </w:p>
        </w:tc>
        <w:tc>
          <w:tcPr>
            <w:tcW w:w="1391" w:type="dxa"/>
          </w:tcPr>
          <w:p w:rsidR="00600796" w:rsidRPr="00135185" w:rsidRDefault="00600796" w:rsidP="0010123F">
            <w:pPr>
              <w:jc w:val="both"/>
              <w:rPr>
                <w:sz w:val="26"/>
                <w:szCs w:val="26"/>
              </w:rPr>
            </w:pPr>
          </w:p>
        </w:tc>
      </w:tr>
      <w:tr w:rsidR="00051FB9" w:rsidRPr="00135185" w:rsidTr="006B3482">
        <w:tc>
          <w:tcPr>
            <w:tcW w:w="2552" w:type="dxa"/>
          </w:tcPr>
          <w:p w:rsidR="00051FB9" w:rsidRPr="00067641" w:rsidRDefault="008D50B4" w:rsidP="00067641">
            <w:pPr>
              <w:pStyle w:val="Sinespaciado"/>
              <w:rPr>
                <w:rFonts w:ascii="Arial" w:hAnsi="Arial"/>
                <w:sz w:val="20"/>
                <w:szCs w:val="20"/>
                <w:lang w:eastAsia="es-AR"/>
              </w:rPr>
            </w:pPr>
            <w:r>
              <w:rPr>
                <w:lang w:eastAsia="es-AR"/>
              </w:rPr>
              <w:t>contrasenia</w:t>
            </w:r>
          </w:p>
        </w:tc>
        <w:tc>
          <w:tcPr>
            <w:tcW w:w="2126" w:type="dxa"/>
          </w:tcPr>
          <w:p w:rsidR="00051FB9" w:rsidRPr="00135185" w:rsidRDefault="00D87649" w:rsidP="00D87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35)</w:t>
            </w:r>
          </w:p>
        </w:tc>
        <w:tc>
          <w:tcPr>
            <w:tcW w:w="4279" w:type="dxa"/>
          </w:tcPr>
          <w:p w:rsidR="00051FB9" w:rsidRPr="00135185" w:rsidRDefault="00D87649" w:rsidP="00D876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aseña (Hashed)</w:t>
            </w:r>
          </w:p>
        </w:tc>
        <w:tc>
          <w:tcPr>
            <w:tcW w:w="1391" w:type="dxa"/>
          </w:tcPr>
          <w:p w:rsidR="00051FB9" w:rsidRPr="00135185" w:rsidRDefault="00051FB9" w:rsidP="0010123F">
            <w:pPr>
              <w:jc w:val="both"/>
              <w:rPr>
                <w:sz w:val="26"/>
                <w:szCs w:val="26"/>
              </w:rPr>
            </w:pPr>
          </w:p>
        </w:tc>
      </w:tr>
      <w:tr w:rsidR="00051FB9" w:rsidRPr="00135185" w:rsidTr="006B3482">
        <w:tc>
          <w:tcPr>
            <w:tcW w:w="2552" w:type="dxa"/>
          </w:tcPr>
          <w:p w:rsidR="00600796" w:rsidRPr="00067641" w:rsidRDefault="00C54210" w:rsidP="00C54210">
            <w:pPr>
              <w:pStyle w:val="Sinespaciado"/>
              <w:rPr>
                <w:rFonts w:ascii="Arial" w:hAnsi="Arial"/>
                <w:sz w:val="20"/>
                <w:szCs w:val="20"/>
                <w:lang w:eastAsia="es-AR"/>
              </w:rPr>
            </w:pPr>
            <w:r>
              <w:rPr>
                <w:lang w:eastAsia="es-AR"/>
              </w:rPr>
              <w:t>e</w:t>
            </w:r>
            <w:r w:rsidR="00067641">
              <w:rPr>
                <w:lang w:eastAsia="es-AR"/>
              </w:rPr>
              <w:t>mail</w:t>
            </w:r>
          </w:p>
        </w:tc>
        <w:tc>
          <w:tcPr>
            <w:tcW w:w="2126" w:type="dxa"/>
          </w:tcPr>
          <w:p w:rsidR="00600796" w:rsidRPr="00135185" w:rsidRDefault="00067641" w:rsidP="000676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50)</w:t>
            </w:r>
          </w:p>
        </w:tc>
        <w:tc>
          <w:tcPr>
            <w:tcW w:w="4279" w:type="dxa"/>
          </w:tcPr>
          <w:p w:rsidR="00600796" w:rsidRPr="00135185" w:rsidRDefault="00067641" w:rsidP="001012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rreo </w:t>
            </w:r>
            <w:r w:rsidR="00D87649">
              <w:rPr>
                <w:sz w:val="26"/>
                <w:szCs w:val="26"/>
              </w:rPr>
              <w:t>electrónico</w:t>
            </w:r>
          </w:p>
        </w:tc>
        <w:tc>
          <w:tcPr>
            <w:tcW w:w="1391" w:type="dxa"/>
          </w:tcPr>
          <w:p w:rsidR="00600796" w:rsidRPr="00135185" w:rsidRDefault="00600796" w:rsidP="0010123F">
            <w:pPr>
              <w:jc w:val="both"/>
              <w:rPr>
                <w:sz w:val="26"/>
                <w:szCs w:val="26"/>
              </w:rPr>
            </w:pPr>
          </w:p>
        </w:tc>
      </w:tr>
      <w:tr w:rsidR="00051FB9" w:rsidRPr="00511936" w:rsidTr="006B3482">
        <w:tc>
          <w:tcPr>
            <w:tcW w:w="2552" w:type="dxa"/>
          </w:tcPr>
          <w:p w:rsidR="00600796" w:rsidRPr="00511936" w:rsidRDefault="00C821C2" w:rsidP="00C821C2">
            <w:pPr>
              <w:pStyle w:val="Sinespaciad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</w:t>
            </w:r>
            <w:r w:rsidR="00135185" w:rsidRPr="00511936">
              <w:rPr>
                <w:sz w:val="26"/>
                <w:szCs w:val="26"/>
                <w:lang w:eastAsia="es-AR"/>
              </w:rPr>
              <w:t>d</w:t>
            </w:r>
            <w:r>
              <w:rPr>
                <w:sz w:val="26"/>
                <w:szCs w:val="26"/>
                <w:lang w:eastAsia="es-AR"/>
              </w:rPr>
              <w:t>_r</w:t>
            </w:r>
            <w:r w:rsidR="00135185" w:rsidRPr="00511936">
              <w:rPr>
                <w:sz w:val="26"/>
                <w:szCs w:val="26"/>
                <w:lang w:eastAsia="es-AR"/>
              </w:rPr>
              <w:t xml:space="preserve">ol </w:t>
            </w:r>
          </w:p>
        </w:tc>
        <w:tc>
          <w:tcPr>
            <w:tcW w:w="2126" w:type="dxa"/>
          </w:tcPr>
          <w:p w:rsidR="00600796" w:rsidRPr="00511936" w:rsidRDefault="00903001" w:rsidP="0010123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279" w:type="dxa"/>
          </w:tcPr>
          <w:p w:rsidR="00600796" w:rsidRPr="00511936" w:rsidRDefault="00051FB9" w:rsidP="00051FB9">
            <w:pPr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</w:t>
            </w:r>
            <w:r w:rsidR="00511936">
              <w:rPr>
                <w:sz w:val="26"/>
                <w:szCs w:val="26"/>
                <w:lang w:eastAsia="es-AR"/>
              </w:rPr>
              <w:t xml:space="preserve">lave foránea </w:t>
            </w:r>
            <w:r>
              <w:rPr>
                <w:sz w:val="26"/>
                <w:szCs w:val="26"/>
                <w:lang w:eastAsia="es-AR"/>
              </w:rPr>
              <w:t>de</w:t>
            </w:r>
            <w:r w:rsidR="00135185" w:rsidRPr="00511936">
              <w:rPr>
                <w:sz w:val="26"/>
                <w:szCs w:val="26"/>
                <w:lang w:eastAsia="es-AR"/>
              </w:rPr>
              <w:t xml:space="preserve"> la tabla de Roles</w:t>
            </w:r>
          </w:p>
        </w:tc>
        <w:tc>
          <w:tcPr>
            <w:tcW w:w="1391" w:type="dxa"/>
          </w:tcPr>
          <w:p w:rsidR="00600796" w:rsidRPr="00511936" w:rsidRDefault="00135185" w:rsidP="0010123F">
            <w:pPr>
              <w:jc w:val="both"/>
              <w:rPr>
                <w:sz w:val="26"/>
                <w:szCs w:val="26"/>
              </w:rPr>
            </w:pPr>
            <w:r w:rsidRPr="00511936">
              <w:rPr>
                <w:sz w:val="26"/>
                <w:szCs w:val="26"/>
              </w:rPr>
              <w:t>Agregado</w:t>
            </w:r>
          </w:p>
        </w:tc>
      </w:tr>
      <w:tr w:rsidR="00051FB9" w:rsidRPr="00135185" w:rsidTr="006B3482">
        <w:tc>
          <w:tcPr>
            <w:tcW w:w="2552" w:type="dxa"/>
          </w:tcPr>
          <w:p w:rsidR="00600796" w:rsidRPr="00C821C2" w:rsidRDefault="00096859" w:rsidP="00096859">
            <w:pPr>
              <w:pStyle w:val="Sinespaciado"/>
              <w:rPr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descripción</w:t>
            </w:r>
            <w:r w:rsidR="00C821C2">
              <w:rPr>
                <w:sz w:val="26"/>
                <w:szCs w:val="26"/>
                <w:lang w:eastAsia="es-AR"/>
              </w:rPr>
              <w:t>_r</w:t>
            </w:r>
            <w:r w:rsidR="00135185" w:rsidRPr="00135185">
              <w:rPr>
                <w:sz w:val="26"/>
                <w:szCs w:val="26"/>
                <w:lang w:eastAsia="es-AR"/>
              </w:rPr>
              <w:t xml:space="preserve">ol </w:t>
            </w:r>
          </w:p>
        </w:tc>
        <w:tc>
          <w:tcPr>
            <w:tcW w:w="2126" w:type="dxa"/>
          </w:tcPr>
          <w:p w:rsidR="00600796" w:rsidRPr="00135185" w:rsidRDefault="005A4C96" w:rsidP="005A4C9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279" w:type="dxa"/>
          </w:tcPr>
          <w:p w:rsidR="00600796" w:rsidRPr="00135185" w:rsidRDefault="00384ABD" w:rsidP="00384A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Rol del usuario</w:t>
            </w:r>
          </w:p>
        </w:tc>
        <w:tc>
          <w:tcPr>
            <w:tcW w:w="1391" w:type="dxa"/>
          </w:tcPr>
          <w:p w:rsidR="00600796" w:rsidRPr="00135185" w:rsidRDefault="00135185" w:rsidP="0010123F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E41B25" w:rsidRPr="00135185" w:rsidTr="006B3482">
        <w:tc>
          <w:tcPr>
            <w:tcW w:w="2552" w:type="dxa"/>
          </w:tcPr>
          <w:p w:rsidR="00E41B25" w:rsidRPr="00FC4684" w:rsidRDefault="00C54210" w:rsidP="00E41B25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="00E41B25"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2126" w:type="dxa"/>
          </w:tcPr>
          <w:p w:rsidR="00E41B25" w:rsidRPr="00FC4684" w:rsidRDefault="00CD04BC" w:rsidP="00CD04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E41B25" w:rsidRPr="00FC4684">
              <w:rPr>
                <w:sz w:val="26"/>
                <w:szCs w:val="26"/>
              </w:rPr>
              <w:t>nt</w:t>
            </w:r>
          </w:p>
        </w:tc>
        <w:tc>
          <w:tcPr>
            <w:tcW w:w="4279" w:type="dxa"/>
          </w:tcPr>
          <w:p w:rsidR="00E41B25" w:rsidRPr="00FC4684" w:rsidRDefault="00FC4684" w:rsidP="00FC46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391" w:type="dxa"/>
          </w:tcPr>
          <w:p w:rsidR="00E41B25" w:rsidRPr="00135185" w:rsidRDefault="00E41B25" w:rsidP="00E41B25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051FB9" w:rsidRPr="00135185" w:rsidTr="006B3482">
        <w:tc>
          <w:tcPr>
            <w:tcW w:w="2552" w:type="dxa"/>
          </w:tcPr>
          <w:p w:rsidR="00600796" w:rsidRPr="00135185" w:rsidRDefault="00D405FB" w:rsidP="00D405FB">
            <w:pPr>
              <w:jc w:val="both"/>
              <w:rPr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2126" w:type="dxa"/>
          </w:tcPr>
          <w:p w:rsidR="00600796" w:rsidRPr="00135185" w:rsidRDefault="00D7705B" w:rsidP="0010123F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279" w:type="dxa"/>
          </w:tcPr>
          <w:p w:rsidR="00600796" w:rsidRPr="00135185" w:rsidRDefault="00051FB9" w:rsidP="004048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cha </w:t>
            </w:r>
            <w:r w:rsidR="004048B4">
              <w:rPr>
                <w:sz w:val="26"/>
                <w:szCs w:val="26"/>
              </w:rPr>
              <w:t>de creación del</w:t>
            </w:r>
            <w:r w:rsidR="00082C13">
              <w:rPr>
                <w:sz w:val="26"/>
                <w:szCs w:val="26"/>
              </w:rPr>
              <w:t xml:space="preserve"> registro</w:t>
            </w:r>
            <w:r w:rsidR="005E5CF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391" w:type="dxa"/>
          </w:tcPr>
          <w:p w:rsidR="00600796" w:rsidRPr="00135185" w:rsidRDefault="00D7705B" w:rsidP="0010123F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051FB9" w:rsidRPr="00135185" w:rsidTr="006B3482">
        <w:tc>
          <w:tcPr>
            <w:tcW w:w="2552" w:type="dxa"/>
          </w:tcPr>
          <w:p w:rsidR="00096859" w:rsidRPr="00096859" w:rsidRDefault="00D405FB" w:rsidP="00D405FB">
            <w:pPr>
              <w:pStyle w:val="Sinespaciado"/>
              <w:rPr>
                <w:sz w:val="26"/>
                <w:szCs w:val="26"/>
                <w:lang w:eastAsia="es-AR"/>
              </w:rPr>
            </w:pPr>
            <w:r w:rsidRPr="00D405FB">
              <w:rPr>
                <w:sz w:val="26"/>
                <w:szCs w:val="26"/>
                <w:u w:val="single"/>
                <w:lang w:eastAsia="es-AR"/>
              </w:rPr>
              <w:t>fecha</w:t>
            </w:r>
            <w:r>
              <w:rPr>
                <w:sz w:val="26"/>
                <w:szCs w:val="26"/>
                <w:lang w:eastAsia="es-AR"/>
              </w:rPr>
              <w:t>_modificacion</w:t>
            </w:r>
          </w:p>
        </w:tc>
        <w:tc>
          <w:tcPr>
            <w:tcW w:w="2126" w:type="dxa"/>
          </w:tcPr>
          <w:p w:rsidR="00051FB9" w:rsidRPr="00135185" w:rsidRDefault="00051FB9" w:rsidP="0010123F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279" w:type="dxa"/>
          </w:tcPr>
          <w:p w:rsidR="00051FB9" w:rsidRPr="00135185" w:rsidRDefault="00051FB9" w:rsidP="007176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cha </w:t>
            </w:r>
            <w:r w:rsidR="00717643">
              <w:rPr>
                <w:sz w:val="26"/>
                <w:szCs w:val="26"/>
              </w:rPr>
              <w:t>de modificación del r</w:t>
            </w:r>
            <w:r>
              <w:rPr>
                <w:sz w:val="26"/>
                <w:szCs w:val="26"/>
              </w:rPr>
              <w:t>egistro</w:t>
            </w:r>
          </w:p>
        </w:tc>
        <w:tc>
          <w:tcPr>
            <w:tcW w:w="1391" w:type="dxa"/>
          </w:tcPr>
          <w:p w:rsidR="00051FB9" w:rsidRPr="00135185" w:rsidRDefault="00051FB9" w:rsidP="0010123F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6B3482" w:rsidRDefault="00D7705B" w:rsidP="008A4080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E5220E">
        <w:rPr>
          <w:sz w:val="24"/>
          <w:szCs w:val="24"/>
        </w:rPr>
        <w:t xml:space="preserve"> </w:t>
      </w:r>
      <w:r w:rsidR="00EE5925">
        <w:rPr>
          <w:sz w:val="24"/>
          <w:szCs w:val="24"/>
        </w:rPr>
        <w:t xml:space="preserve"> (a futuro).</w:t>
      </w:r>
      <w:r w:rsidR="00EE5925">
        <w:rPr>
          <w:sz w:val="24"/>
          <w:szCs w:val="24"/>
        </w:rPr>
        <w:br/>
        <w:t>S</w:t>
      </w:r>
      <w:r w:rsidR="00E5220E">
        <w:rPr>
          <w:sz w:val="24"/>
          <w:szCs w:val="24"/>
        </w:rPr>
        <w:t>e puede agregar teléfono, teléfono móvil</w:t>
      </w:r>
      <w:r w:rsidR="00EE5925">
        <w:rPr>
          <w:sz w:val="24"/>
          <w:szCs w:val="24"/>
        </w:rPr>
        <w:t xml:space="preserve"> (a futuro).</w:t>
      </w:r>
      <w:bookmarkStart w:id="0" w:name="_GoBack"/>
      <w:bookmarkEnd w:id="0"/>
      <w:r w:rsidR="00EE5925">
        <w:rPr>
          <w:sz w:val="24"/>
          <w:szCs w:val="24"/>
        </w:rPr>
        <w:br/>
        <w:t xml:space="preserve">Se puede agregar </w:t>
      </w:r>
      <w:r w:rsidR="00E5220E">
        <w:rPr>
          <w:sz w:val="24"/>
          <w:szCs w:val="24"/>
        </w:rPr>
        <w:t xml:space="preserve">fecha de nacimiento y edad </w:t>
      </w:r>
      <w:r w:rsidR="00A112D7">
        <w:rPr>
          <w:sz w:val="24"/>
          <w:szCs w:val="24"/>
        </w:rPr>
        <w:t>(</w:t>
      </w:r>
      <w:r w:rsidR="00EE5925">
        <w:rPr>
          <w:sz w:val="24"/>
          <w:szCs w:val="24"/>
        </w:rPr>
        <w:t xml:space="preserve">edad </w:t>
      </w:r>
      <w:r w:rsidR="00A112D7">
        <w:rPr>
          <w:sz w:val="24"/>
          <w:szCs w:val="24"/>
        </w:rPr>
        <w:t xml:space="preserve">no a la base, sino al modelo) </w:t>
      </w:r>
      <w:r w:rsidR="00E5220E">
        <w:rPr>
          <w:sz w:val="24"/>
          <w:szCs w:val="24"/>
        </w:rPr>
        <w:t xml:space="preserve">este </w:t>
      </w:r>
      <w:r w:rsidR="00FF0926">
        <w:rPr>
          <w:sz w:val="24"/>
          <w:szCs w:val="24"/>
        </w:rPr>
        <w:t>último</w:t>
      </w:r>
      <w:r w:rsidR="00E5220E">
        <w:rPr>
          <w:sz w:val="24"/>
          <w:szCs w:val="24"/>
        </w:rPr>
        <w:t xml:space="preserve"> que sea </w:t>
      </w:r>
      <w:r w:rsidR="008208E8">
        <w:rPr>
          <w:sz w:val="24"/>
          <w:szCs w:val="24"/>
        </w:rPr>
        <w:t>auto calculado</w:t>
      </w:r>
      <w:r w:rsidR="00EE5925">
        <w:rPr>
          <w:sz w:val="24"/>
          <w:szCs w:val="24"/>
        </w:rPr>
        <w:t xml:space="preserve"> a futuro</w:t>
      </w:r>
      <w:r w:rsidR="00E5220E">
        <w:rPr>
          <w:sz w:val="24"/>
          <w:szCs w:val="24"/>
        </w:rPr>
        <w:t>).</w:t>
      </w:r>
      <w:r w:rsidR="00EB4901">
        <w:rPr>
          <w:sz w:val="24"/>
          <w:szCs w:val="24"/>
        </w:rPr>
        <w:br/>
        <w:t xml:space="preserve">Se generara la carga de un usuario </w:t>
      </w:r>
      <w:r w:rsidR="00B91473">
        <w:rPr>
          <w:rFonts w:cs="Arial"/>
          <w:b/>
          <w:sz w:val="26"/>
          <w:szCs w:val="26"/>
          <w:lang w:eastAsia="es-AR"/>
        </w:rPr>
        <w:t xml:space="preserve">admin </w:t>
      </w:r>
      <w:r w:rsidR="006248FA">
        <w:rPr>
          <w:sz w:val="24"/>
          <w:szCs w:val="24"/>
        </w:rPr>
        <w:t xml:space="preserve">cuya clave debería se </w:t>
      </w:r>
      <w:r w:rsidR="006248FA" w:rsidRPr="0018027D">
        <w:rPr>
          <w:rFonts w:cs="Arial"/>
          <w:b/>
          <w:sz w:val="26"/>
          <w:szCs w:val="26"/>
          <w:lang w:eastAsia="es-AR"/>
        </w:rPr>
        <w:t>Caecus2023</w:t>
      </w:r>
      <w:r w:rsidR="00FF0926">
        <w:rPr>
          <w:sz w:val="24"/>
          <w:szCs w:val="24"/>
        </w:rPr>
        <w:t xml:space="preserve"> para que exista un usuario común</w:t>
      </w:r>
      <w:r w:rsidR="0083782D">
        <w:rPr>
          <w:sz w:val="24"/>
          <w:szCs w:val="24"/>
        </w:rPr>
        <w:t xml:space="preserve"> con Rol de Administrador</w:t>
      </w:r>
      <w:r w:rsidR="00FF0926">
        <w:rPr>
          <w:sz w:val="24"/>
          <w:szCs w:val="24"/>
        </w:rPr>
        <w:t>.</w:t>
      </w:r>
    </w:p>
    <w:p w:rsidR="008E41EE" w:rsidRPr="00107FEC" w:rsidRDefault="00590B88" w:rsidP="008A4080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8E41EE" w:rsidRPr="008E41EE">
        <w:rPr>
          <w:b/>
          <w:sz w:val="28"/>
          <w:szCs w:val="28"/>
        </w:rPr>
        <w:t>Roles</w:t>
      </w:r>
      <w:r w:rsidR="006B3482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348" w:type="dxa"/>
        <w:tblInd w:w="108" w:type="dxa"/>
        <w:tblLook w:val="04A0"/>
      </w:tblPr>
      <w:tblGrid>
        <w:gridCol w:w="2284"/>
        <w:gridCol w:w="2394"/>
        <w:gridCol w:w="4394"/>
        <w:gridCol w:w="1276"/>
      </w:tblGrid>
      <w:tr w:rsidR="007638B1" w:rsidTr="00E25DA6">
        <w:tc>
          <w:tcPr>
            <w:tcW w:w="10348" w:type="dxa"/>
            <w:gridSpan w:val="4"/>
          </w:tcPr>
          <w:p w:rsidR="007638B1" w:rsidRDefault="00931EF3" w:rsidP="00E25DA6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7638B1">
              <w:rPr>
                <w:b/>
                <w:sz w:val="32"/>
                <w:szCs w:val="32"/>
                <w:lang w:eastAsia="es-AR"/>
              </w:rPr>
              <w:t>(roles)</w:t>
            </w:r>
          </w:p>
        </w:tc>
      </w:tr>
      <w:tr w:rsidR="007638B1" w:rsidTr="00D13347">
        <w:tc>
          <w:tcPr>
            <w:tcW w:w="2284" w:type="dxa"/>
          </w:tcPr>
          <w:p w:rsidR="007638B1" w:rsidRDefault="007638B1" w:rsidP="00E25DA6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2394" w:type="dxa"/>
          </w:tcPr>
          <w:p w:rsidR="007638B1" w:rsidRDefault="007638B1" w:rsidP="00E25DA6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394" w:type="dxa"/>
          </w:tcPr>
          <w:p w:rsidR="007638B1" w:rsidRDefault="007638B1" w:rsidP="00E25DA6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6" w:type="dxa"/>
          </w:tcPr>
          <w:p w:rsidR="007638B1" w:rsidRDefault="007638B1" w:rsidP="00E25DA6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D200F0" w:rsidRPr="00135185" w:rsidTr="00D13347">
        <w:tc>
          <w:tcPr>
            <w:tcW w:w="2284" w:type="dxa"/>
          </w:tcPr>
          <w:p w:rsidR="00D200F0" w:rsidRPr="00135185" w:rsidRDefault="00EB4961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</w:t>
            </w:r>
            <w:r w:rsidR="00D200F0" w:rsidRPr="00135185">
              <w:rPr>
                <w:sz w:val="26"/>
                <w:szCs w:val="26"/>
                <w:lang w:eastAsia="es-AR"/>
              </w:rPr>
              <w:t>(clave primaria)</w:t>
            </w:r>
          </w:p>
        </w:tc>
        <w:tc>
          <w:tcPr>
            <w:tcW w:w="2394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Pr="00135185">
              <w:rPr>
                <w:sz w:val="26"/>
                <w:szCs w:val="26"/>
              </w:rPr>
              <w:t>utoincremental</w:t>
            </w:r>
          </w:p>
        </w:tc>
        <w:tc>
          <w:tcPr>
            <w:tcW w:w="4394" w:type="dxa"/>
          </w:tcPr>
          <w:p w:rsidR="00D200F0" w:rsidRPr="00135185" w:rsidRDefault="00D200F0" w:rsidP="00733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6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</w:p>
        </w:tc>
      </w:tr>
      <w:tr w:rsidR="007638B1" w:rsidRPr="00135185" w:rsidTr="00D13347">
        <w:tc>
          <w:tcPr>
            <w:tcW w:w="2284" w:type="dxa"/>
          </w:tcPr>
          <w:p w:rsidR="007638B1" w:rsidRPr="00585EFC" w:rsidRDefault="006B3482" w:rsidP="006B3482">
            <w:pPr>
              <w:jc w:val="both"/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  <w:lang w:eastAsia="es-AR"/>
              </w:rPr>
              <w:t>descripcion</w:t>
            </w:r>
            <w:proofErr w:type="spellEnd"/>
          </w:p>
        </w:tc>
        <w:tc>
          <w:tcPr>
            <w:tcW w:w="2394" w:type="dxa"/>
          </w:tcPr>
          <w:p w:rsidR="007638B1" w:rsidRPr="00135185" w:rsidRDefault="007638B1" w:rsidP="00E25DA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394" w:type="dxa"/>
          </w:tcPr>
          <w:p w:rsidR="007638B1" w:rsidRPr="00FE40F2" w:rsidRDefault="00D13347" w:rsidP="00337E1F">
            <w:pPr>
              <w:rPr>
                <w:rFonts w:ascii="Arial" w:hAnsi="Arial" w:cs="Arial"/>
                <w:b/>
                <w:sz w:val="26"/>
                <w:szCs w:val="26"/>
                <w:lang w:eastAsia="es-AR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>Descripción del rol (</w:t>
            </w:r>
            <w:r w:rsidR="00337E1F">
              <w:rPr>
                <w:rFonts w:cs="Arial"/>
                <w:b/>
                <w:sz w:val="26"/>
                <w:szCs w:val="26"/>
                <w:lang w:eastAsia="es-AR"/>
              </w:rPr>
              <w:t>A</w:t>
            </w:r>
            <w:r w:rsidR="007638B1" w:rsidRPr="00FE40F2">
              <w:rPr>
                <w:rFonts w:cs="Arial"/>
                <w:b/>
                <w:sz w:val="26"/>
                <w:szCs w:val="26"/>
                <w:lang w:eastAsia="es-AR"/>
              </w:rPr>
              <w:t xml:space="preserve">dministrador, </w:t>
            </w:r>
            <w:r w:rsidR="009C1FDE">
              <w:rPr>
                <w:rFonts w:cs="Arial"/>
                <w:b/>
                <w:sz w:val="26"/>
                <w:szCs w:val="26"/>
                <w:lang w:eastAsia="es-AR"/>
              </w:rPr>
              <w:t xml:space="preserve">Colaborador, </w:t>
            </w:r>
            <w:r w:rsidR="00337E1F">
              <w:rPr>
                <w:rFonts w:cs="Arial"/>
                <w:b/>
                <w:sz w:val="26"/>
                <w:szCs w:val="26"/>
                <w:lang w:eastAsia="es-AR"/>
              </w:rPr>
              <w:t>D</w:t>
            </w:r>
            <w:r w:rsidR="004D1743" w:rsidRPr="00FE40F2">
              <w:rPr>
                <w:rFonts w:cs="Arial"/>
                <w:b/>
                <w:sz w:val="26"/>
                <w:szCs w:val="26"/>
                <w:lang w:eastAsia="es-AR"/>
              </w:rPr>
              <w:t xml:space="preserve">onante, </w:t>
            </w:r>
            <w:r w:rsidR="00337E1F">
              <w:rPr>
                <w:rFonts w:cs="Arial"/>
                <w:b/>
                <w:sz w:val="26"/>
                <w:szCs w:val="26"/>
                <w:lang w:eastAsia="es-AR"/>
              </w:rPr>
              <w:t xml:space="preserve"> S</w:t>
            </w:r>
            <w:r w:rsidR="00197689">
              <w:rPr>
                <w:rFonts w:cs="Arial"/>
                <w:b/>
                <w:sz w:val="26"/>
                <w:szCs w:val="26"/>
                <w:lang w:eastAsia="es-AR"/>
              </w:rPr>
              <w:t xml:space="preserve">olicitante, </w:t>
            </w:r>
            <w:r w:rsidR="00337E1F">
              <w:rPr>
                <w:rFonts w:cs="Arial"/>
                <w:b/>
                <w:sz w:val="26"/>
                <w:szCs w:val="26"/>
                <w:lang w:eastAsia="es-AR"/>
              </w:rPr>
              <w:lastRenderedPageBreak/>
              <w:t>etc.</w:t>
            </w:r>
            <w:r w:rsidR="007638B1" w:rsidRPr="00FE40F2">
              <w:rPr>
                <w:rFonts w:cs="Arial"/>
                <w:b/>
                <w:sz w:val="26"/>
                <w:szCs w:val="26"/>
                <w:lang w:eastAsia="es-AR"/>
              </w:rPr>
              <w:t>)</w:t>
            </w:r>
          </w:p>
        </w:tc>
        <w:tc>
          <w:tcPr>
            <w:tcW w:w="1276" w:type="dxa"/>
          </w:tcPr>
          <w:p w:rsidR="007638B1" w:rsidRPr="00135185" w:rsidRDefault="007638B1" w:rsidP="00E25DA6">
            <w:pPr>
              <w:jc w:val="both"/>
              <w:rPr>
                <w:sz w:val="26"/>
                <w:szCs w:val="26"/>
              </w:rPr>
            </w:pPr>
            <w:r w:rsidRPr="00511936">
              <w:rPr>
                <w:sz w:val="26"/>
                <w:szCs w:val="26"/>
              </w:rPr>
              <w:lastRenderedPageBreak/>
              <w:t>Agregado</w:t>
            </w:r>
          </w:p>
        </w:tc>
      </w:tr>
      <w:tr w:rsidR="00BB24C8" w:rsidRPr="00135185" w:rsidTr="00D13347">
        <w:tc>
          <w:tcPr>
            <w:tcW w:w="2284" w:type="dxa"/>
          </w:tcPr>
          <w:p w:rsidR="00BB24C8" w:rsidRPr="00FC4684" w:rsidRDefault="005C5E7B" w:rsidP="005C5E7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lastRenderedPageBreak/>
              <w:t>a</w:t>
            </w:r>
            <w:r w:rsidR="00BB24C8"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2394" w:type="dxa"/>
          </w:tcPr>
          <w:p w:rsidR="00BB24C8" w:rsidRPr="00FC4684" w:rsidRDefault="00BB24C8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394" w:type="dxa"/>
          </w:tcPr>
          <w:p w:rsidR="00BB24C8" w:rsidRPr="00FC4684" w:rsidRDefault="00BB24C8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6" w:type="dxa"/>
          </w:tcPr>
          <w:p w:rsidR="00BB24C8" w:rsidRPr="00135185" w:rsidRDefault="00BB24C8" w:rsidP="007331C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4B5DB4" w:rsidRPr="00135185" w:rsidTr="00D13347">
        <w:tc>
          <w:tcPr>
            <w:tcW w:w="2284" w:type="dxa"/>
          </w:tcPr>
          <w:p w:rsidR="004B5DB4" w:rsidRPr="00135185" w:rsidRDefault="00D13347" w:rsidP="00D13347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</w:t>
            </w:r>
            <w:r w:rsidR="005C5E7B">
              <w:rPr>
                <w:sz w:val="26"/>
                <w:szCs w:val="26"/>
                <w:lang w:eastAsia="es-AR"/>
              </w:rPr>
              <w:t>reado</w:t>
            </w:r>
            <w:r>
              <w:rPr>
                <w:sz w:val="26"/>
                <w:szCs w:val="26"/>
                <w:lang w:eastAsia="es-AR"/>
              </w:rPr>
              <w:t>_por</w:t>
            </w:r>
          </w:p>
        </w:tc>
        <w:tc>
          <w:tcPr>
            <w:tcW w:w="2394" w:type="dxa"/>
          </w:tcPr>
          <w:p w:rsidR="004B5DB4" w:rsidRPr="00135185" w:rsidRDefault="004B5DB4" w:rsidP="007331C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394" w:type="dxa"/>
          </w:tcPr>
          <w:p w:rsidR="004B5DB4" w:rsidRPr="00135185" w:rsidRDefault="004B5DB4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6" w:type="dxa"/>
          </w:tcPr>
          <w:p w:rsidR="004B5DB4" w:rsidRPr="00135185" w:rsidRDefault="004B5DB4" w:rsidP="007331C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D13347">
        <w:tc>
          <w:tcPr>
            <w:tcW w:w="2284" w:type="dxa"/>
          </w:tcPr>
          <w:p w:rsidR="00551260" w:rsidRPr="00135185" w:rsidRDefault="006B3482" w:rsidP="006B3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239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39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5E5CF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6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4B5DB4" w:rsidRPr="00135185" w:rsidTr="00D13347">
        <w:tc>
          <w:tcPr>
            <w:tcW w:w="2284" w:type="dxa"/>
          </w:tcPr>
          <w:p w:rsidR="004B5DB4" w:rsidRPr="00135185" w:rsidRDefault="00365F72" w:rsidP="00365F72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</w:t>
            </w:r>
            <w:r w:rsidR="005C5E7B">
              <w:rPr>
                <w:sz w:val="26"/>
                <w:szCs w:val="26"/>
                <w:lang w:eastAsia="es-AR"/>
              </w:rPr>
              <w:t>odificado</w:t>
            </w:r>
            <w:r>
              <w:rPr>
                <w:sz w:val="26"/>
                <w:szCs w:val="26"/>
                <w:lang w:eastAsia="es-AR"/>
              </w:rPr>
              <w:t>_por</w:t>
            </w:r>
          </w:p>
        </w:tc>
        <w:tc>
          <w:tcPr>
            <w:tcW w:w="2394" w:type="dxa"/>
          </w:tcPr>
          <w:p w:rsidR="004B5DB4" w:rsidRPr="00135185" w:rsidRDefault="004B5DB4" w:rsidP="007331C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394" w:type="dxa"/>
          </w:tcPr>
          <w:p w:rsidR="004B5DB4" w:rsidRPr="00135185" w:rsidRDefault="004B5DB4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6" w:type="dxa"/>
          </w:tcPr>
          <w:p w:rsidR="004B5DB4" w:rsidRPr="00135185" w:rsidRDefault="004B5DB4" w:rsidP="007331C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D13347">
        <w:tc>
          <w:tcPr>
            <w:tcW w:w="2284" w:type="dxa"/>
          </w:tcPr>
          <w:p w:rsidR="00551260" w:rsidRPr="00135185" w:rsidRDefault="00551260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239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39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7638B1" w:rsidRDefault="007638B1" w:rsidP="00197689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EE5925">
        <w:rPr>
          <w:sz w:val="24"/>
          <w:szCs w:val="24"/>
        </w:rPr>
        <w:t xml:space="preserve"> (a futuro)</w:t>
      </w:r>
      <w:r w:rsidRPr="00D7705B">
        <w:rPr>
          <w:sz w:val="24"/>
          <w:szCs w:val="24"/>
        </w:rPr>
        <w:t>.</w:t>
      </w:r>
      <w:r w:rsidR="00197689">
        <w:rPr>
          <w:sz w:val="24"/>
          <w:szCs w:val="24"/>
        </w:rPr>
        <w:br/>
        <w:t xml:space="preserve">Se generara la carga de </w:t>
      </w:r>
      <w:r w:rsidR="009B2329">
        <w:rPr>
          <w:sz w:val="24"/>
          <w:szCs w:val="24"/>
        </w:rPr>
        <w:t>los siguientes roles</w:t>
      </w:r>
      <w:r w:rsidR="009B2329" w:rsidRPr="009B2329">
        <w:rPr>
          <w:rFonts w:cs="Arial"/>
          <w:b/>
          <w:sz w:val="26"/>
          <w:szCs w:val="26"/>
          <w:lang w:eastAsia="es-AR"/>
        </w:rPr>
        <w:t xml:space="preserve"> </w:t>
      </w:r>
      <w:r w:rsidR="009B2329">
        <w:rPr>
          <w:rFonts w:cs="Arial"/>
          <w:b/>
          <w:sz w:val="26"/>
          <w:szCs w:val="26"/>
          <w:lang w:eastAsia="es-AR"/>
        </w:rPr>
        <w:t>A</w:t>
      </w:r>
      <w:r w:rsidR="009B2329" w:rsidRPr="00FE40F2">
        <w:rPr>
          <w:rFonts w:cs="Arial"/>
          <w:b/>
          <w:sz w:val="26"/>
          <w:szCs w:val="26"/>
          <w:lang w:eastAsia="es-AR"/>
        </w:rPr>
        <w:t xml:space="preserve">dministrador, </w:t>
      </w:r>
      <w:r w:rsidR="009B2329">
        <w:rPr>
          <w:rFonts w:cs="Arial"/>
          <w:b/>
          <w:sz w:val="26"/>
          <w:szCs w:val="26"/>
          <w:lang w:eastAsia="es-AR"/>
        </w:rPr>
        <w:t>Colaborador, D</w:t>
      </w:r>
      <w:r w:rsidR="009B2329" w:rsidRPr="00FE40F2">
        <w:rPr>
          <w:rFonts w:cs="Arial"/>
          <w:b/>
          <w:sz w:val="26"/>
          <w:szCs w:val="26"/>
          <w:lang w:eastAsia="es-AR"/>
        </w:rPr>
        <w:t xml:space="preserve">onante, </w:t>
      </w:r>
      <w:r w:rsidR="009B2329">
        <w:rPr>
          <w:rFonts w:cs="Arial"/>
          <w:b/>
          <w:sz w:val="26"/>
          <w:szCs w:val="26"/>
          <w:lang w:eastAsia="es-AR"/>
        </w:rPr>
        <w:t xml:space="preserve">Solicitante, </w:t>
      </w:r>
      <w:r w:rsidR="009B2329">
        <w:rPr>
          <w:sz w:val="24"/>
          <w:szCs w:val="24"/>
        </w:rPr>
        <w:t xml:space="preserve">para así evitar la creación del </w:t>
      </w:r>
      <w:r w:rsidR="009B2329" w:rsidRPr="009B2329">
        <w:rPr>
          <w:b/>
          <w:sz w:val="24"/>
          <w:szCs w:val="24"/>
        </w:rPr>
        <w:t>CRUD</w:t>
      </w:r>
      <w:r w:rsidR="009B2329">
        <w:rPr>
          <w:sz w:val="24"/>
          <w:szCs w:val="24"/>
        </w:rPr>
        <w:t xml:space="preserve"> en esta etapa.</w:t>
      </w:r>
    </w:p>
    <w:p w:rsidR="00840185" w:rsidRDefault="006161B6" w:rsidP="00F671B9">
      <w:pPr>
        <w:jc w:val="both"/>
        <w:rPr>
          <w:rFonts w:ascii="Quattrocento Sans" w:eastAsia="Times New Roman" w:hAnsi="Quattrocento Sans" w:cs="Arial"/>
          <w:color w:val="D1D5DB"/>
          <w:sz w:val="24"/>
          <w:szCs w:val="24"/>
          <w:lang w:eastAsia="es-AR"/>
        </w:rPr>
      </w:pPr>
      <w:r>
        <w:rPr>
          <w:b/>
          <w:sz w:val="28"/>
          <w:szCs w:val="28"/>
        </w:rPr>
        <w:t>Relaciones:</w:t>
      </w:r>
      <w:r w:rsidR="00F671B9">
        <w:rPr>
          <w:b/>
          <w:sz w:val="28"/>
          <w:szCs w:val="28"/>
        </w:rPr>
        <w:t xml:space="preserve"> </w:t>
      </w:r>
      <w:r w:rsidR="00F671B9">
        <w:t xml:space="preserve">  Un usuario solo puede tener un rol especifico (administrador, donante, receptor, etc.) de esta forma se podría crear un usuario que por ejemplo solo pueda dar de asignar pedidos a instituciones</w:t>
      </w:r>
      <w:r w:rsidR="00956E08">
        <w:t xml:space="preserve">  (uno a muchos)</w:t>
      </w:r>
      <w:r w:rsidR="00F671B9">
        <w:t>.</w:t>
      </w:r>
      <w:r w:rsidR="00F671B9" w:rsidRPr="00F95C8E">
        <w:rPr>
          <w:rFonts w:ascii="Quattrocento Sans" w:eastAsia="Times New Roman" w:hAnsi="Quattrocento Sans" w:cs="Arial"/>
          <w:color w:val="D1D5DB"/>
          <w:sz w:val="24"/>
          <w:szCs w:val="24"/>
          <w:lang w:eastAsia="es-AR"/>
        </w:rPr>
        <w:t xml:space="preserve"> </w:t>
      </w:r>
    </w:p>
    <w:p w:rsidR="00A26C92" w:rsidRDefault="00590B88" w:rsidP="00F671B9">
      <w:pPr>
        <w:jc w:val="both"/>
      </w:pPr>
      <w:r>
        <w:rPr>
          <w:rFonts w:ascii="Quattrocento Sans" w:eastAsia="Times New Roman" w:hAnsi="Quattrocento Sans" w:cs="Arial"/>
          <w:color w:val="D1D5DB"/>
          <w:sz w:val="24"/>
          <w:szCs w:val="24"/>
          <w:lang w:eastAsia="es-AR"/>
        </w:rPr>
        <w:br/>
      </w:r>
      <w:r w:rsidR="008E41EE" w:rsidRPr="008E41EE">
        <w:rPr>
          <w:b/>
          <w:sz w:val="28"/>
          <w:szCs w:val="28"/>
        </w:rPr>
        <w:t>Donantes</w:t>
      </w:r>
      <w:r w:rsidR="00611680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348" w:type="dxa"/>
        <w:tblInd w:w="108" w:type="dxa"/>
        <w:tblLook w:val="04A0"/>
      </w:tblPr>
      <w:tblGrid>
        <w:gridCol w:w="2775"/>
        <w:gridCol w:w="2065"/>
        <w:gridCol w:w="4238"/>
        <w:gridCol w:w="1270"/>
      </w:tblGrid>
      <w:tr w:rsidR="0080515D" w:rsidTr="007A7DE9">
        <w:tc>
          <w:tcPr>
            <w:tcW w:w="10348" w:type="dxa"/>
            <w:gridSpan w:val="4"/>
          </w:tcPr>
          <w:p w:rsidR="0080515D" w:rsidRDefault="00931EF3" w:rsidP="0080515D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80515D">
              <w:rPr>
                <w:b/>
                <w:sz w:val="32"/>
                <w:szCs w:val="32"/>
                <w:lang w:eastAsia="es-AR"/>
              </w:rPr>
              <w:t>(donantes)</w:t>
            </w:r>
          </w:p>
        </w:tc>
      </w:tr>
      <w:tr w:rsidR="00611680" w:rsidTr="00611680">
        <w:tc>
          <w:tcPr>
            <w:tcW w:w="2775" w:type="dxa"/>
          </w:tcPr>
          <w:p w:rsidR="0080515D" w:rsidRDefault="0080515D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2065" w:type="dxa"/>
          </w:tcPr>
          <w:p w:rsidR="0080515D" w:rsidRDefault="0080515D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238" w:type="dxa"/>
          </w:tcPr>
          <w:p w:rsidR="0080515D" w:rsidRDefault="0080515D" w:rsidP="0087463E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0" w:type="dxa"/>
          </w:tcPr>
          <w:p w:rsidR="0080515D" w:rsidRDefault="0080515D" w:rsidP="0087463E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611680" w:rsidRPr="00135185" w:rsidTr="00611680">
        <w:tc>
          <w:tcPr>
            <w:tcW w:w="2775" w:type="dxa"/>
          </w:tcPr>
          <w:p w:rsidR="00D200F0" w:rsidRPr="00135185" w:rsidRDefault="00EB4961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</w:t>
            </w:r>
            <w:r w:rsidR="00D200F0" w:rsidRPr="00135185">
              <w:rPr>
                <w:sz w:val="26"/>
                <w:szCs w:val="26"/>
                <w:lang w:eastAsia="es-AR"/>
              </w:rPr>
              <w:t>(clave primaria)</w:t>
            </w:r>
          </w:p>
        </w:tc>
        <w:tc>
          <w:tcPr>
            <w:tcW w:w="2065" w:type="dxa"/>
          </w:tcPr>
          <w:p w:rsidR="00D200F0" w:rsidRPr="00135185" w:rsidRDefault="00AA64F3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Pr="00135185">
              <w:rPr>
                <w:sz w:val="26"/>
                <w:szCs w:val="26"/>
              </w:rPr>
              <w:t>utoincremental</w:t>
            </w:r>
          </w:p>
        </w:tc>
        <w:tc>
          <w:tcPr>
            <w:tcW w:w="4238" w:type="dxa"/>
          </w:tcPr>
          <w:p w:rsidR="00D200F0" w:rsidRPr="00135185" w:rsidRDefault="00D200F0" w:rsidP="00733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0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</w:p>
        </w:tc>
      </w:tr>
      <w:tr w:rsidR="00611680" w:rsidRPr="00135185" w:rsidTr="00611680">
        <w:tc>
          <w:tcPr>
            <w:tcW w:w="2775" w:type="dxa"/>
          </w:tcPr>
          <w:p w:rsidR="0080515D" w:rsidRPr="00135185" w:rsidRDefault="00C63C9D" w:rsidP="00C63C9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</w:t>
            </w:r>
            <w:r w:rsidR="0080515D">
              <w:rPr>
                <w:sz w:val="26"/>
                <w:szCs w:val="26"/>
              </w:rPr>
              <w:t>azon</w:t>
            </w:r>
            <w:r>
              <w:rPr>
                <w:sz w:val="26"/>
                <w:szCs w:val="26"/>
              </w:rPr>
              <w:t>_s</w:t>
            </w:r>
            <w:r w:rsidR="0080515D">
              <w:rPr>
                <w:sz w:val="26"/>
                <w:szCs w:val="26"/>
              </w:rPr>
              <w:t>ocial</w:t>
            </w:r>
          </w:p>
        </w:tc>
        <w:tc>
          <w:tcPr>
            <w:tcW w:w="2065" w:type="dxa"/>
          </w:tcPr>
          <w:p w:rsidR="0080515D" w:rsidRPr="00135185" w:rsidRDefault="0080515D" w:rsidP="001D1E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</w:t>
            </w:r>
            <w:r w:rsidR="00B96030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)</w:t>
            </w:r>
          </w:p>
        </w:tc>
        <w:tc>
          <w:tcPr>
            <w:tcW w:w="4238" w:type="dxa"/>
          </w:tcPr>
          <w:p w:rsidR="0080515D" w:rsidRPr="0064752F" w:rsidRDefault="0080515D" w:rsidP="00CE76A3">
            <w:pPr>
              <w:rPr>
                <w:rFonts w:ascii="Arial" w:hAnsi="Arial"/>
                <w:sz w:val="24"/>
                <w:szCs w:val="24"/>
                <w:lang w:eastAsia="es-AR"/>
              </w:rPr>
            </w:pPr>
            <w:r w:rsidRPr="00CE76A3">
              <w:rPr>
                <w:sz w:val="26"/>
                <w:szCs w:val="26"/>
              </w:rPr>
              <w:t>Razón social del donante</w:t>
            </w:r>
          </w:p>
        </w:tc>
        <w:tc>
          <w:tcPr>
            <w:tcW w:w="1270" w:type="dxa"/>
          </w:tcPr>
          <w:p w:rsidR="0080515D" w:rsidRPr="00135185" w:rsidRDefault="0080515D" w:rsidP="0087463E">
            <w:pPr>
              <w:jc w:val="both"/>
              <w:rPr>
                <w:sz w:val="26"/>
                <w:szCs w:val="26"/>
              </w:rPr>
            </w:pPr>
          </w:p>
        </w:tc>
      </w:tr>
      <w:tr w:rsidR="00611680" w:rsidRPr="00135185" w:rsidTr="00611680">
        <w:tc>
          <w:tcPr>
            <w:tcW w:w="2775" w:type="dxa"/>
          </w:tcPr>
          <w:p w:rsidR="0080515D" w:rsidRPr="00067641" w:rsidRDefault="007B59F1" w:rsidP="007B59F1">
            <w:pPr>
              <w:pStyle w:val="Sinespaciado"/>
              <w:rPr>
                <w:rFonts w:ascii="Arial" w:hAnsi="Arial"/>
                <w:sz w:val="20"/>
                <w:szCs w:val="20"/>
                <w:lang w:eastAsia="es-AR"/>
              </w:rPr>
            </w:pPr>
            <w:r>
              <w:rPr>
                <w:lang w:eastAsia="es-AR"/>
              </w:rPr>
              <w:t>e</w:t>
            </w:r>
            <w:r w:rsidR="0080515D">
              <w:rPr>
                <w:lang w:eastAsia="es-AR"/>
              </w:rPr>
              <w:t>mail</w:t>
            </w:r>
          </w:p>
        </w:tc>
        <w:tc>
          <w:tcPr>
            <w:tcW w:w="2065" w:type="dxa"/>
          </w:tcPr>
          <w:p w:rsidR="0080515D" w:rsidRPr="00135185" w:rsidRDefault="0080515D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50)</w:t>
            </w:r>
          </w:p>
        </w:tc>
        <w:tc>
          <w:tcPr>
            <w:tcW w:w="4238" w:type="dxa"/>
          </w:tcPr>
          <w:p w:rsidR="0080515D" w:rsidRPr="00135185" w:rsidRDefault="0080515D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o electrónico</w:t>
            </w:r>
          </w:p>
        </w:tc>
        <w:tc>
          <w:tcPr>
            <w:tcW w:w="1270" w:type="dxa"/>
          </w:tcPr>
          <w:p w:rsidR="0080515D" w:rsidRPr="00135185" w:rsidRDefault="0080515D" w:rsidP="0087463E">
            <w:pPr>
              <w:jc w:val="both"/>
              <w:rPr>
                <w:sz w:val="26"/>
                <w:szCs w:val="26"/>
              </w:rPr>
            </w:pPr>
          </w:p>
        </w:tc>
      </w:tr>
      <w:tr w:rsidR="00611680" w:rsidRPr="00135185" w:rsidTr="00611680">
        <w:tc>
          <w:tcPr>
            <w:tcW w:w="2775" w:type="dxa"/>
          </w:tcPr>
          <w:p w:rsidR="005E5F2E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le</w:t>
            </w:r>
          </w:p>
        </w:tc>
        <w:tc>
          <w:tcPr>
            <w:tcW w:w="2065" w:type="dxa"/>
          </w:tcPr>
          <w:p w:rsidR="005E5F2E" w:rsidRPr="00135185" w:rsidRDefault="005E5F2E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238" w:type="dxa"/>
          </w:tcPr>
          <w:p w:rsidR="005E5F2E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le</w:t>
            </w:r>
          </w:p>
        </w:tc>
        <w:tc>
          <w:tcPr>
            <w:tcW w:w="1270" w:type="dxa"/>
          </w:tcPr>
          <w:p w:rsidR="005E5F2E" w:rsidRPr="00135185" w:rsidRDefault="00AB0379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5E5F2E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</w:t>
            </w:r>
          </w:p>
        </w:tc>
        <w:tc>
          <w:tcPr>
            <w:tcW w:w="2065" w:type="dxa"/>
          </w:tcPr>
          <w:p w:rsidR="005E5F2E" w:rsidRPr="00135185" w:rsidRDefault="005E5F2E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238" w:type="dxa"/>
          </w:tcPr>
          <w:p w:rsidR="005E5F2E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mero</w:t>
            </w:r>
          </w:p>
        </w:tc>
        <w:tc>
          <w:tcPr>
            <w:tcW w:w="1270" w:type="dxa"/>
          </w:tcPr>
          <w:p w:rsidR="005E5F2E" w:rsidRPr="00135185" w:rsidRDefault="00AB0379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5E5F2E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so</w:t>
            </w:r>
          </w:p>
        </w:tc>
        <w:tc>
          <w:tcPr>
            <w:tcW w:w="2065" w:type="dxa"/>
          </w:tcPr>
          <w:p w:rsidR="005E5F2E" w:rsidRPr="00135185" w:rsidRDefault="005E5F2E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238" w:type="dxa"/>
          </w:tcPr>
          <w:p w:rsidR="005E5F2E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so</w:t>
            </w:r>
          </w:p>
        </w:tc>
        <w:tc>
          <w:tcPr>
            <w:tcW w:w="1270" w:type="dxa"/>
          </w:tcPr>
          <w:p w:rsidR="005E5F2E" w:rsidRPr="00135185" w:rsidRDefault="00AB0379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5E5F2E" w:rsidRPr="00135185" w:rsidRDefault="005E5F2E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amento</w:t>
            </w:r>
          </w:p>
        </w:tc>
        <w:tc>
          <w:tcPr>
            <w:tcW w:w="2065" w:type="dxa"/>
          </w:tcPr>
          <w:p w:rsidR="005E5F2E" w:rsidRPr="00135185" w:rsidRDefault="005E5F2E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238" w:type="dxa"/>
          </w:tcPr>
          <w:p w:rsidR="005E5F2E" w:rsidRPr="00135185" w:rsidRDefault="005E5F2E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amento</w:t>
            </w:r>
          </w:p>
        </w:tc>
        <w:tc>
          <w:tcPr>
            <w:tcW w:w="1270" w:type="dxa"/>
          </w:tcPr>
          <w:p w:rsidR="005E5F2E" w:rsidRPr="00135185" w:rsidRDefault="00AB0379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80515D" w:rsidRPr="00135185" w:rsidRDefault="005E5F2E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go_postal</w:t>
            </w:r>
          </w:p>
        </w:tc>
        <w:tc>
          <w:tcPr>
            <w:tcW w:w="2065" w:type="dxa"/>
          </w:tcPr>
          <w:p w:rsidR="0080515D" w:rsidRPr="00135185" w:rsidRDefault="004A262F" w:rsidP="005E5F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</w:t>
            </w:r>
            <w:r w:rsidR="005E5F2E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38" w:type="dxa"/>
          </w:tcPr>
          <w:p w:rsidR="0080515D" w:rsidRPr="00135185" w:rsidRDefault="005E5F2E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digo Postal</w:t>
            </w:r>
          </w:p>
        </w:tc>
        <w:tc>
          <w:tcPr>
            <w:tcW w:w="1270" w:type="dxa"/>
          </w:tcPr>
          <w:p w:rsidR="0080515D" w:rsidRPr="00135185" w:rsidRDefault="00AB0379" w:rsidP="0087463E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_telefono</w:t>
            </w:r>
          </w:p>
        </w:tc>
        <w:tc>
          <w:tcPr>
            <w:tcW w:w="2065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238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mero de teléfono</w:t>
            </w:r>
          </w:p>
        </w:tc>
        <w:tc>
          <w:tcPr>
            <w:tcW w:w="1270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611680" w:rsidRPr="00135185" w:rsidRDefault="00611680" w:rsidP="00611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descripcion</w:t>
            </w:r>
            <w:r>
              <w:rPr>
                <w:sz w:val="26"/>
                <w:szCs w:val="26"/>
              </w:rPr>
              <w:t>_telefono</w:t>
            </w:r>
          </w:p>
        </w:tc>
        <w:tc>
          <w:tcPr>
            <w:tcW w:w="2065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238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 w:rsidRPr="00611680">
              <w:rPr>
                <w:sz w:val="26"/>
                <w:szCs w:val="26"/>
              </w:rPr>
              <w:t>Clave foránea de la tabla de etiquetas de teléfonos</w:t>
            </w:r>
          </w:p>
        </w:tc>
        <w:tc>
          <w:tcPr>
            <w:tcW w:w="1270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611680" w:rsidRPr="00135185" w:rsidRDefault="00611680" w:rsidP="00611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  <w:r>
              <w:rPr>
                <w:sz w:val="26"/>
                <w:szCs w:val="26"/>
              </w:rPr>
              <w:t>_telefono</w:t>
            </w:r>
          </w:p>
        </w:tc>
        <w:tc>
          <w:tcPr>
            <w:tcW w:w="2065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238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>Etiquetas de teléfonos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 (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Sin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e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tiqueta, Trabajo, Casa, </w:t>
            </w:r>
            <w:proofErr w:type="spellStart"/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M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o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vil</w:t>
            </w:r>
            <w:proofErr w:type="spellEnd"/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Principal, 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etc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.)</w:t>
            </w:r>
          </w:p>
        </w:tc>
        <w:tc>
          <w:tcPr>
            <w:tcW w:w="1270" w:type="dxa"/>
          </w:tcPr>
          <w:p w:rsidR="00611680" w:rsidRPr="00135185" w:rsidRDefault="00611680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1B12C8" w:rsidRPr="00FC4684" w:rsidRDefault="007B59F1" w:rsidP="007B59F1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="001B12C8"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2065" w:type="dxa"/>
          </w:tcPr>
          <w:p w:rsidR="001B12C8" w:rsidRPr="00FC4684" w:rsidRDefault="001B12C8" w:rsidP="00717643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Int</w:t>
            </w:r>
          </w:p>
        </w:tc>
        <w:tc>
          <w:tcPr>
            <w:tcW w:w="4238" w:type="dxa"/>
          </w:tcPr>
          <w:p w:rsidR="001B12C8" w:rsidRPr="00FC4684" w:rsidRDefault="001B12C8" w:rsidP="0071764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0" w:type="dxa"/>
          </w:tcPr>
          <w:p w:rsidR="001B12C8" w:rsidRPr="00135185" w:rsidRDefault="001B12C8" w:rsidP="00717643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590B88" w:rsidRPr="00135185" w:rsidRDefault="00590B88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2065" w:type="dxa"/>
          </w:tcPr>
          <w:p w:rsidR="00590B88" w:rsidRPr="00135185" w:rsidRDefault="00590B88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238" w:type="dxa"/>
          </w:tcPr>
          <w:p w:rsidR="00590B88" w:rsidRPr="00135185" w:rsidRDefault="00590B88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0" w:type="dxa"/>
          </w:tcPr>
          <w:p w:rsidR="00590B88" w:rsidRPr="00135185" w:rsidRDefault="00590B88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C63C9D" w:rsidRPr="00135185" w:rsidRDefault="00481324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2065" w:type="dxa"/>
          </w:tcPr>
          <w:p w:rsidR="00C63C9D" w:rsidRPr="00135185" w:rsidRDefault="00C63C9D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238" w:type="dxa"/>
          </w:tcPr>
          <w:p w:rsidR="00C63C9D" w:rsidRPr="00135185" w:rsidRDefault="00C63C9D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5E5CF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0" w:type="dxa"/>
          </w:tcPr>
          <w:p w:rsidR="00C63C9D" w:rsidRPr="00135185" w:rsidRDefault="00C63C9D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2065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238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0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11680" w:rsidRPr="00135185" w:rsidTr="00611680">
        <w:tc>
          <w:tcPr>
            <w:tcW w:w="2775" w:type="dxa"/>
          </w:tcPr>
          <w:p w:rsidR="00551260" w:rsidRPr="00135185" w:rsidRDefault="00551260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2065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238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0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8E41EE" w:rsidRDefault="004A262F" w:rsidP="006B6A59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B601FE">
        <w:rPr>
          <w:sz w:val="24"/>
          <w:szCs w:val="24"/>
        </w:rPr>
        <w:t xml:space="preserve"> (a futuro)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Se puede agregar la provincia y la localidad</w:t>
      </w:r>
      <w:r w:rsidR="00B601FE">
        <w:rPr>
          <w:sz w:val="24"/>
          <w:szCs w:val="24"/>
        </w:rPr>
        <w:t xml:space="preserve"> (a futuro)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Se puede llegar a implementar la opción de agregar más de un teléfono y un domicilio (a futuro)</w:t>
      </w:r>
      <w:r w:rsidRPr="00D7705B">
        <w:rPr>
          <w:sz w:val="24"/>
          <w:szCs w:val="24"/>
        </w:rPr>
        <w:t>.</w:t>
      </w:r>
      <w:r w:rsidR="006B6A59">
        <w:rPr>
          <w:sz w:val="24"/>
          <w:szCs w:val="24"/>
        </w:rPr>
        <w:br/>
      </w:r>
      <w:r w:rsidR="006B6A59">
        <w:rPr>
          <w:sz w:val="24"/>
          <w:szCs w:val="24"/>
        </w:rPr>
        <w:br/>
      </w:r>
      <w:r w:rsidR="008E41EE" w:rsidRPr="008E41EE">
        <w:rPr>
          <w:b/>
          <w:sz w:val="28"/>
          <w:szCs w:val="28"/>
        </w:rPr>
        <w:t>Donaciones</w:t>
      </w:r>
      <w:r w:rsidR="00611680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348" w:type="dxa"/>
        <w:tblInd w:w="108" w:type="dxa"/>
        <w:tblLayout w:type="fixed"/>
        <w:tblLook w:val="04A0"/>
      </w:tblPr>
      <w:tblGrid>
        <w:gridCol w:w="2694"/>
        <w:gridCol w:w="1984"/>
        <w:gridCol w:w="4394"/>
        <w:gridCol w:w="1276"/>
      </w:tblGrid>
      <w:tr w:rsidR="00903001" w:rsidTr="00D13A0F">
        <w:tc>
          <w:tcPr>
            <w:tcW w:w="10348" w:type="dxa"/>
            <w:gridSpan w:val="4"/>
          </w:tcPr>
          <w:p w:rsidR="00903001" w:rsidRDefault="00931EF3" w:rsidP="00903001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903001">
              <w:rPr>
                <w:b/>
                <w:sz w:val="32"/>
                <w:szCs w:val="32"/>
                <w:lang w:eastAsia="es-AR"/>
              </w:rPr>
              <w:t>(donaciones)</w:t>
            </w:r>
          </w:p>
        </w:tc>
      </w:tr>
      <w:tr w:rsidR="00903001" w:rsidTr="00D13A0F">
        <w:tc>
          <w:tcPr>
            <w:tcW w:w="2694" w:type="dxa"/>
          </w:tcPr>
          <w:p w:rsidR="00903001" w:rsidRDefault="00903001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4" w:type="dxa"/>
          </w:tcPr>
          <w:p w:rsidR="00903001" w:rsidRDefault="00903001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394" w:type="dxa"/>
          </w:tcPr>
          <w:p w:rsidR="00903001" w:rsidRDefault="00903001" w:rsidP="0087463E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6" w:type="dxa"/>
          </w:tcPr>
          <w:p w:rsidR="00903001" w:rsidRDefault="00903001" w:rsidP="0087463E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D200F0" w:rsidRPr="00135185" w:rsidTr="00D13A0F">
        <w:tc>
          <w:tcPr>
            <w:tcW w:w="2694" w:type="dxa"/>
          </w:tcPr>
          <w:p w:rsidR="00D200F0" w:rsidRPr="00135185" w:rsidRDefault="00EB4961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lastRenderedPageBreak/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</w:t>
            </w:r>
            <w:r w:rsidR="00D200F0" w:rsidRPr="00135185">
              <w:rPr>
                <w:sz w:val="26"/>
                <w:szCs w:val="26"/>
                <w:lang w:eastAsia="es-AR"/>
              </w:rPr>
              <w:t>(clave primaria)</w:t>
            </w:r>
          </w:p>
        </w:tc>
        <w:tc>
          <w:tcPr>
            <w:tcW w:w="1984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Pr="00135185">
              <w:rPr>
                <w:sz w:val="26"/>
                <w:szCs w:val="26"/>
              </w:rPr>
              <w:t>utoincremental</w:t>
            </w:r>
          </w:p>
        </w:tc>
        <w:tc>
          <w:tcPr>
            <w:tcW w:w="4394" w:type="dxa"/>
          </w:tcPr>
          <w:p w:rsidR="00D200F0" w:rsidRPr="00135185" w:rsidRDefault="00D200F0" w:rsidP="00733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6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</w:p>
        </w:tc>
      </w:tr>
      <w:tr w:rsidR="00903001" w:rsidRPr="00135185" w:rsidTr="00D13A0F">
        <w:tc>
          <w:tcPr>
            <w:tcW w:w="2694" w:type="dxa"/>
          </w:tcPr>
          <w:p w:rsidR="00903001" w:rsidRPr="00135185" w:rsidRDefault="006B5965" w:rsidP="006B596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A26C92">
              <w:rPr>
                <w:sz w:val="26"/>
                <w:szCs w:val="26"/>
              </w:rPr>
              <w:t>d</w:t>
            </w:r>
            <w:r w:rsidR="004E3CB5">
              <w:rPr>
                <w:sz w:val="26"/>
                <w:szCs w:val="26"/>
              </w:rPr>
              <w:t>_d</w:t>
            </w:r>
            <w:r w:rsidR="00A26C92">
              <w:rPr>
                <w:sz w:val="26"/>
                <w:szCs w:val="26"/>
              </w:rPr>
              <w:t>onante</w:t>
            </w:r>
          </w:p>
        </w:tc>
        <w:tc>
          <w:tcPr>
            <w:tcW w:w="1984" w:type="dxa"/>
          </w:tcPr>
          <w:p w:rsidR="00903001" w:rsidRPr="00135185" w:rsidRDefault="00903001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394" w:type="dxa"/>
          </w:tcPr>
          <w:p w:rsidR="00903001" w:rsidRPr="00F22A90" w:rsidRDefault="00903001" w:rsidP="009C1FDE">
            <w:pPr>
              <w:rPr>
                <w:b/>
                <w:sz w:val="26"/>
                <w:szCs w:val="26"/>
                <w:lang w:eastAsia="es-AR"/>
              </w:rPr>
            </w:pPr>
            <w:r w:rsidRPr="00F22A90">
              <w:rPr>
                <w:b/>
                <w:sz w:val="26"/>
                <w:szCs w:val="26"/>
                <w:lang w:eastAsia="es-AR"/>
              </w:rPr>
              <w:t xml:space="preserve">Clave foránea de la tabla de </w:t>
            </w:r>
            <w:r w:rsidR="009C1FDE">
              <w:rPr>
                <w:b/>
                <w:sz w:val="26"/>
                <w:szCs w:val="26"/>
                <w:lang w:eastAsia="es-AR"/>
              </w:rPr>
              <w:t>d</w:t>
            </w:r>
            <w:r w:rsidRPr="00F22A90">
              <w:rPr>
                <w:b/>
                <w:sz w:val="26"/>
                <w:szCs w:val="26"/>
                <w:lang w:eastAsia="es-AR"/>
              </w:rPr>
              <w:t>onantes</w:t>
            </w:r>
          </w:p>
        </w:tc>
        <w:tc>
          <w:tcPr>
            <w:tcW w:w="1276" w:type="dxa"/>
          </w:tcPr>
          <w:p w:rsidR="00903001" w:rsidRPr="00135185" w:rsidRDefault="00EE2E26" w:rsidP="0087463E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883E2D" w:rsidRPr="00135185" w:rsidTr="00D13A0F">
        <w:tc>
          <w:tcPr>
            <w:tcW w:w="2694" w:type="dxa"/>
          </w:tcPr>
          <w:p w:rsidR="00883E2D" w:rsidRPr="00135185" w:rsidRDefault="004E3CB5" w:rsidP="004E3C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zón_s</w:t>
            </w:r>
            <w:r w:rsidR="00883E2D">
              <w:rPr>
                <w:sz w:val="26"/>
                <w:szCs w:val="26"/>
              </w:rPr>
              <w:t>ocial</w:t>
            </w:r>
            <w:r>
              <w:rPr>
                <w:sz w:val="26"/>
                <w:szCs w:val="26"/>
              </w:rPr>
              <w:t>_d</w:t>
            </w:r>
            <w:r w:rsidR="00883E2D">
              <w:rPr>
                <w:sz w:val="26"/>
                <w:szCs w:val="26"/>
              </w:rPr>
              <w:t>onante</w:t>
            </w:r>
          </w:p>
        </w:tc>
        <w:tc>
          <w:tcPr>
            <w:tcW w:w="1984" w:type="dxa"/>
          </w:tcPr>
          <w:p w:rsidR="00883E2D" w:rsidRPr="00135185" w:rsidRDefault="00883E2D" w:rsidP="009C70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</w:t>
            </w:r>
            <w:r w:rsidR="009C709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)</w:t>
            </w:r>
          </w:p>
        </w:tc>
        <w:tc>
          <w:tcPr>
            <w:tcW w:w="4394" w:type="dxa"/>
          </w:tcPr>
          <w:p w:rsidR="00883E2D" w:rsidRPr="00F22A90" w:rsidRDefault="00883E2D" w:rsidP="00164353">
            <w:pPr>
              <w:rPr>
                <w:b/>
                <w:sz w:val="26"/>
                <w:szCs w:val="26"/>
                <w:lang w:eastAsia="es-AR"/>
              </w:rPr>
            </w:pPr>
            <w:r w:rsidRPr="00164353">
              <w:rPr>
                <w:b/>
                <w:sz w:val="26"/>
                <w:szCs w:val="26"/>
                <w:lang w:eastAsia="es-AR"/>
              </w:rPr>
              <w:t>Razón social del donante</w:t>
            </w:r>
          </w:p>
        </w:tc>
        <w:tc>
          <w:tcPr>
            <w:tcW w:w="1276" w:type="dxa"/>
          </w:tcPr>
          <w:p w:rsidR="00883E2D" w:rsidRPr="00135185" w:rsidRDefault="00723120" w:rsidP="007331C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903001" w:rsidRPr="00135185" w:rsidTr="00D13A0F">
        <w:tc>
          <w:tcPr>
            <w:tcW w:w="2694" w:type="dxa"/>
          </w:tcPr>
          <w:p w:rsidR="00903001" w:rsidRPr="00135185" w:rsidRDefault="00381180" w:rsidP="00381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ón_donacion</w:t>
            </w:r>
          </w:p>
        </w:tc>
        <w:tc>
          <w:tcPr>
            <w:tcW w:w="1984" w:type="dxa"/>
          </w:tcPr>
          <w:p w:rsidR="00903001" w:rsidRPr="00135185" w:rsidRDefault="008208E8" w:rsidP="008208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394" w:type="dxa"/>
          </w:tcPr>
          <w:p w:rsidR="00903001" w:rsidRPr="00135185" w:rsidRDefault="008208E8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ón de la donación</w:t>
            </w:r>
          </w:p>
        </w:tc>
        <w:tc>
          <w:tcPr>
            <w:tcW w:w="1276" w:type="dxa"/>
          </w:tcPr>
          <w:p w:rsidR="00903001" w:rsidRPr="00135185" w:rsidRDefault="00903001" w:rsidP="0087463E">
            <w:pPr>
              <w:jc w:val="both"/>
              <w:rPr>
                <w:sz w:val="26"/>
                <w:szCs w:val="26"/>
              </w:rPr>
            </w:pPr>
          </w:p>
        </w:tc>
      </w:tr>
      <w:tr w:rsidR="00A120FF" w:rsidRPr="00135185" w:rsidTr="008A5475">
        <w:tc>
          <w:tcPr>
            <w:tcW w:w="2694" w:type="dxa"/>
          </w:tcPr>
          <w:p w:rsidR="00A120FF" w:rsidRDefault="00A120FF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_donacion</w:t>
            </w:r>
          </w:p>
          <w:p w:rsidR="00A120FF" w:rsidRPr="00135185" w:rsidRDefault="00A120FF" w:rsidP="008A5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A120FF" w:rsidRPr="00135185" w:rsidRDefault="00A120FF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4394" w:type="dxa"/>
          </w:tcPr>
          <w:p w:rsidR="00A120FF" w:rsidRPr="00135185" w:rsidRDefault="00A120FF" w:rsidP="00A120FF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la donación (fecha del sistema)</w:t>
            </w:r>
          </w:p>
        </w:tc>
        <w:tc>
          <w:tcPr>
            <w:tcW w:w="1276" w:type="dxa"/>
          </w:tcPr>
          <w:p w:rsidR="00A120FF" w:rsidRPr="00135185" w:rsidRDefault="00A120FF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903001" w:rsidRPr="00511936" w:rsidTr="00D13A0F">
        <w:tc>
          <w:tcPr>
            <w:tcW w:w="2694" w:type="dxa"/>
          </w:tcPr>
          <w:p w:rsidR="00903001" w:rsidRPr="00511936" w:rsidRDefault="006B5965" w:rsidP="006B5965">
            <w:pPr>
              <w:pStyle w:val="Sinespaciad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9B2BDD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_e</w:t>
            </w:r>
            <w:r w:rsidR="008208E8">
              <w:rPr>
                <w:sz w:val="26"/>
                <w:szCs w:val="26"/>
              </w:rPr>
              <w:t>stado</w:t>
            </w:r>
            <w:r>
              <w:rPr>
                <w:sz w:val="26"/>
                <w:szCs w:val="26"/>
              </w:rPr>
              <w:t>_o</w:t>
            </w:r>
            <w:r w:rsidR="00A44900">
              <w:rPr>
                <w:sz w:val="26"/>
                <w:szCs w:val="26"/>
              </w:rPr>
              <w:t>peracion</w:t>
            </w:r>
          </w:p>
        </w:tc>
        <w:tc>
          <w:tcPr>
            <w:tcW w:w="1984" w:type="dxa"/>
          </w:tcPr>
          <w:p w:rsidR="00903001" w:rsidRPr="00511936" w:rsidRDefault="006618D9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394" w:type="dxa"/>
          </w:tcPr>
          <w:p w:rsidR="00903001" w:rsidRPr="00C0555D" w:rsidRDefault="00CD3144" w:rsidP="0087463E">
            <w:pPr>
              <w:rPr>
                <w:rFonts w:ascii="Arial" w:hAnsi="Arial"/>
                <w:b/>
                <w:sz w:val="26"/>
                <w:szCs w:val="26"/>
                <w:lang w:eastAsia="es-AR"/>
              </w:rPr>
            </w:pPr>
            <w:r w:rsidRPr="00F22A90">
              <w:rPr>
                <w:b/>
                <w:sz w:val="26"/>
                <w:szCs w:val="26"/>
                <w:lang w:eastAsia="es-AR"/>
              </w:rPr>
              <w:t xml:space="preserve">Clave foránea de la tabla de </w:t>
            </w:r>
            <w:r>
              <w:rPr>
                <w:b/>
                <w:sz w:val="26"/>
                <w:szCs w:val="26"/>
                <w:lang w:eastAsia="es-AR"/>
              </w:rPr>
              <w:t>estados de d</w:t>
            </w:r>
            <w:r w:rsidRPr="00F22A90">
              <w:rPr>
                <w:b/>
                <w:sz w:val="26"/>
                <w:szCs w:val="26"/>
                <w:lang w:eastAsia="es-AR"/>
              </w:rPr>
              <w:t>onantes</w:t>
            </w:r>
          </w:p>
        </w:tc>
        <w:tc>
          <w:tcPr>
            <w:tcW w:w="1276" w:type="dxa"/>
          </w:tcPr>
          <w:p w:rsidR="00903001" w:rsidRPr="00511936" w:rsidRDefault="00EE2E26" w:rsidP="0087463E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D089A" w:rsidRPr="00135185" w:rsidTr="00D13A0F">
        <w:tc>
          <w:tcPr>
            <w:tcW w:w="2694" w:type="dxa"/>
          </w:tcPr>
          <w:p w:rsidR="005D089A" w:rsidRPr="00135185" w:rsidRDefault="00C0555D" w:rsidP="002E3A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5D089A">
              <w:rPr>
                <w:sz w:val="26"/>
                <w:szCs w:val="26"/>
              </w:rPr>
              <w:t>stado</w:t>
            </w:r>
            <w:r>
              <w:rPr>
                <w:sz w:val="26"/>
                <w:szCs w:val="26"/>
              </w:rPr>
              <w:t>_o</w:t>
            </w:r>
            <w:r w:rsidR="005D089A">
              <w:rPr>
                <w:sz w:val="26"/>
                <w:szCs w:val="26"/>
              </w:rPr>
              <w:t>peracion</w:t>
            </w:r>
          </w:p>
        </w:tc>
        <w:tc>
          <w:tcPr>
            <w:tcW w:w="1984" w:type="dxa"/>
          </w:tcPr>
          <w:p w:rsidR="005D089A" w:rsidRPr="00135185" w:rsidRDefault="005D089A" w:rsidP="006102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</w:t>
            </w:r>
            <w:r w:rsidR="006102E9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394" w:type="dxa"/>
          </w:tcPr>
          <w:p w:rsidR="005D089A" w:rsidRPr="00135185" w:rsidRDefault="00FE63E4" w:rsidP="00CC5429">
            <w:pPr>
              <w:rPr>
                <w:sz w:val="26"/>
                <w:szCs w:val="26"/>
              </w:rPr>
            </w:pP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Estado de la donación (</w:t>
            </w:r>
            <w:r w:rsidR="00CC5429">
              <w:rPr>
                <w:rFonts w:cs="Arial"/>
                <w:b/>
                <w:sz w:val="26"/>
                <w:szCs w:val="26"/>
                <w:lang w:eastAsia="es-AR"/>
              </w:rPr>
              <w:t>P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endiente, </w:t>
            </w:r>
            <w:r w:rsidR="00CC5429">
              <w:rPr>
                <w:rFonts w:cs="Arial"/>
                <w:b/>
                <w:sz w:val="26"/>
                <w:szCs w:val="26"/>
                <w:lang w:eastAsia="es-AR"/>
              </w:rPr>
              <w:t>C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ompletada, </w:t>
            </w:r>
            <w:r w:rsidR="00CC5429">
              <w:rPr>
                <w:rFonts w:cs="Arial"/>
                <w:b/>
                <w:sz w:val="26"/>
                <w:szCs w:val="26"/>
                <w:lang w:eastAsia="es-AR"/>
              </w:rPr>
              <w:t xml:space="preserve"> E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n proceso, etc.)</w:t>
            </w:r>
          </w:p>
        </w:tc>
        <w:tc>
          <w:tcPr>
            <w:tcW w:w="1276" w:type="dxa"/>
          </w:tcPr>
          <w:p w:rsidR="005D089A" w:rsidRPr="00135185" w:rsidRDefault="005D089A" w:rsidP="007331C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321E8" w:rsidRPr="00135185" w:rsidTr="00D13A0F">
        <w:tc>
          <w:tcPr>
            <w:tcW w:w="2694" w:type="dxa"/>
          </w:tcPr>
          <w:p w:rsidR="00A321E8" w:rsidRPr="00FC4684" w:rsidRDefault="00A321E8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4" w:type="dxa"/>
          </w:tcPr>
          <w:p w:rsidR="00A321E8" w:rsidRPr="00FC4684" w:rsidRDefault="00A321E8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394" w:type="dxa"/>
          </w:tcPr>
          <w:p w:rsidR="00A321E8" w:rsidRPr="00FC4684" w:rsidRDefault="00A321E8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6" w:type="dxa"/>
          </w:tcPr>
          <w:p w:rsidR="00A321E8" w:rsidRPr="00135185" w:rsidRDefault="00A321E8" w:rsidP="00590B88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D13347" w:rsidRPr="00135185" w:rsidTr="004E3CB5">
        <w:tc>
          <w:tcPr>
            <w:tcW w:w="2694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4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394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6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59731E">
        <w:tc>
          <w:tcPr>
            <w:tcW w:w="2694" w:type="dxa"/>
          </w:tcPr>
          <w:p w:rsidR="00551260" w:rsidRPr="006B3482" w:rsidRDefault="006B3482" w:rsidP="006B3482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39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5E5CF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6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D13347" w:rsidRPr="00135185" w:rsidTr="004E3CB5">
        <w:tc>
          <w:tcPr>
            <w:tcW w:w="2694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4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394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6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C63C9D" w:rsidRPr="00135185" w:rsidTr="0059731E">
        <w:tc>
          <w:tcPr>
            <w:tcW w:w="2694" w:type="dxa"/>
          </w:tcPr>
          <w:p w:rsidR="00C63C9D" w:rsidRPr="00135185" w:rsidRDefault="00C63C9D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4" w:type="dxa"/>
          </w:tcPr>
          <w:p w:rsidR="00C63C9D" w:rsidRPr="00135185" w:rsidRDefault="00C63C9D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394" w:type="dxa"/>
          </w:tcPr>
          <w:p w:rsidR="00C63C9D" w:rsidRPr="00135185" w:rsidRDefault="00C63C9D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C63C9D" w:rsidRPr="00135185" w:rsidRDefault="00C63C9D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C07415" w:rsidRDefault="00903001" w:rsidP="00C07415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4042B0">
        <w:rPr>
          <w:sz w:val="24"/>
          <w:szCs w:val="24"/>
        </w:rPr>
        <w:t xml:space="preserve"> (a futuro).</w:t>
      </w:r>
      <w:r w:rsidR="00C07415">
        <w:rPr>
          <w:sz w:val="24"/>
          <w:szCs w:val="24"/>
        </w:rPr>
        <w:br/>
        <w:t xml:space="preserve">Se generara la carga de los siguientes estados de operaciones </w:t>
      </w:r>
      <w:r w:rsidR="00C07415">
        <w:rPr>
          <w:rFonts w:cs="Arial"/>
          <w:b/>
          <w:sz w:val="26"/>
          <w:szCs w:val="26"/>
          <w:lang w:eastAsia="es-AR"/>
        </w:rPr>
        <w:t>Pendiente</w:t>
      </w:r>
      <w:r w:rsidR="00C07415" w:rsidRPr="00FE40F2">
        <w:rPr>
          <w:rFonts w:cs="Arial"/>
          <w:b/>
          <w:sz w:val="26"/>
          <w:szCs w:val="26"/>
          <w:lang w:eastAsia="es-AR"/>
        </w:rPr>
        <w:t xml:space="preserve">, </w:t>
      </w:r>
      <w:r w:rsidR="00C07415">
        <w:rPr>
          <w:rFonts w:cs="Arial"/>
          <w:b/>
          <w:sz w:val="26"/>
          <w:szCs w:val="26"/>
          <w:lang w:eastAsia="es-AR"/>
        </w:rPr>
        <w:t xml:space="preserve">Completada, En proceso, </w:t>
      </w:r>
      <w:r w:rsidR="00B109AE">
        <w:rPr>
          <w:rFonts w:cs="Arial"/>
          <w:b/>
          <w:sz w:val="26"/>
          <w:szCs w:val="26"/>
          <w:lang w:eastAsia="es-AR"/>
        </w:rPr>
        <w:t xml:space="preserve">etc. </w:t>
      </w:r>
      <w:r w:rsidR="00C07415">
        <w:rPr>
          <w:sz w:val="24"/>
          <w:szCs w:val="24"/>
        </w:rPr>
        <w:t xml:space="preserve">para así evitar la creación del </w:t>
      </w:r>
      <w:r w:rsidR="00C07415" w:rsidRPr="009B2329">
        <w:rPr>
          <w:b/>
          <w:sz w:val="24"/>
          <w:szCs w:val="24"/>
        </w:rPr>
        <w:t>CRUD</w:t>
      </w:r>
      <w:r w:rsidR="00C07415">
        <w:rPr>
          <w:sz w:val="24"/>
          <w:szCs w:val="24"/>
        </w:rPr>
        <w:t xml:space="preserve"> en esta etapa.</w:t>
      </w:r>
    </w:p>
    <w:p w:rsidR="00E61D4E" w:rsidRPr="00D27B7D" w:rsidRDefault="00E61D4E" w:rsidP="00E61D4E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Donaciones </w:t>
      </w:r>
      <w:r w:rsidRPr="00D27B7D">
        <w:rPr>
          <w:b/>
          <w:sz w:val="28"/>
          <w:szCs w:val="28"/>
        </w:rPr>
        <w:t>de Dispositivos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551"/>
        <w:gridCol w:w="1985"/>
        <w:gridCol w:w="4677"/>
        <w:gridCol w:w="1277"/>
      </w:tblGrid>
      <w:tr w:rsidR="00E61D4E" w:rsidRPr="00D27B7D" w:rsidTr="008A5475">
        <w:tc>
          <w:tcPr>
            <w:tcW w:w="10490" w:type="dxa"/>
            <w:gridSpan w:val="4"/>
          </w:tcPr>
          <w:p w:rsidR="00E61D4E" w:rsidRPr="00D27B7D" w:rsidRDefault="00E61D4E" w:rsidP="00E61D4E">
            <w:pPr>
              <w:jc w:val="both"/>
              <w:rPr>
                <w:u w:val="single"/>
              </w:rPr>
            </w:pPr>
            <w:r w:rsidRPr="00D27B7D">
              <w:rPr>
                <w:b/>
                <w:sz w:val="32"/>
                <w:szCs w:val="32"/>
                <w:lang w:eastAsia="es-AR"/>
              </w:rPr>
              <w:t>Tabla (</w:t>
            </w:r>
            <w:r>
              <w:rPr>
                <w:b/>
                <w:sz w:val="32"/>
                <w:szCs w:val="32"/>
                <w:lang w:eastAsia="es-AR"/>
              </w:rPr>
              <w:t>donaciones</w:t>
            </w:r>
            <w:r w:rsidRPr="00D27B7D">
              <w:rPr>
                <w:b/>
                <w:sz w:val="32"/>
                <w:szCs w:val="32"/>
                <w:lang w:eastAsia="es-AR"/>
              </w:rPr>
              <w:t>_</w:t>
            </w:r>
            <w:r>
              <w:rPr>
                <w:b/>
                <w:sz w:val="32"/>
                <w:szCs w:val="32"/>
                <w:lang w:eastAsia="es-AR"/>
              </w:rPr>
              <w:t>dispusitivos)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8A5475">
            <w:pPr>
              <w:jc w:val="both"/>
            </w:pPr>
            <w:r w:rsidRPr="00D27B7D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</w:pPr>
            <w:r w:rsidRPr="00D27B7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</w:pPr>
            <w:r w:rsidRPr="00D27B7D"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</w:pPr>
            <w:r w:rsidRPr="00D27B7D">
              <w:rPr>
                <w:b/>
                <w:sz w:val="28"/>
                <w:szCs w:val="28"/>
              </w:rPr>
              <w:t>Acción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id (clave primaria)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utoincremental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 xml:space="preserve">Se incrementa </w:t>
            </w:r>
            <w:proofErr w:type="spellStart"/>
            <w:r w:rsidRPr="00D27B7D">
              <w:rPr>
                <w:sz w:val="26"/>
                <w:szCs w:val="26"/>
              </w:rPr>
              <w:t>automaticamente</w:t>
            </w:r>
            <w:proofErr w:type="spellEnd"/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E61D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cantidad_donada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nt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tidad solicitada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611680" w:rsidRDefault="00E61D4E" w:rsidP="008A5475">
            <w:pPr>
              <w:pStyle w:val="Sinespaciado"/>
              <w:rPr>
                <w:rFonts w:ascii="Arial" w:hAnsi="Arial"/>
                <w:sz w:val="26"/>
                <w:szCs w:val="26"/>
                <w:u w:val="single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fecha_</w:t>
            </w:r>
            <w:r>
              <w:rPr>
                <w:sz w:val="26"/>
                <w:szCs w:val="26"/>
                <w:lang w:eastAsia="es-AR"/>
              </w:rPr>
              <w:t>adquisicion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date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E61D4E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donacion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nt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Clave foránea de la tabla de Solicitudes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135185" w:rsidTr="008A5475">
        <w:tc>
          <w:tcPr>
            <w:tcW w:w="2551" w:type="dxa"/>
          </w:tcPr>
          <w:p w:rsidR="00E61D4E" w:rsidRPr="00135185" w:rsidRDefault="00E61D4E" w:rsidP="00E61D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_donacion</w:t>
            </w:r>
          </w:p>
        </w:tc>
        <w:tc>
          <w:tcPr>
            <w:tcW w:w="1985" w:type="dxa"/>
          </w:tcPr>
          <w:p w:rsidR="00E61D4E" w:rsidRPr="00135185" w:rsidRDefault="00E61D4E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677" w:type="dxa"/>
          </w:tcPr>
          <w:p w:rsidR="00E61D4E" w:rsidRPr="00135185" w:rsidRDefault="00E61D4E" w:rsidP="008A5475">
            <w:pPr>
              <w:rPr>
                <w:sz w:val="26"/>
                <w:szCs w:val="26"/>
              </w:rPr>
            </w:pP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Estado de la donación (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P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endiente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C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ompletada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 E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n proceso, etc.)</w:t>
            </w:r>
          </w:p>
        </w:tc>
        <w:tc>
          <w:tcPr>
            <w:tcW w:w="1277" w:type="dxa"/>
          </w:tcPr>
          <w:p w:rsidR="00E61D4E" w:rsidRPr="00135185" w:rsidRDefault="00E61D4E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dispositivo_electronico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nt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 xml:space="preserve">Clave foránea de la tabla de </w:t>
            </w:r>
            <w:r>
              <w:rPr>
                <w:sz w:val="26"/>
                <w:szCs w:val="26"/>
                <w:lang w:eastAsia="es-AR"/>
              </w:rPr>
              <w:t>Dispositivos Electronicos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135185" w:rsidTr="008A5475">
        <w:tc>
          <w:tcPr>
            <w:tcW w:w="2551" w:type="dxa"/>
          </w:tcPr>
          <w:p w:rsidR="00E61D4E" w:rsidRPr="00135185" w:rsidRDefault="00E61D4E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_dispositivo_electronico</w:t>
            </w:r>
          </w:p>
        </w:tc>
        <w:tc>
          <w:tcPr>
            <w:tcW w:w="1985" w:type="dxa"/>
          </w:tcPr>
          <w:p w:rsidR="00E61D4E" w:rsidRPr="00135185" w:rsidRDefault="00E61D4E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677" w:type="dxa"/>
          </w:tcPr>
          <w:p w:rsidR="00E61D4E" w:rsidRPr="00135185" w:rsidRDefault="00E61D4E" w:rsidP="008A5475">
            <w:pPr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>Descripcion del dispositivo electronico ingresado</w:t>
            </w:r>
          </w:p>
        </w:tc>
        <w:tc>
          <w:tcPr>
            <w:tcW w:w="1277" w:type="dxa"/>
          </w:tcPr>
          <w:p w:rsidR="00E61D4E" w:rsidRPr="00135185" w:rsidRDefault="00E61D4E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611680" w:rsidRDefault="00E61D4E" w:rsidP="008A5475">
            <w:pPr>
              <w:pStyle w:val="Sinespaciado"/>
              <w:rPr>
                <w:rFonts w:ascii="Arial" w:hAnsi="Arial"/>
                <w:sz w:val="26"/>
                <w:szCs w:val="26"/>
                <w:u w:val="single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Fecha de creación del registro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8A5475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Usuario que modifica el registro (fecha del sistema)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E61D4E" w:rsidRPr="00D27B7D" w:rsidTr="008A5475">
        <w:tc>
          <w:tcPr>
            <w:tcW w:w="2551" w:type="dxa"/>
          </w:tcPr>
          <w:p w:rsidR="00E61D4E" w:rsidRPr="00D27B7D" w:rsidRDefault="00E61D4E" w:rsidP="008A5475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fecha_modificacion</w:t>
            </w:r>
          </w:p>
        </w:tc>
        <w:tc>
          <w:tcPr>
            <w:tcW w:w="1985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date</w:t>
            </w:r>
          </w:p>
        </w:tc>
        <w:tc>
          <w:tcPr>
            <w:tcW w:w="46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E61D4E" w:rsidRPr="00D27B7D" w:rsidRDefault="00E61D4E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</w:tbl>
    <w:p w:rsidR="00E61D4E" w:rsidRPr="00D27B7D" w:rsidRDefault="00E61D4E" w:rsidP="00E61D4E">
      <w:pPr>
        <w:jc w:val="both"/>
        <w:rPr>
          <w:sz w:val="24"/>
          <w:szCs w:val="24"/>
        </w:rPr>
      </w:pPr>
      <w:r w:rsidRPr="00D27B7D">
        <w:rPr>
          <w:sz w:val="24"/>
          <w:szCs w:val="24"/>
        </w:rPr>
        <w:t>En el caso de necesitarlo se puede agregar la hora de creación y modificación (a futuro).</w:t>
      </w:r>
    </w:p>
    <w:p w:rsidR="00E61D4E" w:rsidRDefault="00E61D4E" w:rsidP="00E61D4E">
      <w:r w:rsidRPr="00D27B7D">
        <w:rPr>
          <w:b/>
          <w:sz w:val="28"/>
          <w:szCs w:val="28"/>
        </w:rPr>
        <w:t xml:space="preserve">Relaciones: </w:t>
      </w:r>
      <w:r w:rsidRPr="00D27B7D">
        <w:t xml:space="preserve">  Una solicitante puede tener varias solicitudes pero una solicitud está relacionada con un solo solicitante (uno a muchos).</w:t>
      </w:r>
      <w:r w:rsidRPr="00D27B7D">
        <w:br/>
        <w:t>El estado de la donación se puede implementar como los roles pero esto implicaría un mayor tiempo (se puede dejar implementada la tabla para una futura implementación).</w:t>
      </w:r>
    </w:p>
    <w:p w:rsidR="00E61D4E" w:rsidRDefault="00E61D4E" w:rsidP="00956E08"/>
    <w:p w:rsidR="009D1A90" w:rsidRDefault="009D1A90" w:rsidP="00956E08"/>
    <w:p w:rsidR="003F2055" w:rsidRDefault="008E41EE" w:rsidP="000B2F41">
      <w:pPr>
        <w:ind w:left="708" w:hanging="708"/>
        <w:jc w:val="both"/>
        <w:rPr>
          <w:sz w:val="24"/>
          <w:szCs w:val="24"/>
        </w:rPr>
      </w:pPr>
      <w:r w:rsidRPr="00725801">
        <w:rPr>
          <w:b/>
          <w:sz w:val="28"/>
          <w:szCs w:val="28"/>
        </w:rPr>
        <w:lastRenderedPageBreak/>
        <w:t>Solicitantes</w:t>
      </w:r>
      <w:r w:rsidR="006B3482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694"/>
        <w:gridCol w:w="1701"/>
        <w:gridCol w:w="4819"/>
        <w:gridCol w:w="1276"/>
      </w:tblGrid>
      <w:tr w:rsidR="00A112D7" w:rsidTr="00AB0379">
        <w:tc>
          <w:tcPr>
            <w:tcW w:w="10490" w:type="dxa"/>
            <w:gridSpan w:val="4"/>
          </w:tcPr>
          <w:p w:rsidR="00A112D7" w:rsidRDefault="00931EF3" w:rsidP="00931EF3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A112D7">
              <w:rPr>
                <w:b/>
                <w:sz w:val="32"/>
                <w:szCs w:val="32"/>
                <w:lang w:eastAsia="es-AR"/>
              </w:rPr>
              <w:t>(solicitantes)</w:t>
            </w:r>
          </w:p>
        </w:tc>
      </w:tr>
      <w:tr w:rsidR="00A112D7" w:rsidTr="006B3482">
        <w:tc>
          <w:tcPr>
            <w:tcW w:w="2694" w:type="dxa"/>
          </w:tcPr>
          <w:p w:rsidR="00A112D7" w:rsidRDefault="00A112D7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701" w:type="dxa"/>
          </w:tcPr>
          <w:p w:rsidR="00A112D7" w:rsidRDefault="00A112D7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19" w:type="dxa"/>
          </w:tcPr>
          <w:p w:rsidR="00A112D7" w:rsidRDefault="00A112D7" w:rsidP="0087463E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6" w:type="dxa"/>
          </w:tcPr>
          <w:p w:rsidR="00A112D7" w:rsidRDefault="00A112D7" w:rsidP="0087463E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D200F0" w:rsidRPr="00135185" w:rsidTr="006B3482">
        <w:tc>
          <w:tcPr>
            <w:tcW w:w="2694" w:type="dxa"/>
          </w:tcPr>
          <w:p w:rsidR="00D200F0" w:rsidRPr="00135185" w:rsidRDefault="00CF5753" w:rsidP="00CF57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="00D200F0"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701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éntal</w:t>
            </w:r>
          </w:p>
        </w:tc>
        <w:tc>
          <w:tcPr>
            <w:tcW w:w="4819" w:type="dxa"/>
          </w:tcPr>
          <w:p w:rsidR="00D200F0" w:rsidRPr="00135185" w:rsidRDefault="00D200F0" w:rsidP="00733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6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</w:p>
        </w:tc>
      </w:tr>
      <w:tr w:rsidR="00C02FE9" w:rsidRPr="00135185" w:rsidTr="006B3482">
        <w:tc>
          <w:tcPr>
            <w:tcW w:w="2694" w:type="dxa"/>
          </w:tcPr>
          <w:p w:rsidR="00C02FE9" w:rsidRPr="00135185" w:rsidRDefault="00C0555D" w:rsidP="008505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z</w:t>
            </w:r>
            <w:r w:rsidR="00850537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>n_s</w:t>
            </w:r>
            <w:r w:rsidR="00C02FE9">
              <w:rPr>
                <w:sz w:val="26"/>
                <w:szCs w:val="26"/>
              </w:rPr>
              <w:t>ocial</w:t>
            </w:r>
          </w:p>
        </w:tc>
        <w:tc>
          <w:tcPr>
            <w:tcW w:w="1701" w:type="dxa"/>
          </w:tcPr>
          <w:p w:rsidR="00C02FE9" w:rsidRPr="00135185" w:rsidRDefault="00C02FE9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00)</w:t>
            </w:r>
          </w:p>
        </w:tc>
        <w:tc>
          <w:tcPr>
            <w:tcW w:w="4819" w:type="dxa"/>
          </w:tcPr>
          <w:p w:rsidR="00C02FE9" w:rsidRPr="00135185" w:rsidRDefault="00C02FE9" w:rsidP="006B6A59">
            <w:pPr>
              <w:rPr>
                <w:rFonts w:ascii="Arial" w:hAnsi="Arial"/>
                <w:sz w:val="26"/>
                <w:szCs w:val="26"/>
                <w:lang w:eastAsia="es-AR"/>
              </w:rPr>
            </w:pPr>
            <w:r w:rsidRPr="00850537">
              <w:rPr>
                <w:sz w:val="26"/>
                <w:szCs w:val="26"/>
              </w:rPr>
              <w:t xml:space="preserve">Razón social del </w:t>
            </w:r>
            <w:r w:rsidR="006B6A59">
              <w:rPr>
                <w:sz w:val="26"/>
                <w:szCs w:val="26"/>
              </w:rPr>
              <w:t>solicitante</w:t>
            </w:r>
          </w:p>
        </w:tc>
        <w:tc>
          <w:tcPr>
            <w:tcW w:w="1276" w:type="dxa"/>
          </w:tcPr>
          <w:p w:rsidR="00C02FE9" w:rsidRPr="00135185" w:rsidRDefault="00C02FE9" w:rsidP="0087463E">
            <w:pPr>
              <w:jc w:val="both"/>
              <w:rPr>
                <w:sz w:val="26"/>
                <w:szCs w:val="26"/>
              </w:rPr>
            </w:pPr>
          </w:p>
        </w:tc>
      </w:tr>
      <w:tr w:rsidR="00C02FE9" w:rsidRPr="00135185" w:rsidTr="006B3482">
        <w:tc>
          <w:tcPr>
            <w:tcW w:w="2694" w:type="dxa"/>
          </w:tcPr>
          <w:p w:rsidR="00C02FE9" w:rsidRPr="00067641" w:rsidRDefault="00246DD9" w:rsidP="000B2F41">
            <w:pPr>
              <w:pStyle w:val="Sinespaciado"/>
              <w:ind w:left="708" w:hanging="708"/>
              <w:rPr>
                <w:rFonts w:ascii="Arial" w:hAnsi="Arial"/>
                <w:sz w:val="20"/>
                <w:szCs w:val="20"/>
                <w:lang w:eastAsia="es-AR"/>
              </w:rPr>
            </w:pPr>
            <w:r>
              <w:rPr>
                <w:lang w:eastAsia="es-AR"/>
              </w:rPr>
              <w:t>c</w:t>
            </w:r>
            <w:r w:rsidR="00A26C92">
              <w:rPr>
                <w:lang w:eastAsia="es-AR"/>
              </w:rPr>
              <w:t>ontacto</w:t>
            </w:r>
          </w:p>
        </w:tc>
        <w:tc>
          <w:tcPr>
            <w:tcW w:w="1701" w:type="dxa"/>
          </w:tcPr>
          <w:p w:rsidR="00C02FE9" w:rsidRPr="00135185" w:rsidRDefault="00C02FE9" w:rsidP="00A26C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</w:t>
            </w:r>
            <w:r w:rsidR="00A26C9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)</w:t>
            </w:r>
          </w:p>
        </w:tc>
        <w:tc>
          <w:tcPr>
            <w:tcW w:w="4819" w:type="dxa"/>
          </w:tcPr>
          <w:p w:rsidR="00C02FE9" w:rsidRPr="00135185" w:rsidRDefault="003F2055" w:rsidP="00850537">
            <w:pPr>
              <w:rPr>
                <w:sz w:val="26"/>
                <w:szCs w:val="26"/>
              </w:rPr>
            </w:pPr>
            <w:r w:rsidRPr="00850537">
              <w:rPr>
                <w:sz w:val="26"/>
                <w:szCs w:val="26"/>
              </w:rPr>
              <w:t>Nombre de</w:t>
            </w:r>
            <w:r w:rsidR="00D9062C" w:rsidRPr="00850537">
              <w:rPr>
                <w:sz w:val="26"/>
                <w:szCs w:val="26"/>
              </w:rPr>
              <w:t>l c</w:t>
            </w:r>
            <w:r w:rsidRPr="00850537">
              <w:rPr>
                <w:sz w:val="26"/>
                <w:szCs w:val="26"/>
              </w:rPr>
              <w:t>ontacto</w:t>
            </w:r>
          </w:p>
        </w:tc>
        <w:tc>
          <w:tcPr>
            <w:tcW w:w="1276" w:type="dxa"/>
          </w:tcPr>
          <w:p w:rsidR="00C02FE9" w:rsidRPr="00135185" w:rsidRDefault="00C02FE9" w:rsidP="0087463E">
            <w:pPr>
              <w:jc w:val="both"/>
              <w:rPr>
                <w:sz w:val="26"/>
                <w:szCs w:val="26"/>
              </w:rPr>
            </w:pPr>
          </w:p>
        </w:tc>
      </w:tr>
      <w:tr w:rsidR="00AB0379" w:rsidRPr="00135185" w:rsidTr="006B3482">
        <w:tc>
          <w:tcPr>
            <w:tcW w:w="2694" w:type="dxa"/>
          </w:tcPr>
          <w:p w:rsidR="00AB0379" w:rsidRPr="00067641" w:rsidRDefault="00AB0379" w:rsidP="00B0379B">
            <w:pPr>
              <w:pStyle w:val="Sinespaciado"/>
              <w:rPr>
                <w:rFonts w:ascii="Arial" w:hAnsi="Arial"/>
                <w:sz w:val="20"/>
                <w:szCs w:val="20"/>
                <w:lang w:eastAsia="es-AR"/>
              </w:rPr>
            </w:pPr>
            <w:r>
              <w:rPr>
                <w:lang w:eastAsia="es-AR"/>
              </w:rPr>
              <w:t>email</w:t>
            </w:r>
          </w:p>
        </w:tc>
        <w:tc>
          <w:tcPr>
            <w:tcW w:w="1701" w:type="dxa"/>
          </w:tcPr>
          <w:p w:rsidR="00AB0379" w:rsidRPr="00135185" w:rsidRDefault="00AB0379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50)</w:t>
            </w:r>
          </w:p>
        </w:tc>
        <w:tc>
          <w:tcPr>
            <w:tcW w:w="4819" w:type="dxa"/>
          </w:tcPr>
          <w:p w:rsidR="00AB0379" w:rsidRPr="00135185" w:rsidRDefault="00AB0379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rreo electrónico</w:t>
            </w:r>
          </w:p>
        </w:tc>
        <w:tc>
          <w:tcPr>
            <w:tcW w:w="1276" w:type="dxa"/>
          </w:tcPr>
          <w:p w:rsidR="00AB0379" w:rsidRPr="00135185" w:rsidRDefault="00AB0379" w:rsidP="00B0379B">
            <w:pPr>
              <w:jc w:val="both"/>
              <w:rPr>
                <w:sz w:val="26"/>
                <w:szCs w:val="26"/>
              </w:rPr>
            </w:pPr>
          </w:p>
        </w:tc>
      </w:tr>
      <w:tr w:rsidR="006B3482" w:rsidRPr="00135185" w:rsidTr="008A5475">
        <w:tc>
          <w:tcPr>
            <w:tcW w:w="2694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_telefono</w:t>
            </w:r>
          </w:p>
        </w:tc>
        <w:tc>
          <w:tcPr>
            <w:tcW w:w="1701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819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mero de teléfono</w:t>
            </w:r>
          </w:p>
        </w:tc>
        <w:tc>
          <w:tcPr>
            <w:tcW w:w="1276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B3482" w:rsidRPr="00135185" w:rsidTr="008A5475">
        <w:tc>
          <w:tcPr>
            <w:tcW w:w="2694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le</w:t>
            </w:r>
          </w:p>
        </w:tc>
        <w:tc>
          <w:tcPr>
            <w:tcW w:w="1701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819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le</w:t>
            </w:r>
          </w:p>
        </w:tc>
        <w:tc>
          <w:tcPr>
            <w:tcW w:w="1276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B3482" w:rsidRPr="00135185" w:rsidTr="008A5475">
        <w:tc>
          <w:tcPr>
            <w:tcW w:w="2694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</w:t>
            </w:r>
          </w:p>
        </w:tc>
        <w:tc>
          <w:tcPr>
            <w:tcW w:w="1701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819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úmero</w:t>
            </w:r>
          </w:p>
        </w:tc>
        <w:tc>
          <w:tcPr>
            <w:tcW w:w="1276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B3482" w:rsidRPr="00135185" w:rsidTr="008A5475">
        <w:tc>
          <w:tcPr>
            <w:tcW w:w="2694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so</w:t>
            </w:r>
          </w:p>
        </w:tc>
        <w:tc>
          <w:tcPr>
            <w:tcW w:w="1701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so</w:t>
            </w:r>
          </w:p>
        </w:tc>
        <w:tc>
          <w:tcPr>
            <w:tcW w:w="1276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B3482" w:rsidRPr="00135185" w:rsidTr="008A5475">
        <w:tc>
          <w:tcPr>
            <w:tcW w:w="2694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amento</w:t>
            </w:r>
          </w:p>
        </w:tc>
        <w:tc>
          <w:tcPr>
            <w:tcW w:w="1701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artamento</w:t>
            </w:r>
          </w:p>
        </w:tc>
        <w:tc>
          <w:tcPr>
            <w:tcW w:w="1276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B3482" w:rsidRPr="00135185" w:rsidTr="008A5475">
        <w:tc>
          <w:tcPr>
            <w:tcW w:w="2694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go_postal</w:t>
            </w:r>
          </w:p>
        </w:tc>
        <w:tc>
          <w:tcPr>
            <w:tcW w:w="1701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ódigo Postal</w:t>
            </w:r>
          </w:p>
        </w:tc>
        <w:tc>
          <w:tcPr>
            <w:tcW w:w="1276" w:type="dxa"/>
          </w:tcPr>
          <w:p w:rsidR="006B3482" w:rsidRPr="00135185" w:rsidRDefault="006B3482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90B49" w:rsidRPr="00135185" w:rsidTr="006B3482">
        <w:tc>
          <w:tcPr>
            <w:tcW w:w="2694" w:type="dxa"/>
          </w:tcPr>
          <w:p w:rsidR="00A90B49" w:rsidRPr="00135185" w:rsidRDefault="00A90B49" w:rsidP="006B3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_</w:t>
            </w:r>
            <w:r w:rsidR="006B3482">
              <w:rPr>
                <w:sz w:val="26"/>
                <w:szCs w:val="26"/>
              </w:rPr>
              <w:t>descripcion</w:t>
            </w:r>
            <w:r w:rsidR="00246DD9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telefono</w:t>
            </w:r>
          </w:p>
        </w:tc>
        <w:tc>
          <w:tcPr>
            <w:tcW w:w="1701" w:type="dxa"/>
          </w:tcPr>
          <w:p w:rsidR="00A90B49" w:rsidRPr="00135185" w:rsidRDefault="00A90B49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819" w:type="dxa"/>
          </w:tcPr>
          <w:p w:rsidR="00A90B49" w:rsidRPr="00135185" w:rsidRDefault="009C1FDE" w:rsidP="009C1FDE">
            <w:pPr>
              <w:jc w:val="both"/>
              <w:rPr>
                <w:sz w:val="26"/>
                <w:szCs w:val="26"/>
              </w:rPr>
            </w:pPr>
            <w:r w:rsidRPr="00C0555D">
              <w:rPr>
                <w:b/>
                <w:sz w:val="26"/>
                <w:szCs w:val="26"/>
                <w:lang w:eastAsia="es-AR"/>
              </w:rPr>
              <w:t xml:space="preserve">Clave foránea de la tabla de </w:t>
            </w:r>
            <w:r>
              <w:rPr>
                <w:b/>
                <w:sz w:val="26"/>
                <w:szCs w:val="26"/>
                <w:lang w:eastAsia="es-AR"/>
              </w:rPr>
              <w:t>etiquetas de teléfonos</w:t>
            </w:r>
          </w:p>
        </w:tc>
        <w:tc>
          <w:tcPr>
            <w:tcW w:w="1276" w:type="dxa"/>
          </w:tcPr>
          <w:p w:rsidR="00A90B49" w:rsidRPr="00135185" w:rsidRDefault="00A90B49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90B49" w:rsidRPr="00135185" w:rsidTr="006B3482">
        <w:tc>
          <w:tcPr>
            <w:tcW w:w="2694" w:type="dxa"/>
          </w:tcPr>
          <w:p w:rsidR="00A90B49" w:rsidRPr="00135185" w:rsidRDefault="006B3482" w:rsidP="006B348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  <w:r w:rsidR="00A90B49">
              <w:rPr>
                <w:sz w:val="26"/>
                <w:szCs w:val="26"/>
              </w:rPr>
              <w:t>_telefono</w:t>
            </w:r>
          </w:p>
        </w:tc>
        <w:tc>
          <w:tcPr>
            <w:tcW w:w="1701" w:type="dxa"/>
          </w:tcPr>
          <w:p w:rsidR="00A90B49" w:rsidRPr="00135185" w:rsidRDefault="00A90B49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819" w:type="dxa"/>
          </w:tcPr>
          <w:p w:rsidR="00A90B49" w:rsidRPr="00135185" w:rsidRDefault="00246DD9" w:rsidP="00EA154B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Etiquetas de </w:t>
            </w:r>
            <w:r w:rsidR="00EA154B">
              <w:rPr>
                <w:rFonts w:cs="Arial"/>
                <w:b/>
                <w:sz w:val="26"/>
                <w:szCs w:val="26"/>
                <w:lang w:eastAsia="es-AR"/>
              </w:rPr>
              <w:t>teléfonos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 (</w:t>
            </w:r>
            <w:r w:rsidR="00AB0379"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Sin </w:t>
            </w:r>
            <w:r w:rsidR="00AB0379">
              <w:rPr>
                <w:rFonts w:cs="Arial"/>
                <w:b/>
                <w:sz w:val="26"/>
                <w:szCs w:val="26"/>
                <w:lang w:eastAsia="es-AR"/>
              </w:rPr>
              <w:t>e</w:t>
            </w:r>
            <w:r w:rsidR="00AB0379" w:rsidRPr="00CC3E0C">
              <w:rPr>
                <w:rFonts w:cs="Arial"/>
                <w:b/>
                <w:sz w:val="26"/>
                <w:szCs w:val="26"/>
                <w:lang w:eastAsia="es-AR"/>
              </w:rPr>
              <w:t>tiqueta, Trabajo, Casa, M</w:t>
            </w:r>
            <w:r w:rsidR="00AB0379">
              <w:rPr>
                <w:rFonts w:cs="Arial"/>
                <w:b/>
                <w:sz w:val="26"/>
                <w:szCs w:val="26"/>
                <w:lang w:eastAsia="es-AR"/>
              </w:rPr>
              <w:t>o</w:t>
            </w:r>
            <w:r w:rsidR="00AB0379"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vil, </w:t>
            </w:r>
            <w:r w:rsidR="00AB0379">
              <w:rPr>
                <w:rFonts w:cs="Arial"/>
                <w:b/>
                <w:sz w:val="26"/>
                <w:szCs w:val="26"/>
                <w:lang w:eastAsia="es-AR"/>
              </w:rPr>
              <w:t xml:space="preserve">Principal, </w:t>
            </w:r>
            <w:r w:rsidR="00AB0379" w:rsidRPr="00CC3E0C">
              <w:rPr>
                <w:rFonts w:cs="Arial"/>
                <w:b/>
                <w:sz w:val="26"/>
                <w:szCs w:val="26"/>
                <w:lang w:eastAsia="es-AR"/>
              </w:rPr>
              <w:t>etc</w:t>
            </w:r>
            <w:r w:rsidR="00AB0379" w:rsidRPr="00C17478">
              <w:rPr>
                <w:rFonts w:cs="Arial"/>
                <w:b/>
                <w:sz w:val="26"/>
                <w:szCs w:val="26"/>
                <w:lang w:eastAsia="es-AR"/>
              </w:rPr>
              <w:t>.)</w:t>
            </w:r>
          </w:p>
        </w:tc>
        <w:tc>
          <w:tcPr>
            <w:tcW w:w="1276" w:type="dxa"/>
          </w:tcPr>
          <w:p w:rsidR="00A90B49" w:rsidRPr="00135185" w:rsidRDefault="00A90B49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321E8" w:rsidRPr="00135185" w:rsidTr="006B3482">
        <w:tc>
          <w:tcPr>
            <w:tcW w:w="2694" w:type="dxa"/>
          </w:tcPr>
          <w:p w:rsidR="00A321E8" w:rsidRPr="00FC4684" w:rsidRDefault="00A321E8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701" w:type="dxa"/>
          </w:tcPr>
          <w:p w:rsidR="00A321E8" w:rsidRPr="00FC4684" w:rsidRDefault="00A321E8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9" w:type="dxa"/>
          </w:tcPr>
          <w:p w:rsidR="00A321E8" w:rsidRPr="00FC4684" w:rsidRDefault="00A321E8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6" w:type="dxa"/>
          </w:tcPr>
          <w:p w:rsidR="00A321E8" w:rsidRPr="00135185" w:rsidRDefault="00A321E8" w:rsidP="00590B88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D13347" w:rsidRPr="00135185" w:rsidTr="006B3482">
        <w:tc>
          <w:tcPr>
            <w:tcW w:w="2694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701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9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6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6B3482">
        <w:tc>
          <w:tcPr>
            <w:tcW w:w="2694" w:type="dxa"/>
          </w:tcPr>
          <w:p w:rsidR="00551260" w:rsidRPr="00135185" w:rsidRDefault="00585EFC" w:rsidP="00585E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701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19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5E5CF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6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FA20AA" w:rsidRPr="00135185" w:rsidTr="006B3482">
        <w:tc>
          <w:tcPr>
            <w:tcW w:w="2694" w:type="dxa"/>
          </w:tcPr>
          <w:p w:rsidR="00FA20AA" w:rsidRPr="00135185" w:rsidRDefault="00F4401D" w:rsidP="00F4401D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</w:t>
            </w:r>
            <w:r w:rsidR="00FA20AA">
              <w:rPr>
                <w:sz w:val="26"/>
                <w:szCs w:val="26"/>
                <w:lang w:eastAsia="es-AR"/>
              </w:rPr>
              <w:t>odificado</w:t>
            </w:r>
            <w:r>
              <w:rPr>
                <w:sz w:val="26"/>
                <w:szCs w:val="26"/>
                <w:lang w:eastAsia="es-AR"/>
              </w:rPr>
              <w:t>_p</w:t>
            </w:r>
            <w:r w:rsidR="00FA20AA">
              <w:rPr>
                <w:sz w:val="26"/>
                <w:szCs w:val="26"/>
                <w:lang w:eastAsia="es-AR"/>
              </w:rPr>
              <w:t>or</w:t>
            </w:r>
          </w:p>
        </w:tc>
        <w:tc>
          <w:tcPr>
            <w:tcW w:w="1701" w:type="dxa"/>
          </w:tcPr>
          <w:p w:rsidR="00FA20AA" w:rsidRPr="00135185" w:rsidRDefault="00FA20AA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9" w:type="dxa"/>
          </w:tcPr>
          <w:p w:rsidR="00FA20AA" w:rsidRPr="00135185" w:rsidRDefault="00FA20AA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6" w:type="dxa"/>
          </w:tcPr>
          <w:p w:rsidR="00FA20AA" w:rsidRPr="00135185" w:rsidRDefault="00FA20AA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6B3482">
        <w:tc>
          <w:tcPr>
            <w:tcW w:w="2694" w:type="dxa"/>
          </w:tcPr>
          <w:p w:rsidR="00551260" w:rsidRPr="00135185" w:rsidRDefault="00551260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701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19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5632F8" w:rsidRDefault="00A112D7" w:rsidP="00F4401D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4042B0">
        <w:rPr>
          <w:sz w:val="24"/>
          <w:szCs w:val="24"/>
        </w:rPr>
        <w:t xml:space="preserve"> (a futuro)</w:t>
      </w:r>
      <w:r w:rsidRPr="00D7705B">
        <w:rPr>
          <w:sz w:val="24"/>
          <w:szCs w:val="24"/>
        </w:rPr>
        <w:t>.</w:t>
      </w:r>
      <w:r w:rsidR="004042B0">
        <w:rPr>
          <w:sz w:val="24"/>
          <w:szCs w:val="24"/>
        </w:rPr>
        <w:br/>
        <w:t>Se puede agregar la provincia y la localidad (a futuro).</w:t>
      </w:r>
      <w:r w:rsidR="004042B0">
        <w:rPr>
          <w:sz w:val="24"/>
          <w:szCs w:val="24"/>
        </w:rPr>
        <w:br/>
        <w:t>Se puede llegar a implementar la opción de agregar más de un teléfono y un domicilio (a futuro)</w:t>
      </w:r>
      <w:r w:rsidR="004042B0" w:rsidRPr="00D7705B">
        <w:rPr>
          <w:sz w:val="24"/>
          <w:szCs w:val="24"/>
        </w:rPr>
        <w:t>.</w:t>
      </w:r>
      <w:r w:rsidR="006B6A59">
        <w:rPr>
          <w:sz w:val="24"/>
          <w:szCs w:val="24"/>
        </w:rPr>
        <w:br/>
      </w:r>
    </w:p>
    <w:p w:rsidR="00A112D7" w:rsidRDefault="008E41EE" w:rsidP="00F4401D">
      <w:pPr>
        <w:rPr>
          <w:sz w:val="24"/>
          <w:szCs w:val="24"/>
        </w:rPr>
      </w:pPr>
      <w:r w:rsidRPr="00725801">
        <w:rPr>
          <w:b/>
          <w:sz w:val="28"/>
          <w:szCs w:val="28"/>
        </w:rPr>
        <w:t>Solicitudes</w:t>
      </w:r>
      <w:r w:rsidR="00585EFC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834"/>
        <w:gridCol w:w="1842"/>
        <w:gridCol w:w="4537"/>
        <w:gridCol w:w="1277"/>
      </w:tblGrid>
      <w:tr w:rsidR="00A112D7" w:rsidTr="006B6A59">
        <w:tc>
          <w:tcPr>
            <w:tcW w:w="10490" w:type="dxa"/>
            <w:gridSpan w:val="4"/>
          </w:tcPr>
          <w:p w:rsidR="00A112D7" w:rsidRDefault="00931EF3" w:rsidP="0087463E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A112D7">
              <w:rPr>
                <w:b/>
                <w:sz w:val="32"/>
                <w:szCs w:val="32"/>
                <w:lang w:eastAsia="es-AR"/>
              </w:rPr>
              <w:t>(solicitudes)</w:t>
            </w:r>
          </w:p>
        </w:tc>
      </w:tr>
      <w:tr w:rsidR="00A112D7" w:rsidTr="006B6A59">
        <w:tc>
          <w:tcPr>
            <w:tcW w:w="2834" w:type="dxa"/>
          </w:tcPr>
          <w:p w:rsidR="00A112D7" w:rsidRDefault="00A112D7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842" w:type="dxa"/>
          </w:tcPr>
          <w:p w:rsidR="00A112D7" w:rsidRDefault="00A112D7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537" w:type="dxa"/>
          </w:tcPr>
          <w:p w:rsidR="00A112D7" w:rsidRDefault="00A112D7" w:rsidP="0087463E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7" w:type="dxa"/>
          </w:tcPr>
          <w:p w:rsidR="00A112D7" w:rsidRDefault="00A112D7" w:rsidP="0087463E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D200F0" w:rsidRPr="00135185" w:rsidTr="006B6A59">
        <w:tc>
          <w:tcPr>
            <w:tcW w:w="2834" w:type="dxa"/>
          </w:tcPr>
          <w:p w:rsidR="00D200F0" w:rsidRPr="00135185" w:rsidRDefault="00AB62E5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="00D200F0"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842" w:type="dxa"/>
          </w:tcPr>
          <w:p w:rsidR="00D200F0" w:rsidRPr="00135185" w:rsidRDefault="00D200F0" w:rsidP="00B7657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</w:t>
            </w:r>
            <w:r w:rsidR="00B76577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ntal</w:t>
            </w:r>
          </w:p>
        </w:tc>
        <w:tc>
          <w:tcPr>
            <w:tcW w:w="4537" w:type="dxa"/>
          </w:tcPr>
          <w:p w:rsidR="00D200F0" w:rsidRPr="00135185" w:rsidRDefault="00D200F0" w:rsidP="00733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7" w:type="dxa"/>
          </w:tcPr>
          <w:p w:rsidR="00D200F0" w:rsidRPr="00135185" w:rsidRDefault="00D200F0" w:rsidP="007331CC">
            <w:pPr>
              <w:jc w:val="both"/>
              <w:rPr>
                <w:sz w:val="26"/>
                <w:szCs w:val="26"/>
              </w:rPr>
            </w:pPr>
          </w:p>
        </w:tc>
      </w:tr>
      <w:tr w:rsidR="00A26C92" w:rsidRPr="00135185" w:rsidTr="006B6A59">
        <w:tc>
          <w:tcPr>
            <w:tcW w:w="2834" w:type="dxa"/>
          </w:tcPr>
          <w:p w:rsidR="00C02FE9" w:rsidRPr="00135185" w:rsidRDefault="00EA154B" w:rsidP="00EA15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C02FE9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_s</w:t>
            </w:r>
            <w:r w:rsidR="00C02FE9">
              <w:rPr>
                <w:sz w:val="26"/>
                <w:szCs w:val="26"/>
              </w:rPr>
              <w:t>olicitante</w:t>
            </w:r>
          </w:p>
        </w:tc>
        <w:tc>
          <w:tcPr>
            <w:tcW w:w="1842" w:type="dxa"/>
          </w:tcPr>
          <w:p w:rsidR="00C02FE9" w:rsidRPr="00135185" w:rsidRDefault="00C02FE9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537" w:type="dxa"/>
          </w:tcPr>
          <w:p w:rsidR="00C02FE9" w:rsidRPr="00135185" w:rsidRDefault="00C02FE9" w:rsidP="00A26C92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lave foránea de</w:t>
            </w:r>
            <w:r w:rsidRPr="00511936">
              <w:rPr>
                <w:sz w:val="26"/>
                <w:szCs w:val="26"/>
                <w:lang w:eastAsia="es-AR"/>
              </w:rPr>
              <w:t xml:space="preserve"> la tabla de </w:t>
            </w:r>
            <w:r w:rsidR="00A26C92">
              <w:rPr>
                <w:sz w:val="26"/>
                <w:szCs w:val="26"/>
                <w:lang w:eastAsia="es-AR"/>
              </w:rPr>
              <w:t>el Solicitante</w:t>
            </w:r>
          </w:p>
        </w:tc>
        <w:tc>
          <w:tcPr>
            <w:tcW w:w="1277" w:type="dxa"/>
          </w:tcPr>
          <w:p w:rsidR="00C02FE9" w:rsidRPr="00135185" w:rsidRDefault="00EE2E26" w:rsidP="0087463E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6B6A59" w:rsidRPr="00135185" w:rsidTr="006B6A59">
        <w:tc>
          <w:tcPr>
            <w:tcW w:w="2834" w:type="dxa"/>
          </w:tcPr>
          <w:p w:rsidR="006B6A59" w:rsidRPr="00135185" w:rsidRDefault="006B6A59" w:rsidP="006B6A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zón_social_solicitante</w:t>
            </w:r>
          </w:p>
        </w:tc>
        <w:tc>
          <w:tcPr>
            <w:tcW w:w="1842" w:type="dxa"/>
          </w:tcPr>
          <w:p w:rsidR="006B6A59" w:rsidRPr="00135185" w:rsidRDefault="006B6A59" w:rsidP="00F535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00)</w:t>
            </w:r>
          </w:p>
        </w:tc>
        <w:tc>
          <w:tcPr>
            <w:tcW w:w="4537" w:type="dxa"/>
          </w:tcPr>
          <w:p w:rsidR="006B6A59" w:rsidRPr="00F22A90" w:rsidRDefault="006B6A59" w:rsidP="006B6A59">
            <w:pPr>
              <w:rPr>
                <w:b/>
                <w:sz w:val="26"/>
                <w:szCs w:val="26"/>
                <w:lang w:eastAsia="es-AR"/>
              </w:rPr>
            </w:pPr>
            <w:r w:rsidRPr="00164353">
              <w:rPr>
                <w:b/>
                <w:sz w:val="26"/>
                <w:szCs w:val="26"/>
                <w:lang w:eastAsia="es-AR"/>
              </w:rPr>
              <w:t xml:space="preserve">Razón social del </w:t>
            </w:r>
            <w:r>
              <w:rPr>
                <w:b/>
                <w:sz w:val="26"/>
                <w:szCs w:val="26"/>
                <w:lang w:eastAsia="es-AR"/>
              </w:rPr>
              <w:t>solicitante</w:t>
            </w:r>
          </w:p>
        </w:tc>
        <w:tc>
          <w:tcPr>
            <w:tcW w:w="1277" w:type="dxa"/>
          </w:tcPr>
          <w:p w:rsidR="006B6A59" w:rsidRPr="00135185" w:rsidRDefault="006B6A59" w:rsidP="00F53590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26C92" w:rsidRPr="00135185" w:rsidTr="006B6A59">
        <w:tc>
          <w:tcPr>
            <w:tcW w:w="2834" w:type="dxa"/>
          </w:tcPr>
          <w:p w:rsidR="00A26C92" w:rsidRPr="00135185" w:rsidRDefault="006B6A59" w:rsidP="006B6A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_solicitud</w:t>
            </w:r>
          </w:p>
        </w:tc>
        <w:tc>
          <w:tcPr>
            <w:tcW w:w="1842" w:type="dxa"/>
          </w:tcPr>
          <w:p w:rsidR="00A26C92" w:rsidRPr="00135185" w:rsidRDefault="00A26C92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4537" w:type="dxa"/>
          </w:tcPr>
          <w:p w:rsidR="00A26C92" w:rsidRPr="00135185" w:rsidRDefault="00A26C92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en la que se realiza la donación</w:t>
            </w:r>
            <w:r w:rsidR="00364FD2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7" w:type="dxa"/>
          </w:tcPr>
          <w:p w:rsidR="00A26C92" w:rsidRPr="00135185" w:rsidRDefault="00A26C92" w:rsidP="0087463E">
            <w:pPr>
              <w:jc w:val="both"/>
              <w:rPr>
                <w:sz w:val="26"/>
                <w:szCs w:val="26"/>
              </w:rPr>
            </w:pPr>
          </w:p>
        </w:tc>
      </w:tr>
      <w:tr w:rsidR="00A26C92" w:rsidRPr="00135185" w:rsidTr="006B6A59">
        <w:tc>
          <w:tcPr>
            <w:tcW w:w="2834" w:type="dxa"/>
          </w:tcPr>
          <w:p w:rsidR="00A26C92" w:rsidRPr="00135185" w:rsidRDefault="006B6A59" w:rsidP="006B6A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ón_solicitud</w:t>
            </w:r>
          </w:p>
        </w:tc>
        <w:tc>
          <w:tcPr>
            <w:tcW w:w="1842" w:type="dxa"/>
          </w:tcPr>
          <w:p w:rsidR="00A26C92" w:rsidRPr="00135185" w:rsidRDefault="00A26C92" w:rsidP="008746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200)</w:t>
            </w:r>
          </w:p>
        </w:tc>
        <w:tc>
          <w:tcPr>
            <w:tcW w:w="4537" w:type="dxa"/>
          </w:tcPr>
          <w:p w:rsidR="00A26C92" w:rsidRPr="00135185" w:rsidRDefault="00A26C92" w:rsidP="00AB03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cripción de la </w:t>
            </w:r>
            <w:r w:rsidR="00AB0379">
              <w:rPr>
                <w:sz w:val="26"/>
                <w:szCs w:val="26"/>
              </w:rPr>
              <w:t>solicitud</w:t>
            </w:r>
          </w:p>
        </w:tc>
        <w:tc>
          <w:tcPr>
            <w:tcW w:w="1277" w:type="dxa"/>
          </w:tcPr>
          <w:p w:rsidR="00A26C92" w:rsidRPr="00135185" w:rsidRDefault="00F37134" w:rsidP="0087463E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084981" w:rsidRPr="00511936" w:rsidTr="006B6A59">
        <w:tc>
          <w:tcPr>
            <w:tcW w:w="2834" w:type="dxa"/>
          </w:tcPr>
          <w:p w:rsidR="00084981" w:rsidRPr="00511936" w:rsidRDefault="00084981" w:rsidP="00B0379B">
            <w:pPr>
              <w:pStyle w:val="Sinespaciad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_estado_operacion</w:t>
            </w:r>
          </w:p>
        </w:tc>
        <w:tc>
          <w:tcPr>
            <w:tcW w:w="1842" w:type="dxa"/>
          </w:tcPr>
          <w:p w:rsidR="00084981" w:rsidRPr="00511936" w:rsidRDefault="00084981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4537" w:type="dxa"/>
          </w:tcPr>
          <w:p w:rsidR="00084981" w:rsidRPr="00C0555D" w:rsidRDefault="00084981" w:rsidP="00B0379B">
            <w:pPr>
              <w:rPr>
                <w:rFonts w:ascii="Arial" w:hAnsi="Arial"/>
                <w:b/>
                <w:sz w:val="26"/>
                <w:szCs w:val="26"/>
                <w:lang w:eastAsia="es-AR"/>
              </w:rPr>
            </w:pPr>
            <w:r w:rsidRPr="00F22A90">
              <w:rPr>
                <w:b/>
                <w:sz w:val="26"/>
                <w:szCs w:val="26"/>
                <w:lang w:eastAsia="es-AR"/>
              </w:rPr>
              <w:t xml:space="preserve">Clave foránea de la tabla de </w:t>
            </w:r>
            <w:r>
              <w:rPr>
                <w:b/>
                <w:sz w:val="26"/>
                <w:szCs w:val="26"/>
                <w:lang w:eastAsia="es-AR"/>
              </w:rPr>
              <w:t>estados de d</w:t>
            </w:r>
            <w:r w:rsidRPr="00F22A90">
              <w:rPr>
                <w:b/>
                <w:sz w:val="26"/>
                <w:szCs w:val="26"/>
                <w:lang w:eastAsia="es-AR"/>
              </w:rPr>
              <w:t>onantes</w:t>
            </w:r>
          </w:p>
        </w:tc>
        <w:tc>
          <w:tcPr>
            <w:tcW w:w="1277" w:type="dxa"/>
          </w:tcPr>
          <w:p w:rsidR="00084981" w:rsidRPr="00511936" w:rsidRDefault="00084981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084981" w:rsidRPr="00135185" w:rsidTr="006B6A59">
        <w:tc>
          <w:tcPr>
            <w:tcW w:w="2834" w:type="dxa"/>
          </w:tcPr>
          <w:p w:rsidR="00084981" w:rsidRPr="00135185" w:rsidRDefault="00763E0C" w:rsidP="00C5073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="00084981">
              <w:rPr>
                <w:sz w:val="26"/>
                <w:szCs w:val="26"/>
              </w:rPr>
              <w:t>stado_operacion</w:t>
            </w:r>
          </w:p>
        </w:tc>
        <w:tc>
          <w:tcPr>
            <w:tcW w:w="1842" w:type="dxa"/>
          </w:tcPr>
          <w:p w:rsidR="00084981" w:rsidRPr="00135185" w:rsidRDefault="00084981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537" w:type="dxa"/>
          </w:tcPr>
          <w:p w:rsidR="00084981" w:rsidRPr="00135185" w:rsidRDefault="00084981" w:rsidP="00B0379B">
            <w:pPr>
              <w:rPr>
                <w:sz w:val="26"/>
                <w:szCs w:val="26"/>
              </w:rPr>
            </w:pP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Estado de la donación (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P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endiente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C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ompletada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 E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n proceso, etc.)</w:t>
            </w:r>
          </w:p>
        </w:tc>
        <w:tc>
          <w:tcPr>
            <w:tcW w:w="1277" w:type="dxa"/>
          </w:tcPr>
          <w:p w:rsidR="00084981" w:rsidRPr="00135185" w:rsidRDefault="00084981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D13347" w:rsidRPr="00135185" w:rsidTr="006B6A59">
        <w:tc>
          <w:tcPr>
            <w:tcW w:w="2834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842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537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7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6B6A59">
        <w:tc>
          <w:tcPr>
            <w:tcW w:w="2834" w:type="dxa"/>
          </w:tcPr>
          <w:p w:rsidR="00551260" w:rsidRPr="00135185" w:rsidRDefault="00585EFC" w:rsidP="00585EFC">
            <w:pPr>
              <w:jc w:val="both"/>
              <w:rPr>
                <w:sz w:val="26"/>
                <w:szCs w:val="26"/>
              </w:rPr>
            </w:pPr>
            <w:r w:rsidRPr="00585EFC">
              <w:rPr>
                <w:sz w:val="26"/>
                <w:szCs w:val="26"/>
                <w:u w:val="single"/>
                <w:lang w:eastAsia="es-AR"/>
              </w:rPr>
              <w:lastRenderedPageBreak/>
              <w:t>fecha</w:t>
            </w:r>
            <w:r>
              <w:rPr>
                <w:sz w:val="26"/>
                <w:szCs w:val="26"/>
                <w:lang w:eastAsia="es-AR"/>
              </w:rPr>
              <w:t>_creacion</w:t>
            </w:r>
          </w:p>
        </w:tc>
        <w:tc>
          <w:tcPr>
            <w:tcW w:w="1842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537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5E5CF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7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D13347" w:rsidRPr="00135185" w:rsidTr="006B6A59">
        <w:tc>
          <w:tcPr>
            <w:tcW w:w="2834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842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537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7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6B6A59">
        <w:tc>
          <w:tcPr>
            <w:tcW w:w="2834" w:type="dxa"/>
          </w:tcPr>
          <w:p w:rsidR="00551260" w:rsidRPr="00135185" w:rsidRDefault="00551260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842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537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A112D7" w:rsidRDefault="00A112D7" w:rsidP="00B66B0E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4042B0">
        <w:rPr>
          <w:sz w:val="24"/>
          <w:szCs w:val="24"/>
        </w:rPr>
        <w:t xml:space="preserve"> (a futuro).</w:t>
      </w:r>
      <w:r w:rsidR="00B66B0E">
        <w:rPr>
          <w:sz w:val="24"/>
          <w:szCs w:val="24"/>
        </w:rPr>
        <w:br/>
        <w:t>Se puede agregar la provincia y la localidad (a futuro).</w:t>
      </w:r>
      <w:r w:rsidR="00B66B0E">
        <w:rPr>
          <w:sz w:val="24"/>
          <w:szCs w:val="24"/>
        </w:rPr>
        <w:br/>
        <w:t>Se puede llegar a implementar la opción de agregar más de un teléfono y un domicilio (a futuro)</w:t>
      </w:r>
      <w:r w:rsidR="00B66B0E" w:rsidRPr="00D7705B">
        <w:rPr>
          <w:sz w:val="24"/>
          <w:szCs w:val="24"/>
        </w:rPr>
        <w:t>.</w:t>
      </w:r>
    </w:p>
    <w:p w:rsidR="00D27B7D" w:rsidRDefault="00D27B7D" w:rsidP="00B66B0E">
      <w:pPr>
        <w:rPr>
          <w:sz w:val="24"/>
          <w:szCs w:val="24"/>
        </w:rPr>
      </w:pPr>
    </w:p>
    <w:p w:rsidR="0058781B" w:rsidRPr="00D27B7D" w:rsidRDefault="0058781B" w:rsidP="0058781B">
      <w:pPr>
        <w:jc w:val="both"/>
        <w:rPr>
          <w:sz w:val="24"/>
          <w:szCs w:val="24"/>
        </w:rPr>
      </w:pPr>
      <w:r w:rsidRPr="00D27B7D">
        <w:rPr>
          <w:b/>
          <w:sz w:val="28"/>
          <w:szCs w:val="28"/>
        </w:rPr>
        <w:t>Solicitud</w:t>
      </w:r>
      <w:r w:rsidR="00611680">
        <w:rPr>
          <w:b/>
          <w:sz w:val="28"/>
          <w:szCs w:val="28"/>
        </w:rPr>
        <w:t>es</w:t>
      </w:r>
      <w:r w:rsidR="00355B81" w:rsidRPr="00D27B7D">
        <w:rPr>
          <w:b/>
          <w:sz w:val="28"/>
          <w:szCs w:val="28"/>
        </w:rPr>
        <w:t xml:space="preserve"> de </w:t>
      </w:r>
      <w:r w:rsidR="00D27B7D" w:rsidRPr="00D27B7D">
        <w:rPr>
          <w:b/>
          <w:sz w:val="28"/>
          <w:szCs w:val="28"/>
        </w:rPr>
        <w:t>Dispositivos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551"/>
        <w:gridCol w:w="1985"/>
        <w:gridCol w:w="4677"/>
        <w:gridCol w:w="1277"/>
      </w:tblGrid>
      <w:tr w:rsidR="0058781B" w:rsidRPr="00D27B7D" w:rsidTr="00355B81">
        <w:tc>
          <w:tcPr>
            <w:tcW w:w="10490" w:type="dxa"/>
            <w:gridSpan w:val="4"/>
          </w:tcPr>
          <w:p w:rsidR="0058781B" w:rsidRPr="00D27B7D" w:rsidRDefault="00931EF3" w:rsidP="00D27B7D">
            <w:pPr>
              <w:jc w:val="both"/>
              <w:rPr>
                <w:u w:val="single"/>
              </w:rPr>
            </w:pPr>
            <w:r w:rsidRPr="00D27B7D"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58781B" w:rsidRPr="00D27B7D">
              <w:rPr>
                <w:b/>
                <w:sz w:val="32"/>
                <w:szCs w:val="32"/>
                <w:lang w:eastAsia="es-AR"/>
              </w:rPr>
              <w:t>(</w:t>
            </w:r>
            <w:r w:rsidR="00355B81" w:rsidRPr="00D27B7D">
              <w:rPr>
                <w:b/>
                <w:sz w:val="32"/>
                <w:szCs w:val="32"/>
                <w:lang w:eastAsia="es-AR"/>
              </w:rPr>
              <w:t>s</w:t>
            </w:r>
            <w:r w:rsidR="0058781B" w:rsidRPr="00D27B7D">
              <w:rPr>
                <w:b/>
                <w:sz w:val="32"/>
                <w:szCs w:val="32"/>
                <w:lang w:eastAsia="es-AR"/>
              </w:rPr>
              <w:t>olicitud</w:t>
            </w:r>
            <w:r w:rsidR="00611680">
              <w:rPr>
                <w:b/>
                <w:sz w:val="32"/>
                <w:szCs w:val="32"/>
                <w:lang w:eastAsia="es-AR"/>
              </w:rPr>
              <w:t>es</w:t>
            </w:r>
            <w:r w:rsidR="00355B81" w:rsidRPr="00D27B7D">
              <w:rPr>
                <w:b/>
                <w:sz w:val="32"/>
                <w:szCs w:val="32"/>
                <w:lang w:eastAsia="es-AR"/>
              </w:rPr>
              <w:t>_</w:t>
            </w:r>
            <w:r w:rsidR="00D27B7D">
              <w:rPr>
                <w:b/>
                <w:sz w:val="32"/>
                <w:szCs w:val="32"/>
                <w:lang w:eastAsia="es-AR"/>
              </w:rPr>
              <w:t>dispusitivos)</w:t>
            </w:r>
          </w:p>
        </w:tc>
      </w:tr>
      <w:tr w:rsidR="0058781B" w:rsidRPr="00D27B7D" w:rsidTr="00611680">
        <w:tc>
          <w:tcPr>
            <w:tcW w:w="2551" w:type="dxa"/>
          </w:tcPr>
          <w:p w:rsidR="0058781B" w:rsidRPr="00D27B7D" w:rsidRDefault="0058781B" w:rsidP="00AE01F6">
            <w:pPr>
              <w:jc w:val="both"/>
            </w:pPr>
            <w:r w:rsidRPr="00D27B7D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5" w:type="dxa"/>
          </w:tcPr>
          <w:p w:rsidR="0058781B" w:rsidRPr="00D27B7D" w:rsidRDefault="0058781B" w:rsidP="00AE01F6">
            <w:pPr>
              <w:jc w:val="both"/>
            </w:pPr>
            <w:r w:rsidRPr="00D27B7D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677" w:type="dxa"/>
          </w:tcPr>
          <w:p w:rsidR="0058781B" w:rsidRPr="00D27B7D" w:rsidRDefault="0058781B" w:rsidP="00AE01F6">
            <w:pPr>
              <w:jc w:val="both"/>
            </w:pPr>
            <w:r w:rsidRPr="00D27B7D"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7" w:type="dxa"/>
          </w:tcPr>
          <w:p w:rsidR="0058781B" w:rsidRPr="00D27B7D" w:rsidRDefault="0058781B" w:rsidP="00AE01F6">
            <w:pPr>
              <w:jc w:val="both"/>
            </w:pPr>
            <w:r w:rsidRPr="00D27B7D">
              <w:rPr>
                <w:b/>
                <w:sz w:val="28"/>
                <w:szCs w:val="28"/>
              </w:rPr>
              <w:t>Acción</w:t>
            </w:r>
          </w:p>
        </w:tc>
      </w:tr>
      <w:tr w:rsidR="0058781B" w:rsidRPr="00D27B7D" w:rsidTr="00611680">
        <w:tc>
          <w:tcPr>
            <w:tcW w:w="2551" w:type="dxa"/>
          </w:tcPr>
          <w:p w:rsidR="0058781B" w:rsidRPr="00D27B7D" w:rsidRDefault="00DC1E83" w:rsidP="00DC1E83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id (</w:t>
            </w:r>
            <w:r w:rsidR="0058781B" w:rsidRPr="00D27B7D">
              <w:rPr>
                <w:sz w:val="26"/>
                <w:szCs w:val="26"/>
                <w:lang w:eastAsia="es-AR"/>
              </w:rPr>
              <w:t>clave primaria)</w:t>
            </w:r>
          </w:p>
        </w:tc>
        <w:tc>
          <w:tcPr>
            <w:tcW w:w="1985" w:type="dxa"/>
          </w:tcPr>
          <w:p w:rsidR="0058781B" w:rsidRPr="00D27B7D" w:rsidRDefault="0058781B" w:rsidP="00AE01F6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utoincremental</w:t>
            </w:r>
          </w:p>
        </w:tc>
        <w:tc>
          <w:tcPr>
            <w:tcW w:w="4677" w:type="dxa"/>
          </w:tcPr>
          <w:p w:rsidR="0058781B" w:rsidRPr="00D27B7D" w:rsidRDefault="007954EA" w:rsidP="00AE01F6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7" w:type="dxa"/>
          </w:tcPr>
          <w:p w:rsidR="0058781B" w:rsidRPr="00D27B7D" w:rsidRDefault="006B647C" w:rsidP="00AE01F6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611680" w:rsidRPr="00D27B7D" w:rsidTr="00611680">
        <w:tc>
          <w:tcPr>
            <w:tcW w:w="2551" w:type="dxa"/>
          </w:tcPr>
          <w:p w:rsidR="00611680" w:rsidRPr="00D27B7D" w:rsidRDefault="00611680" w:rsidP="00611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cantidad_solicitada</w:t>
            </w:r>
          </w:p>
        </w:tc>
        <w:tc>
          <w:tcPr>
            <w:tcW w:w="1985" w:type="dxa"/>
          </w:tcPr>
          <w:p w:rsidR="00611680" w:rsidRPr="00D27B7D" w:rsidRDefault="00611680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nt</w:t>
            </w:r>
          </w:p>
        </w:tc>
        <w:tc>
          <w:tcPr>
            <w:tcW w:w="4677" w:type="dxa"/>
          </w:tcPr>
          <w:p w:rsidR="00611680" w:rsidRPr="00D27B7D" w:rsidRDefault="00611680" w:rsidP="006116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ntidad solicitada</w:t>
            </w:r>
          </w:p>
        </w:tc>
        <w:tc>
          <w:tcPr>
            <w:tcW w:w="1277" w:type="dxa"/>
          </w:tcPr>
          <w:p w:rsidR="00611680" w:rsidRPr="00D27B7D" w:rsidRDefault="00611680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611680" w:rsidRPr="00D27B7D" w:rsidTr="008A5475">
        <w:tc>
          <w:tcPr>
            <w:tcW w:w="2551" w:type="dxa"/>
          </w:tcPr>
          <w:p w:rsidR="00611680" w:rsidRPr="00611680" w:rsidRDefault="00611680" w:rsidP="00611680">
            <w:pPr>
              <w:pStyle w:val="Sinespaciado"/>
              <w:rPr>
                <w:rFonts w:ascii="Arial" w:hAnsi="Arial"/>
                <w:sz w:val="26"/>
                <w:szCs w:val="26"/>
                <w:u w:val="single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fecha_</w:t>
            </w:r>
            <w:r>
              <w:rPr>
                <w:sz w:val="26"/>
                <w:szCs w:val="26"/>
                <w:lang w:eastAsia="es-AR"/>
              </w:rPr>
              <w:t>adquisicion</w:t>
            </w:r>
          </w:p>
        </w:tc>
        <w:tc>
          <w:tcPr>
            <w:tcW w:w="1985" w:type="dxa"/>
          </w:tcPr>
          <w:p w:rsidR="00611680" w:rsidRPr="00D27B7D" w:rsidRDefault="00611680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date</w:t>
            </w:r>
          </w:p>
        </w:tc>
        <w:tc>
          <w:tcPr>
            <w:tcW w:w="4677" w:type="dxa"/>
          </w:tcPr>
          <w:p w:rsidR="00611680" w:rsidRPr="00D27B7D" w:rsidRDefault="00611680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611680" w:rsidRPr="00D27B7D" w:rsidRDefault="00611680" w:rsidP="008A5475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58781B" w:rsidRPr="00D27B7D" w:rsidTr="00611680">
        <w:tc>
          <w:tcPr>
            <w:tcW w:w="2551" w:type="dxa"/>
          </w:tcPr>
          <w:p w:rsidR="0058781B" w:rsidRPr="00D27B7D" w:rsidRDefault="00B0379B" w:rsidP="00B0379B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</w:t>
            </w:r>
            <w:r w:rsidR="0058781B" w:rsidRPr="00D27B7D">
              <w:rPr>
                <w:sz w:val="26"/>
                <w:szCs w:val="26"/>
              </w:rPr>
              <w:t>d</w:t>
            </w:r>
            <w:r w:rsidRPr="00D27B7D">
              <w:rPr>
                <w:sz w:val="26"/>
                <w:szCs w:val="26"/>
              </w:rPr>
              <w:t>_s</w:t>
            </w:r>
            <w:r w:rsidR="0058781B" w:rsidRPr="00D27B7D">
              <w:rPr>
                <w:sz w:val="26"/>
                <w:szCs w:val="26"/>
              </w:rPr>
              <w:t>olici</w:t>
            </w:r>
            <w:r w:rsidR="006B647C" w:rsidRPr="00D27B7D">
              <w:rPr>
                <w:sz w:val="26"/>
                <w:szCs w:val="26"/>
              </w:rPr>
              <w:t>tud</w:t>
            </w:r>
          </w:p>
        </w:tc>
        <w:tc>
          <w:tcPr>
            <w:tcW w:w="1985" w:type="dxa"/>
          </w:tcPr>
          <w:p w:rsidR="0058781B" w:rsidRPr="00D27B7D" w:rsidRDefault="0058781B" w:rsidP="00AE01F6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nt</w:t>
            </w:r>
          </w:p>
        </w:tc>
        <w:tc>
          <w:tcPr>
            <w:tcW w:w="4677" w:type="dxa"/>
          </w:tcPr>
          <w:p w:rsidR="0058781B" w:rsidRPr="00D27B7D" w:rsidRDefault="0058781B" w:rsidP="006B647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Clave foránea de la tabla de Solicit</w:t>
            </w:r>
            <w:r w:rsidR="006B647C" w:rsidRPr="00D27B7D">
              <w:rPr>
                <w:sz w:val="26"/>
                <w:szCs w:val="26"/>
                <w:lang w:eastAsia="es-AR"/>
              </w:rPr>
              <w:t>udes</w:t>
            </w:r>
          </w:p>
        </w:tc>
        <w:tc>
          <w:tcPr>
            <w:tcW w:w="1277" w:type="dxa"/>
          </w:tcPr>
          <w:p w:rsidR="0058781B" w:rsidRPr="00D27B7D" w:rsidRDefault="006B647C" w:rsidP="006B647C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D27B7D" w:rsidRPr="00135185" w:rsidTr="00611680">
        <w:tc>
          <w:tcPr>
            <w:tcW w:w="2551" w:type="dxa"/>
          </w:tcPr>
          <w:p w:rsidR="00D27B7D" w:rsidRPr="00135185" w:rsidRDefault="00611680" w:rsidP="00D27B7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="00D27B7D">
              <w:rPr>
                <w:sz w:val="26"/>
                <w:szCs w:val="26"/>
              </w:rPr>
              <w:t>escripcion_solicitud</w:t>
            </w:r>
          </w:p>
        </w:tc>
        <w:tc>
          <w:tcPr>
            <w:tcW w:w="1985" w:type="dxa"/>
          </w:tcPr>
          <w:p w:rsidR="00D27B7D" w:rsidRPr="00135185" w:rsidRDefault="00D27B7D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677" w:type="dxa"/>
          </w:tcPr>
          <w:p w:rsidR="00D27B7D" w:rsidRPr="00135185" w:rsidRDefault="00D27B7D" w:rsidP="008A5475">
            <w:pPr>
              <w:rPr>
                <w:sz w:val="26"/>
                <w:szCs w:val="26"/>
              </w:rPr>
            </w:pP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Estado de la donación (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P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endiente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C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ompletada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 E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n proceso, etc.)</w:t>
            </w:r>
          </w:p>
        </w:tc>
        <w:tc>
          <w:tcPr>
            <w:tcW w:w="1277" w:type="dxa"/>
          </w:tcPr>
          <w:p w:rsidR="00D27B7D" w:rsidRPr="00135185" w:rsidRDefault="00D27B7D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99441A" w:rsidRPr="00D27B7D" w:rsidTr="00611680">
        <w:tc>
          <w:tcPr>
            <w:tcW w:w="2551" w:type="dxa"/>
          </w:tcPr>
          <w:p w:rsidR="0099441A" w:rsidRPr="00D27B7D" w:rsidRDefault="00B0379B" w:rsidP="00611680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</w:t>
            </w:r>
            <w:r w:rsidR="0099441A" w:rsidRPr="00D27B7D">
              <w:rPr>
                <w:sz w:val="26"/>
                <w:szCs w:val="26"/>
              </w:rPr>
              <w:t>d</w:t>
            </w:r>
            <w:r w:rsidRPr="00D27B7D">
              <w:rPr>
                <w:sz w:val="26"/>
                <w:szCs w:val="26"/>
              </w:rPr>
              <w:t>_</w:t>
            </w:r>
            <w:r w:rsidR="00611680">
              <w:rPr>
                <w:sz w:val="26"/>
                <w:szCs w:val="26"/>
              </w:rPr>
              <w:t>dispositivo_electronico</w:t>
            </w:r>
          </w:p>
        </w:tc>
        <w:tc>
          <w:tcPr>
            <w:tcW w:w="1985" w:type="dxa"/>
          </w:tcPr>
          <w:p w:rsidR="0099441A" w:rsidRPr="00D27B7D" w:rsidRDefault="0099441A" w:rsidP="00AE01F6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int</w:t>
            </w:r>
          </w:p>
        </w:tc>
        <w:tc>
          <w:tcPr>
            <w:tcW w:w="4677" w:type="dxa"/>
          </w:tcPr>
          <w:p w:rsidR="0099441A" w:rsidRPr="00D27B7D" w:rsidRDefault="0099441A" w:rsidP="0099441A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 xml:space="preserve">Clave foránea de la tabla de </w:t>
            </w:r>
            <w:r w:rsidR="00611680">
              <w:rPr>
                <w:sz w:val="26"/>
                <w:szCs w:val="26"/>
                <w:lang w:eastAsia="es-AR"/>
              </w:rPr>
              <w:t>Dispositivos Electronicos</w:t>
            </w:r>
          </w:p>
        </w:tc>
        <w:tc>
          <w:tcPr>
            <w:tcW w:w="1277" w:type="dxa"/>
          </w:tcPr>
          <w:p w:rsidR="0099441A" w:rsidRPr="00D27B7D" w:rsidRDefault="0099441A" w:rsidP="00AE01F6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D27B7D" w:rsidRPr="00135185" w:rsidTr="00611680">
        <w:tc>
          <w:tcPr>
            <w:tcW w:w="2551" w:type="dxa"/>
          </w:tcPr>
          <w:p w:rsidR="00D27B7D" w:rsidRPr="00135185" w:rsidRDefault="00611680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_dispositivo_electronico</w:t>
            </w:r>
          </w:p>
        </w:tc>
        <w:tc>
          <w:tcPr>
            <w:tcW w:w="1985" w:type="dxa"/>
          </w:tcPr>
          <w:p w:rsidR="00D27B7D" w:rsidRPr="00135185" w:rsidRDefault="00D27B7D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677" w:type="dxa"/>
          </w:tcPr>
          <w:p w:rsidR="00D27B7D" w:rsidRPr="00135185" w:rsidRDefault="00611680" w:rsidP="00611680">
            <w:pPr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>Descripcion del dispositivo electronico ingresado</w:t>
            </w:r>
          </w:p>
        </w:tc>
        <w:tc>
          <w:tcPr>
            <w:tcW w:w="1277" w:type="dxa"/>
          </w:tcPr>
          <w:p w:rsidR="00D27B7D" w:rsidRPr="00135185" w:rsidRDefault="00D27B7D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C7F4D" w:rsidRPr="00D27B7D" w:rsidTr="00611680">
        <w:tc>
          <w:tcPr>
            <w:tcW w:w="2551" w:type="dxa"/>
          </w:tcPr>
          <w:p w:rsidR="002C7F4D" w:rsidRPr="00611680" w:rsidRDefault="00B0379B" w:rsidP="00B0379B">
            <w:pPr>
              <w:pStyle w:val="Sinespaciado"/>
              <w:rPr>
                <w:rFonts w:ascii="Arial" w:hAnsi="Arial"/>
                <w:sz w:val="26"/>
                <w:szCs w:val="26"/>
                <w:u w:val="single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c</w:t>
            </w:r>
            <w:r w:rsidR="002C7F4D" w:rsidRPr="00D27B7D">
              <w:rPr>
                <w:sz w:val="26"/>
                <w:szCs w:val="26"/>
                <w:lang w:eastAsia="es-AR"/>
              </w:rPr>
              <w:t>reado</w:t>
            </w:r>
            <w:r w:rsidRPr="00D27B7D">
              <w:rPr>
                <w:sz w:val="26"/>
                <w:szCs w:val="26"/>
                <w:lang w:eastAsia="es-AR"/>
              </w:rPr>
              <w:t>_por</w:t>
            </w:r>
          </w:p>
        </w:tc>
        <w:tc>
          <w:tcPr>
            <w:tcW w:w="1985" w:type="dxa"/>
          </w:tcPr>
          <w:p w:rsidR="002C7F4D" w:rsidRPr="00D27B7D" w:rsidRDefault="002C7F4D" w:rsidP="00D949E3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677" w:type="dxa"/>
          </w:tcPr>
          <w:p w:rsidR="002C7F4D" w:rsidRPr="00D27B7D" w:rsidRDefault="002C7F4D" w:rsidP="00D949E3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7" w:type="dxa"/>
          </w:tcPr>
          <w:p w:rsidR="002C7F4D" w:rsidRPr="00D27B7D" w:rsidRDefault="002C7F4D" w:rsidP="00D949E3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551260" w:rsidRPr="00D27B7D" w:rsidTr="00611680">
        <w:tc>
          <w:tcPr>
            <w:tcW w:w="2551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5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677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Fecha de creación del registro</w:t>
            </w:r>
          </w:p>
        </w:tc>
        <w:tc>
          <w:tcPr>
            <w:tcW w:w="1277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D13347" w:rsidRPr="00D27B7D" w:rsidTr="00611680">
        <w:tc>
          <w:tcPr>
            <w:tcW w:w="2551" w:type="dxa"/>
          </w:tcPr>
          <w:p w:rsidR="00D13347" w:rsidRPr="00D27B7D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5" w:type="dxa"/>
          </w:tcPr>
          <w:p w:rsidR="00D13347" w:rsidRPr="00D27B7D" w:rsidRDefault="00D13347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677" w:type="dxa"/>
          </w:tcPr>
          <w:p w:rsidR="00D13347" w:rsidRPr="00D27B7D" w:rsidRDefault="00D13347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Usuario que modifica el registro</w:t>
            </w:r>
            <w:r w:rsidR="005E5CF3" w:rsidRPr="00D27B7D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7" w:type="dxa"/>
          </w:tcPr>
          <w:p w:rsidR="00D13347" w:rsidRPr="00D27B7D" w:rsidRDefault="00D13347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  <w:tr w:rsidR="00551260" w:rsidRPr="00D27B7D" w:rsidTr="00611680">
        <w:tc>
          <w:tcPr>
            <w:tcW w:w="2551" w:type="dxa"/>
          </w:tcPr>
          <w:p w:rsidR="00551260" w:rsidRPr="00D27B7D" w:rsidRDefault="00551260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 w:rsidRPr="00D27B7D">
              <w:rPr>
                <w:sz w:val="26"/>
                <w:szCs w:val="26"/>
                <w:lang w:eastAsia="es-AR"/>
              </w:rPr>
              <w:t>fecha_modificacion</w:t>
            </w:r>
          </w:p>
        </w:tc>
        <w:tc>
          <w:tcPr>
            <w:tcW w:w="1985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date</w:t>
            </w:r>
          </w:p>
        </w:tc>
        <w:tc>
          <w:tcPr>
            <w:tcW w:w="4677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551260" w:rsidRPr="00D27B7D" w:rsidRDefault="00551260" w:rsidP="00590B88">
            <w:pPr>
              <w:jc w:val="both"/>
              <w:rPr>
                <w:sz w:val="26"/>
                <w:szCs w:val="26"/>
              </w:rPr>
            </w:pPr>
            <w:r w:rsidRPr="00D27B7D">
              <w:rPr>
                <w:sz w:val="26"/>
                <w:szCs w:val="26"/>
              </w:rPr>
              <w:t>Agregado</w:t>
            </w:r>
          </w:p>
        </w:tc>
      </w:tr>
    </w:tbl>
    <w:p w:rsidR="0058781B" w:rsidRPr="00D27B7D" w:rsidRDefault="0058781B" w:rsidP="0058781B">
      <w:pPr>
        <w:jc w:val="both"/>
        <w:rPr>
          <w:sz w:val="24"/>
          <w:szCs w:val="24"/>
        </w:rPr>
      </w:pPr>
      <w:r w:rsidRPr="00D27B7D">
        <w:rPr>
          <w:sz w:val="24"/>
          <w:szCs w:val="24"/>
        </w:rPr>
        <w:t>En el caso de necesitarlo se puede agregar la hora de creación y modificación</w:t>
      </w:r>
      <w:r w:rsidR="004042B0" w:rsidRPr="00D27B7D">
        <w:rPr>
          <w:sz w:val="24"/>
          <w:szCs w:val="24"/>
        </w:rPr>
        <w:t xml:space="preserve"> (a futuro).</w:t>
      </w:r>
    </w:p>
    <w:p w:rsidR="00AA49BA" w:rsidRDefault="00AA49BA" w:rsidP="00353044">
      <w:r w:rsidRPr="00D27B7D">
        <w:rPr>
          <w:b/>
          <w:sz w:val="28"/>
          <w:szCs w:val="28"/>
        </w:rPr>
        <w:t xml:space="preserve">Relaciones: </w:t>
      </w:r>
      <w:r w:rsidRPr="00D27B7D">
        <w:t xml:space="preserve">  </w:t>
      </w:r>
      <w:r w:rsidR="001F4F1B" w:rsidRPr="00D27B7D">
        <w:t>Una solicitante puede tener varias solicitudes pero una solicitud está relacionada con un solo solicitante (uno a muchos).</w:t>
      </w:r>
      <w:r w:rsidR="00353044" w:rsidRPr="00D27B7D">
        <w:br/>
      </w:r>
      <w:r w:rsidR="001F4F1B" w:rsidRPr="00D27B7D">
        <w:t>El estado de la donación se puede implementar como los roles pero esto implicaría un mayor tiempo (se puede dejar implementada la tabla para una futura implementación).</w:t>
      </w:r>
    </w:p>
    <w:p w:rsidR="00D27B7D" w:rsidRPr="00F95C8E" w:rsidRDefault="00D27B7D" w:rsidP="00353044">
      <w:pPr>
        <w:rPr>
          <w:rFonts w:ascii="Quattrocento Sans" w:eastAsia="Times New Roman" w:hAnsi="Quattrocento Sans" w:cs="Arial"/>
          <w:color w:val="D1D5DB"/>
          <w:sz w:val="24"/>
          <w:szCs w:val="24"/>
          <w:lang w:eastAsia="es-AR"/>
        </w:rPr>
      </w:pPr>
    </w:p>
    <w:p w:rsidR="0043600A" w:rsidRDefault="00E27B5E" w:rsidP="0043600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Dispositivos </w:t>
      </w:r>
      <w:r w:rsidR="00A814FD">
        <w:rPr>
          <w:b/>
          <w:sz w:val="28"/>
          <w:szCs w:val="28"/>
        </w:rPr>
        <w:t>electrónico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3261"/>
        <w:gridCol w:w="1984"/>
        <w:gridCol w:w="3965"/>
        <w:gridCol w:w="1280"/>
      </w:tblGrid>
      <w:tr w:rsidR="0043600A" w:rsidTr="00D13347">
        <w:tc>
          <w:tcPr>
            <w:tcW w:w="10490" w:type="dxa"/>
            <w:gridSpan w:val="4"/>
          </w:tcPr>
          <w:p w:rsidR="0043600A" w:rsidRDefault="0043600A" w:rsidP="00A814FD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</w:t>
            </w:r>
            <w:r w:rsidR="00A814FD">
              <w:rPr>
                <w:b/>
                <w:sz w:val="32"/>
                <w:szCs w:val="32"/>
                <w:lang w:eastAsia="es-AR"/>
              </w:rPr>
              <w:t>dispositivos_electronicos</w:t>
            </w:r>
            <w:r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43600A" w:rsidTr="00F402A1">
        <w:tc>
          <w:tcPr>
            <w:tcW w:w="3261" w:type="dxa"/>
          </w:tcPr>
          <w:p w:rsidR="0043600A" w:rsidRDefault="0043600A" w:rsidP="00AE01F6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4" w:type="dxa"/>
          </w:tcPr>
          <w:p w:rsidR="0043600A" w:rsidRDefault="0043600A" w:rsidP="00AE01F6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3965" w:type="dxa"/>
          </w:tcPr>
          <w:p w:rsidR="0043600A" w:rsidRDefault="0043600A" w:rsidP="00AE01F6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80" w:type="dxa"/>
          </w:tcPr>
          <w:p w:rsidR="0043600A" w:rsidRDefault="0043600A" w:rsidP="00AE01F6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D200F0" w:rsidRPr="00135185" w:rsidTr="00F402A1">
        <w:tc>
          <w:tcPr>
            <w:tcW w:w="3261" w:type="dxa"/>
          </w:tcPr>
          <w:p w:rsidR="00D200F0" w:rsidRPr="00135185" w:rsidRDefault="00392726" w:rsidP="007331C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="00D200F0"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4" w:type="dxa"/>
          </w:tcPr>
          <w:p w:rsidR="00D200F0" w:rsidRPr="00135185" w:rsidRDefault="00D200F0" w:rsidP="0035304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</w:t>
            </w:r>
            <w:r w:rsidR="00353044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ntal</w:t>
            </w:r>
          </w:p>
        </w:tc>
        <w:tc>
          <w:tcPr>
            <w:tcW w:w="3965" w:type="dxa"/>
          </w:tcPr>
          <w:p w:rsidR="00D200F0" w:rsidRPr="00135185" w:rsidRDefault="00D200F0" w:rsidP="007331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80" w:type="dxa"/>
          </w:tcPr>
          <w:p w:rsidR="00D200F0" w:rsidRPr="00A366E8" w:rsidRDefault="00A366E8" w:rsidP="007331CC">
            <w:pPr>
              <w:jc w:val="both"/>
              <w:rPr>
                <w:sz w:val="26"/>
                <w:szCs w:val="26"/>
                <w:u w:val="single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43600A" w:rsidRPr="00135185" w:rsidTr="00F402A1">
        <w:tc>
          <w:tcPr>
            <w:tcW w:w="3261" w:type="dxa"/>
          </w:tcPr>
          <w:p w:rsidR="0043600A" w:rsidRPr="00135185" w:rsidRDefault="00D14D50" w:rsidP="00003C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_</w:t>
            </w:r>
            <w:r w:rsidR="00003C56">
              <w:rPr>
                <w:sz w:val="26"/>
                <w:szCs w:val="26"/>
              </w:rPr>
              <w:t>dispositivo</w:t>
            </w:r>
            <w:r w:rsidR="00A366E8">
              <w:rPr>
                <w:sz w:val="26"/>
                <w:szCs w:val="26"/>
              </w:rPr>
              <w:t>_electronico</w:t>
            </w:r>
          </w:p>
        </w:tc>
        <w:tc>
          <w:tcPr>
            <w:tcW w:w="1984" w:type="dxa"/>
          </w:tcPr>
          <w:p w:rsidR="0043600A" w:rsidRPr="00135185" w:rsidRDefault="0043600A" w:rsidP="00A366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</w:t>
            </w:r>
            <w:r w:rsidR="00A366E8">
              <w:rPr>
                <w:sz w:val="26"/>
                <w:szCs w:val="26"/>
              </w:rPr>
              <w:t>150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3965" w:type="dxa"/>
          </w:tcPr>
          <w:p w:rsidR="0043600A" w:rsidRPr="005E7EA5" w:rsidRDefault="005E7EA5" w:rsidP="005E7EA5">
            <w:pPr>
              <w:rPr>
                <w:sz w:val="26"/>
                <w:szCs w:val="26"/>
              </w:rPr>
            </w:pPr>
            <w:r w:rsidRPr="005E7EA5">
              <w:rPr>
                <w:sz w:val="26"/>
                <w:szCs w:val="26"/>
              </w:rPr>
              <w:t>Descripción</w:t>
            </w:r>
            <w:r>
              <w:rPr>
                <w:sz w:val="26"/>
                <w:szCs w:val="26"/>
              </w:rPr>
              <w:t xml:space="preserve"> del dispositivo</w:t>
            </w:r>
          </w:p>
        </w:tc>
        <w:tc>
          <w:tcPr>
            <w:tcW w:w="1280" w:type="dxa"/>
          </w:tcPr>
          <w:p w:rsidR="0043600A" w:rsidRPr="00135185" w:rsidRDefault="00A366E8" w:rsidP="00AE01F6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366E8" w:rsidRPr="00135185" w:rsidTr="008A5475">
        <w:tc>
          <w:tcPr>
            <w:tcW w:w="3261" w:type="dxa"/>
          </w:tcPr>
          <w:p w:rsidR="00A366E8" w:rsidRPr="00135185" w:rsidRDefault="00A366E8" w:rsidP="00A366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o_dispositivo_electronico</w:t>
            </w:r>
          </w:p>
        </w:tc>
        <w:tc>
          <w:tcPr>
            <w:tcW w:w="1984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965" w:type="dxa"/>
          </w:tcPr>
          <w:p w:rsidR="00A366E8" w:rsidRPr="00135185" w:rsidRDefault="00A366E8" w:rsidP="008A5475">
            <w:pPr>
              <w:jc w:val="both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</w:rPr>
              <w:t>Año del dispositivo</w:t>
            </w:r>
          </w:p>
        </w:tc>
        <w:tc>
          <w:tcPr>
            <w:tcW w:w="1280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366E8" w:rsidRPr="00135185" w:rsidTr="008A5475">
        <w:tc>
          <w:tcPr>
            <w:tcW w:w="3261" w:type="dxa"/>
          </w:tcPr>
          <w:p w:rsidR="00A366E8" w:rsidRPr="00135185" w:rsidRDefault="00A366E8" w:rsidP="00A366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antidad</w:t>
            </w:r>
            <w:r>
              <w:rPr>
                <w:sz w:val="26"/>
                <w:szCs w:val="26"/>
              </w:rPr>
              <w:t>_actual</w:t>
            </w:r>
          </w:p>
        </w:tc>
        <w:tc>
          <w:tcPr>
            <w:tcW w:w="1984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965" w:type="dxa"/>
          </w:tcPr>
          <w:p w:rsidR="00A366E8" w:rsidRPr="00135185" w:rsidRDefault="00A366E8" w:rsidP="008A5475">
            <w:pPr>
              <w:jc w:val="both"/>
              <w:rPr>
                <w:rFonts w:ascii="Arial" w:hAnsi="Arial"/>
                <w:sz w:val="26"/>
                <w:szCs w:val="26"/>
                <w:lang w:eastAsia="es-AR"/>
              </w:rPr>
            </w:pPr>
            <w:r w:rsidRPr="0043600A">
              <w:rPr>
                <w:sz w:val="26"/>
                <w:szCs w:val="26"/>
              </w:rPr>
              <w:t>Cantidad</w:t>
            </w:r>
            <w:r>
              <w:rPr>
                <w:sz w:val="26"/>
                <w:szCs w:val="26"/>
              </w:rPr>
              <w:t xml:space="preserve"> de stock disponible del dispositivo</w:t>
            </w:r>
          </w:p>
        </w:tc>
        <w:tc>
          <w:tcPr>
            <w:tcW w:w="1280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366E8" w:rsidRPr="00135185" w:rsidTr="008A5475">
        <w:tc>
          <w:tcPr>
            <w:tcW w:w="3261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fecha_adquisicion</w:t>
            </w:r>
          </w:p>
        </w:tc>
        <w:tc>
          <w:tcPr>
            <w:tcW w:w="1984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3965" w:type="dxa"/>
          </w:tcPr>
          <w:p w:rsidR="00A366E8" w:rsidRPr="0043600A" w:rsidRDefault="00A366E8" w:rsidP="008A5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echa de adquisición (fecha del sistema) </w:t>
            </w:r>
          </w:p>
        </w:tc>
        <w:tc>
          <w:tcPr>
            <w:tcW w:w="1280" w:type="dxa"/>
          </w:tcPr>
          <w:p w:rsidR="00A366E8" w:rsidRPr="00135185" w:rsidRDefault="00A366E8" w:rsidP="008A5475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003C56" w:rsidRPr="00135185" w:rsidTr="00F402A1">
        <w:tc>
          <w:tcPr>
            <w:tcW w:w="3261" w:type="dxa"/>
          </w:tcPr>
          <w:p w:rsidR="00003C56" w:rsidRPr="00135185" w:rsidRDefault="00003C56" w:rsidP="00A366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_</w:t>
            </w:r>
            <w:r w:rsidR="00A366E8">
              <w:rPr>
                <w:sz w:val="26"/>
                <w:szCs w:val="26"/>
              </w:rPr>
              <w:t>descripcion</w:t>
            </w:r>
            <w:r>
              <w:rPr>
                <w:sz w:val="26"/>
                <w:szCs w:val="26"/>
              </w:rPr>
              <w:t>_dispositivo</w:t>
            </w:r>
          </w:p>
        </w:tc>
        <w:tc>
          <w:tcPr>
            <w:tcW w:w="1984" w:type="dxa"/>
          </w:tcPr>
          <w:p w:rsidR="00003C56" w:rsidRPr="00135185" w:rsidRDefault="00003C56" w:rsidP="00F535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965" w:type="dxa"/>
          </w:tcPr>
          <w:p w:rsidR="00003C56" w:rsidRPr="00135185" w:rsidRDefault="00003C56" w:rsidP="00244B07">
            <w:pPr>
              <w:jc w:val="both"/>
              <w:rPr>
                <w:sz w:val="26"/>
                <w:szCs w:val="26"/>
              </w:rPr>
            </w:pPr>
            <w:r w:rsidRPr="00C0555D">
              <w:rPr>
                <w:b/>
                <w:sz w:val="26"/>
                <w:szCs w:val="26"/>
                <w:lang w:eastAsia="es-AR"/>
              </w:rPr>
              <w:t xml:space="preserve">Clave foránea de la tabla de </w:t>
            </w:r>
            <w:r>
              <w:rPr>
                <w:b/>
                <w:sz w:val="26"/>
                <w:szCs w:val="26"/>
                <w:lang w:eastAsia="es-AR"/>
              </w:rPr>
              <w:t xml:space="preserve">etiquetas de </w:t>
            </w:r>
            <w:r w:rsidR="005E7EA5">
              <w:rPr>
                <w:b/>
                <w:sz w:val="26"/>
                <w:szCs w:val="26"/>
                <w:lang w:eastAsia="es-AR"/>
              </w:rPr>
              <w:t>dispositivos</w:t>
            </w:r>
          </w:p>
        </w:tc>
        <w:tc>
          <w:tcPr>
            <w:tcW w:w="1280" w:type="dxa"/>
          </w:tcPr>
          <w:p w:rsidR="00003C56" w:rsidRPr="00135185" w:rsidRDefault="00003C56" w:rsidP="00F53590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003C56" w:rsidRPr="00135185" w:rsidTr="00F402A1">
        <w:tc>
          <w:tcPr>
            <w:tcW w:w="3261" w:type="dxa"/>
          </w:tcPr>
          <w:p w:rsidR="00003C56" w:rsidRPr="00135185" w:rsidRDefault="00A366E8" w:rsidP="00A366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  <w:r w:rsidR="0036410E">
              <w:rPr>
                <w:sz w:val="26"/>
                <w:szCs w:val="26"/>
              </w:rPr>
              <w:t>_</w:t>
            </w:r>
            <w:r w:rsidR="00003C56">
              <w:rPr>
                <w:sz w:val="26"/>
                <w:szCs w:val="26"/>
              </w:rPr>
              <w:t>dispositivo</w:t>
            </w:r>
          </w:p>
        </w:tc>
        <w:tc>
          <w:tcPr>
            <w:tcW w:w="1984" w:type="dxa"/>
          </w:tcPr>
          <w:p w:rsidR="00003C56" w:rsidRPr="00135185" w:rsidRDefault="00003C56" w:rsidP="00F535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965" w:type="dxa"/>
          </w:tcPr>
          <w:p w:rsidR="00003C56" w:rsidRPr="00135185" w:rsidRDefault="00003C56" w:rsidP="00003C56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>Etiquetas de etiquetas de dispositivos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 (</w:t>
            </w:r>
            <w:r w:rsidRPr="00003C56">
              <w:rPr>
                <w:rFonts w:cs="Arial"/>
                <w:b/>
                <w:sz w:val="26"/>
                <w:szCs w:val="26"/>
                <w:lang w:eastAsia="es-AR"/>
              </w:rPr>
              <w:t>Sin etiqueta, Computadora, Tablet, Teléfono, Notebook, etc.</w:t>
            </w:r>
          </w:p>
        </w:tc>
        <w:tc>
          <w:tcPr>
            <w:tcW w:w="1280" w:type="dxa"/>
          </w:tcPr>
          <w:p w:rsidR="00003C56" w:rsidRPr="00135185" w:rsidRDefault="00003C56" w:rsidP="00F53590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43600A" w:rsidRPr="00135185" w:rsidTr="00F402A1">
        <w:tc>
          <w:tcPr>
            <w:tcW w:w="3261" w:type="dxa"/>
          </w:tcPr>
          <w:p w:rsidR="0043600A" w:rsidRPr="00135185" w:rsidRDefault="00D14D50" w:rsidP="000E17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="0043600A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_e</w:t>
            </w:r>
            <w:r w:rsidR="0043600A">
              <w:rPr>
                <w:sz w:val="26"/>
                <w:szCs w:val="26"/>
              </w:rPr>
              <w:t>stado</w:t>
            </w:r>
            <w:r>
              <w:rPr>
                <w:sz w:val="26"/>
                <w:szCs w:val="26"/>
              </w:rPr>
              <w:t>_</w:t>
            </w:r>
            <w:r w:rsidR="000E1737">
              <w:rPr>
                <w:sz w:val="26"/>
                <w:szCs w:val="26"/>
              </w:rPr>
              <w:t>dispositivo</w:t>
            </w:r>
          </w:p>
        </w:tc>
        <w:tc>
          <w:tcPr>
            <w:tcW w:w="1984" w:type="dxa"/>
          </w:tcPr>
          <w:p w:rsidR="0043600A" w:rsidRPr="00135185" w:rsidRDefault="00A9531C" w:rsidP="00AE01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965" w:type="dxa"/>
          </w:tcPr>
          <w:p w:rsidR="0043600A" w:rsidRPr="0043600A" w:rsidRDefault="0043600A" w:rsidP="004360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Clave foránea de</w:t>
            </w:r>
            <w:r w:rsidRPr="00511936">
              <w:rPr>
                <w:sz w:val="26"/>
                <w:szCs w:val="26"/>
                <w:lang w:eastAsia="es-AR"/>
              </w:rPr>
              <w:t xml:space="preserve"> la tabla de </w:t>
            </w:r>
            <w:r>
              <w:rPr>
                <w:sz w:val="26"/>
                <w:szCs w:val="26"/>
                <w:lang w:eastAsia="es-AR"/>
              </w:rPr>
              <w:t>Componentes</w:t>
            </w:r>
          </w:p>
        </w:tc>
        <w:tc>
          <w:tcPr>
            <w:tcW w:w="1280" w:type="dxa"/>
          </w:tcPr>
          <w:p w:rsidR="0043600A" w:rsidRPr="00135185" w:rsidRDefault="0043600A" w:rsidP="00AE01F6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0E1737" w:rsidRPr="00135185" w:rsidTr="00F402A1">
        <w:tc>
          <w:tcPr>
            <w:tcW w:w="3261" w:type="dxa"/>
          </w:tcPr>
          <w:p w:rsidR="000E1737" w:rsidRPr="00135185" w:rsidRDefault="00F402A1" w:rsidP="00F402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_dispositivo</w:t>
            </w:r>
          </w:p>
        </w:tc>
        <w:tc>
          <w:tcPr>
            <w:tcW w:w="1984" w:type="dxa"/>
          </w:tcPr>
          <w:p w:rsidR="000E1737" w:rsidRPr="00135185" w:rsidRDefault="000E1737" w:rsidP="00F5359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965" w:type="dxa"/>
          </w:tcPr>
          <w:p w:rsidR="000E1737" w:rsidRPr="00135185" w:rsidRDefault="000E1737" w:rsidP="00F53590">
            <w:pPr>
              <w:jc w:val="both"/>
              <w:rPr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eastAsia="es-AR"/>
              </w:rPr>
              <w:t>Etiquetas de etiquetas de dispositivos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 (</w:t>
            </w:r>
            <w:r w:rsidR="00426053" w:rsidRPr="00426053">
              <w:rPr>
                <w:rFonts w:cs="Arial"/>
                <w:b/>
                <w:sz w:val="26"/>
                <w:szCs w:val="26"/>
                <w:lang w:eastAsia="es-AR"/>
              </w:rPr>
              <w:t>Nuevo, Usado, Reacondicionado, etc</w:t>
            </w:r>
            <w:r w:rsidR="00426053">
              <w:rPr>
                <w:rFonts w:cs="Arial"/>
                <w:b/>
                <w:sz w:val="26"/>
                <w:szCs w:val="26"/>
                <w:lang w:eastAsia="es-AR"/>
              </w:rPr>
              <w:t>.)</w:t>
            </w:r>
          </w:p>
        </w:tc>
        <w:tc>
          <w:tcPr>
            <w:tcW w:w="1280" w:type="dxa"/>
          </w:tcPr>
          <w:p w:rsidR="000E1737" w:rsidRPr="00135185" w:rsidRDefault="000E1737" w:rsidP="00F53590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EF5C80" w:rsidRPr="00135185" w:rsidTr="00426053">
        <w:tc>
          <w:tcPr>
            <w:tcW w:w="3261" w:type="dxa"/>
          </w:tcPr>
          <w:p w:rsidR="00EF5C80" w:rsidRPr="00135185" w:rsidRDefault="00EF5C80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4" w:type="dxa"/>
          </w:tcPr>
          <w:p w:rsidR="00EF5C80" w:rsidRPr="00135185" w:rsidRDefault="00EF5C80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3965" w:type="dxa"/>
          </w:tcPr>
          <w:p w:rsidR="00EF5C80" w:rsidRPr="00135185" w:rsidRDefault="00EF5C80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  <w:r w:rsidR="00003C56">
              <w:rPr>
                <w:sz w:val="26"/>
                <w:szCs w:val="26"/>
              </w:rPr>
              <w:t>(fecha del sistema)</w:t>
            </w:r>
          </w:p>
        </w:tc>
        <w:tc>
          <w:tcPr>
            <w:tcW w:w="1280" w:type="dxa"/>
          </w:tcPr>
          <w:p w:rsidR="00EF5C80" w:rsidRPr="00135185" w:rsidRDefault="00EF5C80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426053">
        <w:tc>
          <w:tcPr>
            <w:tcW w:w="3261" w:type="dxa"/>
          </w:tcPr>
          <w:p w:rsidR="00551260" w:rsidRPr="00481324" w:rsidRDefault="00481324" w:rsidP="00481324">
            <w:pPr>
              <w:jc w:val="both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3965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</w:p>
        </w:tc>
        <w:tc>
          <w:tcPr>
            <w:tcW w:w="1280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D13347" w:rsidRPr="00135185" w:rsidTr="00426053">
        <w:tc>
          <w:tcPr>
            <w:tcW w:w="3261" w:type="dxa"/>
          </w:tcPr>
          <w:p w:rsidR="00D13347" w:rsidRPr="00135185" w:rsidRDefault="00D13347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4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3965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80" w:type="dxa"/>
          </w:tcPr>
          <w:p w:rsidR="00D13347" w:rsidRPr="00135185" w:rsidRDefault="00D13347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551260" w:rsidRPr="00135185" w:rsidTr="00426053">
        <w:tc>
          <w:tcPr>
            <w:tcW w:w="3261" w:type="dxa"/>
          </w:tcPr>
          <w:p w:rsidR="00551260" w:rsidRPr="00135185" w:rsidRDefault="00551260" w:rsidP="00590B88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4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3965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80" w:type="dxa"/>
          </w:tcPr>
          <w:p w:rsidR="00551260" w:rsidRPr="00135185" w:rsidRDefault="00551260" w:rsidP="00590B88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43600A" w:rsidRDefault="0043600A" w:rsidP="0043600A">
      <w:pPr>
        <w:jc w:val="both"/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</w:p>
    <w:p w:rsidR="00496D04" w:rsidRPr="0099441A" w:rsidRDefault="00F8420F" w:rsidP="00A112D7">
      <w:r>
        <w:rPr>
          <w:b/>
          <w:sz w:val="28"/>
          <w:szCs w:val="28"/>
        </w:rPr>
        <w:t>Relaciones:</w:t>
      </w:r>
      <w:r w:rsidR="00A112D7">
        <w:rPr>
          <w:b/>
          <w:sz w:val="28"/>
          <w:szCs w:val="28"/>
        </w:rPr>
        <w:t xml:space="preserve"> </w:t>
      </w:r>
      <w:r w:rsidR="00A112D7">
        <w:t xml:space="preserve">  Un </w:t>
      </w:r>
      <w:r w:rsidR="00A26C92">
        <w:t>solicitante</w:t>
      </w:r>
      <w:r w:rsidR="00A112D7">
        <w:t xml:space="preserve"> puede tener varias </w:t>
      </w:r>
      <w:r w:rsidR="00A26C92">
        <w:t xml:space="preserve">solicitudes </w:t>
      </w:r>
      <w:r w:rsidR="00A112D7">
        <w:t xml:space="preserve">pero una </w:t>
      </w:r>
      <w:r w:rsidR="00A26C92">
        <w:t>solicitud</w:t>
      </w:r>
      <w:r w:rsidR="00A112D7">
        <w:t xml:space="preserve"> está relacionada con una sol</w:t>
      </w:r>
      <w:r w:rsidR="00A26C92">
        <w:t>a</w:t>
      </w:r>
      <w:r w:rsidR="00A112D7">
        <w:t xml:space="preserve"> </w:t>
      </w:r>
      <w:r w:rsidR="00A26C92">
        <w:t>solicitud</w:t>
      </w:r>
      <w:r w:rsidR="00A112D7">
        <w:t xml:space="preserve"> (uno a muchos).</w:t>
      </w:r>
      <w:r w:rsidR="00A112D7">
        <w:br/>
        <w:t xml:space="preserve">El estado de la </w:t>
      </w:r>
      <w:r w:rsidR="00A26C92">
        <w:t>solicitud</w:t>
      </w:r>
      <w:r w:rsidR="00A112D7">
        <w:t xml:space="preserve"> se puede implementar como los roles pero esto implicaría un mayor tiempo (se puede dejar implementada la tabla para una futura implementación).</w:t>
      </w:r>
      <w:r w:rsidR="0099441A">
        <w:br/>
        <w:t xml:space="preserve">El detalle de la solicitud puede </w:t>
      </w:r>
      <w:r w:rsidR="00F37134">
        <w:t>contener</w:t>
      </w:r>
      <w:r w:rsidR="0099441A">
        <w:t xml:space="preserve"> varios detalles (ítems) pero los detalles solo pueden tener una solicitud.</w:t>
      </w:r>
      <w:r w:rsidR="00496D04">
        <w:br/>
        <w:t xml:space="preserve">A su vez cada detalle puede </w:t>
      </w:r>
      <w:r w:rsidR="0043600A">
        <w:t>contener</w:t>
      </w:r>
      <w:r w:rsidR="00496D04">
        <w:t xml:space="preserve"> in identificador de componente.</w:t>
      </w:r>
    </w:p>
    <w:p w:rsidR="00AB4522" w:rsidRDefault="00AB4522" w:rsidP="0010123F">
      <w:pPr>
        <w:jc w:val="both"/>
        <w:rPr>
          <w:sz w:val="24"/>
          <w:szCs w:val="24"/>
        </w:rPr>
      </w:pPr>
    </w:p>
    <w:p w:rsidR="00AB4522" w:rsidRDefault="00AB4522" w:rsidP="0010123F">
      <w:pPr>
        <w:jc w:val="both"/>
        <w:rPr>
          <w:sz w:val="24"/>
          <w:szCs w:val="24"/>
        </w:rPr>
      </w:pPr>
    </w:p>
    <w:p w:rsidR="00084AA7" w:rsidRPr="00D27B7D" w:rsidRDefault="00084AA7" w:rsidP="0010123F">
      <w:pPr>
        <w:jc w:val="both"/>
        <w:rPr>
          <w:sz w:val="24"/>
          <w:szCs w:val="24"/>
          <w:u w:val="single"/>
        </w:rPr>
      </w:pPr>
    </w:p>
    <w:p w:rsidR="007504A0" w:rsidRDefault="00674409" w:rsidP="0075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as </w:t>
      </w:r>
      <w:r w:rsidR="00C54EFA">
        <w:rPr>
          <w:b/>
          <w:sz w:val="28"/>
          <w:szCs w:val="28"/>
        </w:rPr>
        <w:t>adicionales:</w:t>
      </w:r>
      <w:r>
        <w:rPr>
          <w:b/>
          <w:sz w:val="28"/>
          <w:szCs w:val="28"/>
        </w:rPr>
        <w:t xml:space="preserve">  </w:t>
      </w:r>
      <w:r>
        <w:t xml:space="preserve">  </w:t>
      </w:r>
      <w:r w:rsidR="00837014">
        <w:t>Estas tablas son las tablas que se pueden llegar a utilizar en cualquier formulario del sistema.</w:t>
      </w:r>
      <w:r w:rsidR="00837014">
        <w:br/>
        <w:t>Ejemplo</w:t>
      </w:r>
      <w:r w:rsidR="00DA371C">
        <w:t>s</w:t>
      </w:r>
      <w:r w:rsidR="00837014">
        <w:t xml:space="preserve"> Provincias, Localidades</w:t>
      </w:r>
      <w:r w:rsidR="005C6D9D">
        <w:t>, Contactos, Telefonos</w:t>
      </w:r>
      <w:r w:rsidR="00837014">
        <w:t>, Estados</w:t>
      </w:r>
      <w:r w:rsidR="00426EFC">
        <w:t xml:space="preserve"> (estados de los pedidos</w:t>
      </w:r>
      <w:r w:rsidR="006164A4">
        <w:t xml:space="preserve"> y de los componentes</w:t>
      </w:r>
      <w:r w:rsidR="00426EFC">
        <w:t>)</w:t>
      </w:r>
      <w:r w:rsidR="00837014">
        <w:t xml:space="preserve">, etc. el CRUD de cada una desistas implicaría un consumo de tiempos que no sabemos si podríamos </w:t>
      </w:r>
      <w:r w:rsidR="006164A4">
        <w:t xml:space="preserve">disponer </w:t>
      </w:r>
      <w:r w:rsidR="00837014">
        <w:t>(implementación a futuro).</w:t>
      </w:r>
      <w:r w:rsidR="00426EFC">
        <w:br/>
        <w:t xml:space="preserve">Creo que la única tabla adicional que optimizaría el proceso sería la de estados (es necesario considerarlo ya que aparentemente esta tabla podría ser factible de la utilización en varias </w:t>
      </w:r>
      <w:r w:rsidR="0077215A">
        <w:t>tablas)</w:t>
      </w:r>
      <w:r w:rsidR="00426EFC">
        <w:t>.</w:t>
      </w:r>
      <w:r w:rsidR="007504A0">
        <w:br/>
      </w:r>
    </w:p>
    <w:p w:rsidR="00725801" w:rsidRPr="00D405FB" w:rsidRDefault="00725801" w:rsidP="007504A0">
      <w:pPr>
        <w:rPr>
          <w:b/>
          <w:sz w:val="28"/>
          <w:szCs w:val="28"/>
          <w:u w:val="single"/>
        </w:rPr>
      </w:pPr>
      <w:r w:rsidRPr="005F669D">
        <w:rPr>
          <w:b/>
          <w:sz w:val="28"/>
          <w:szCs w:val="28"/>
        </w:rPr>
        <w:t>Estado</w:t>
      </w:r>
      <w:r w:rsidR="00A20F60">
        <w:rPr>
          <w:b/>
          <w:sz w:val="28"/>
          <w:szCs w:val="28"/>
        </w:rPr>
        <w:t>s</w:t>
      </w:r>
      <w:r w:rsidR="0086050C">
        <w:rPr>
          <w:b/>
          <w:sz w:val="28"/>
          <w:szCs w:val="28"/>
        </w:rPr>
        <w:t xml:space="preserve"> de o</w:t>
      </w:r>
      <w:r w:rsidRPr="005F669D">
        <w:rPr>
          <w:b/>
          <w:sz w:val="28"/>
          <w:szCs w:val="28"/>
        </w:rPr>
        <w:t>peracion</w:t>
      </w:r>
      <w:r w:rsidR="00B77195">
        <w:rPr>
          <w:b/>
          <w:sz w:val="28"/>
          <w:szCs w:val="28"/>
        </w:rPr>
        <w:t>es</w:t>
      </w:r>
      <w:r w:rsidR="00D405FB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08"/>
        <w:gridCol w:w="1981"/>
        <w:gridCol w:w="4821"/>
        <w:gridCol w:w="1280"/>
      </w:tblGrid>
      <w:tr w:rsidR="0077215A" w:rsidTr="00D13347">
        <w:tc>
          <w:tcPr>
            <w:tcW w:w="10490" w:type="dxa"/>
            <w:gridSpan w:val="4"/>
          </w:tcPr>
          <w:p w:rsidR="0077215A" w:rsidRDefault="00931EF3" w:rsidP="00AA61BB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77215A">
              <w:rPr>
                <w:b/>
                <w:sz w:val="32"/>
                <w:szCs w:val="32"/>
                <w:lang w:eastAsia="es-AR"/>
              </w:rPr>
              <w:t>(</w:t>
            </w:r>
            <w:r w:rsidR="00EE7DD9">
              <w:rPr>
                <w:b/>
                <w:sz w:val="32"/>
                <w:szCs w:val="32"/>
                <w:lang w:eastAsia="es-AR"/>
              </w:rPr>
              <w:t>estado</w:t>
            </w:r>
            <w:r w:rsidR="00AE1E86">
              <w:rPr>
                <w:b/>
                <w:sz w:val="32"/>
                <w:szCs w:val="32"/>
                <w:lang w:eastAsia="es-AR"/>
              </w:rPr>
              <w:t>s</w:t>
            </w:r>
            <w:r w:rsidR="00B018AA">
              <w:rPr>
                <w:b/>
                <w:sz w:val="32"/>
                <w:szCs w:val="32"/>
                <w:lang w:eastAsia="es-AR"/>
              </w:rPr>
              <w:t>_</w:t>
            </w:r>
            <w:r w:rsidR="00EE7DD9">
              <w:rPr>
                <w:b/>
                <w:sz w:val="32"/>
                <w:szCs w:val="32"/>
                <w:lang w:eastAsia="es-AR"/>
              </w:rPr>
              <w:t>operacion</w:t>
            </w:r>
            <w:r w:rsidR="00AE1E86">
              <w:rPr>
                <w:b/>
                <w:sz w:val="32"/>
                <w:szCs w:val="32"/>
                <w:lang w:eastAsia="es-AR"/>
              </w:rPr>
              <w:t>es</w:t>
            </w:r>
            <w:r w:rsidR="0077215A"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77215A" w:rsidTr="00060FF2">
        <w:tc>
          <w:tcPr>
            <w:tcW w:w="2409" w:type="dxa"/>
          </w:tcPr>
          <w:p w:rsidR="0077215A" w:rsidRDefault="0077215A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2" w:type="dxa"/>
          </w:tcPr>
          <w:p w:rsidR="0077215A" w:rsidRDefault="0077215A" w:rsidP="0087463E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19" w:type="dxa"/>
          </w:tcPr>
          <w:p w:rsidR="0077215A" w:rsidRDefault="0077215A" w:rsidP="0087463E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80" w:type="dxa"/>
          </w:tcPr>
          <w:p w:rsidR="0077215A" w:rsidRDefault="0077215A" w:rsidP="0087463E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2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19" w:type="dxa"/>
          </w:tcPr>
          <w:p w:rsidR="00B018AA" w:rsidRPr="00135185" w:rsidRDefault="00B018AA" w:rsidP="00B03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80" w:type="dxa"/>
          </w:tcPr>
          <w:p w:rsidR="00B018AA" w:rsidRPr="00135185" w:rsidRDefault="00793705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060FF2" w:rsidRPr="00135185" w:rsidTr="00060FF2">
        <w:tc>
          <w:tcPr>
            <w:tcW w:w="2409" w:type="dxa"/>
          </w:tcPr>
          <w:p w:rsidR="00B018AA" w:rsidRPr="00135185" w:rsidRDefault="00C614A0" w:rsidP="006607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</w:t>
            </w:r>
          </w:p>
        </w:tc>
        <w:tc>
          <w:tcPr>
            <w:tcW w:w="1982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4819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Estado de la operación (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P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endiente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C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ompletada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E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 xml:space="preserve">n </w:t>
            </w:r>
            <w:r w:rsidR="00D1720B">
              <w:rPr>
                <w:rFonts w:cs="Arial"/>
                <w:b/>
                <w:sz w:val="26"/>
                <w:szCs w:val="26"/>
                <w:lang w:eastAsia="es-AR"/>
              </w:rPr>
              <w:t>p</w:t>
            </w:r>
            <w:r w:rsidRPr="00C17478">
              <w:rPr>
                <w:rFonts w:cs="Arial"/>
                <w:b/>
                <w:sz w:val="26"/>
                <w:szCs w:val="26"/>
                <w:lang w:eastAsia="es-AR"/>
              </w:rPr>
              <w:t>roceso, etc.)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FC4684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2" w:type="dxa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9" w:type="dxa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FC4684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lastRenderedPageBreak/>
              <w:t>por_defecto</w:t>
            </w:r>
          </w:p>
        </w:tc>
        <w:tc>
          <w:tcPr>
            <w:tcW w:w="1982" w:type="dxa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9" w:type="dxa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5079BE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5079BE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2" w:type="dxa"/>
          </w:tcPr>
          <w:p w:rsidR="00B018AA" w:rsidRPr="005079BE" w:rsidRDefault="00B018AA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5079BE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19" w:type="dxa"/>
          </w:tcPr>
          <w:p w:rsidR="00B018AA" w:rsidRPr="005079BE" w:rsidRDefault="00B018AA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5079BE">
              <w:rPr>
                <w:sz w:val="26"/>
                <w:szCs w:val="26"/>
                <w:highlight w:val="yellow"/>
              </w:rPr>
              <w:t>Orden de muestra en combo</w:t>
            </w:r>
            <w:r w:rsidR="00A814FD" w:rsidRPr="005079BE">
              <w:rPr>
                <w:sz w:val="26"/>
                <w:szCs w:val="26"/>
                <w:highlight w:val="yellow"/>
              </w:rPr>
              <w:t xml:space="preserve"> combo (no se implementa)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5079BE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135185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2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9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135185" w:rsidRDefault="00481324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2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19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135185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2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9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B018AA" w:rsidRPr="00135185" w:rsidTr="00060FF2">
        <w:tc>
          <w:tcPr>
            <w:tcW w:w="2409" w:type="dxa"/>
          </w:tcPr>
          <w:p w:rsidR="00B018AA" w:rsidRPr="00135185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2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23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084AA7" w:rsidRDefault="0000244C" w:rsidP="00084AA7">
      <w:pPr>
        <w:rPr>
          <w:b/>
          <w:sz w:val="28"/>
          <w:szCs w:val="28"/>
        </w:rPr>
      </w:pPr>
      <w:r>
        <w:rPr>
          <w:sz w:val="24"/>
          <w:szCs w:val="24"/>
        </w:rPr>
        <w:t>E</w:t>
      </w:r>
      <w:r w:rsidR="0077215A" w:rsidRPr="00D7705B">
        <w:rPr>
          <w:sz w:val="24"/>
          <w:szCs w:val="24"/>
        </w:rPr>
        <w:t>n el caso de necesitarlo se puede agregar la hora de creación y modificación</w:t>
      </w:r>
      <w:r w:rsidR="004042B0">
        <w:rPr>
          <w:sz w:val="24"/>
          <w:szCs w:val="24"/>
        </w:rPr>
        <w:t xml:space="preserve"> (a futuro).</w:t>
      </w:r>
      <w:r w:rsidR="00DD1060">
        <w:rPr>
          <w:sz w:val="24"/>
          <w:szCs w:val="24"/>
        </w:rPr>
        <w:br/>
        <w:t xml:space="preserve">Se generara la carga de los siguientes estados de operaciones </w:t>
      </w:r>
      <w:r w:rsidR="00DD1060">
        <w:rPr>
          <w:rFonts w:cs="Arial"/>
          <w:b/>
          <w:sz w:val="26"/>
          <w:szCs w:val="26"/>
          <w:lang w:eastAsia="es-AR"/>
        </w:rPr>
        <w:t>Pendiente</w:t>
      </w:r>
      <w:r w:rsidR="00DD1060" w:rsidRPr="00FE40F2">
        <w:rPr>
          <w:rFonts w:cs="Arial"/>
          <w:b/>
          <w:sz w:val="26"/>
          <w:szCs w:val="26"/>
          <w:lang w:eastAsia="es-AR"/>
        </w:rPr>
        <w:t xml:space="preserve">, </w:t>
      </w:r>
      <w:r w:rsidR="00DD1060">
        <w:rPr>
          <w:rFonts w:cs="Arial"/>
          <w:b/>
          <w:sz w:val="26"/>
          <w:szCs w:val="26"/>
          <w:lang w:eastAsia="es-AR"/>
        </w:rPr>
        <w:t xml:space="preserve">Completada, En proceso, </w:t>
      </w:r>
      <w:r w:rsidR="00DD1060">
        <w:rPr>
          <w:sz w:val="24"/>
          <w:szCs w:val="24"/>
        </w:rPr>
        <w:t xml:space="preserve">para así evitar la creación del </w:t>
      </w:r>
      <w:r w:rsidR="00DD1060" w:rsidRPr="009B2329">
        <w:rPr>
          <w:b/>
          <w:sz w:val="24"/>
          <w:szCs w:val="24"/>
        </w:rPr>
        <w:t>CRUD</w:t>
      </w:r>
      <w:r w:rsidR="00DD1060">
        <w:rPr>
          <w:sz w:val="24"/>
          <w:szCs w:val="24"/>
        </w:rPr>
        <w:t xml:space="preserve"> en esta etapa.</w:t>
      </w:r>
      <w:r w:rsidR="00084AA7">
        <w:rPr>
          <w:sz w:val="24"/>
          <w:szCs w:val="24"/>
        </w:rPr>
        <w:br/>
      </w:r>
    </w:p>
    <w:p w:rsidR="000E0291" w:rsidRDefault="000E0291" w:rsidP="00084AA7">
      <w:pPr>
        <w:rPr>
          <w:b/>
          <w:sz w:val="28"/>
          <w:szCs w:val="28"/>
        </w:rPr>
      </w:pPr>
      <w:r w:rsidRPr="005F669D">
        <w:rPr>
          <w:b/>
          <w:sz w:val="28"/>
          <w:szCs w:val="28"/>
        </w:rPr>
        <w:t>Estado</w:t>
      </w:r>
      <w:r w:rsidR="009B2BDD">
        <w:rPr>
          <w:b/>
          <w:sz w:val="28"/>
          <w:szCs w:val="28"/>
        </w:rPr>
        <w:t>s</w:t>
      </w:r>
      <w:r w:rsidR="00D74344">
        <w:rPr>
          <w:b/>
          <w:sz w:val="28"/>
          <w:szCs w:val="28"/>
        </w:rPr>
        <w:t xml:space="preserve"> </w:t>
      </w:r>
      <w:r w:rsidR="0086050C">
        <w:rPr>
          <w:b/>
          <w:sz w:val="28"/>
          <w:szCs w:val="28"/>
        </w:rPr>
        <w:t xml:space="preserve">de </w:t>
      </w:r>
      <w:r w:rsidR="00E27B5E">
        <w:rPr>
          <w:b/>
          <w:sz w:val="28"/>
          <w:szCs w:val="28"/>
        </w:rPr>
        <w:t>dispositivo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10"/>
        <w:gridCol w:w="1975"/>
        <w:gridCol w:w="10"/>
        <w:gridCol w:w="4815"/>
        <w:gridCol w:w="1280"/>
      </w:tblGrid>
      <w:tr w:rsidR="000E0291" w:rsidRPr="005F669D" w:rsidTr="00D13347">
        <w:tc>
          <w:tcPr>
            <w:tcW w:w="10490" w:type="dxa"/>
            <w:gridSpan w:val="5"/>
          </w:tcPr>
          <w:p w:rsidR="000E0291" w:rsidRPr="005F669D" w:rsidRDefault="00931EF3" w:rsidP="00E27B5E">
            <w:pPr>
              <w:jc w:val="both"/>
              <w:rPr>
                <w:highlight w:val="yellow"/>
              </w:rPr>
            </w:pPr>
            <w:r>
              <w:rPr>
                <w:b/>
                <w:sz w:val="32"/>
                <w:szCs w:val="32"/>
                <w:lang w:eastAsia="es-AR"/>
              </w:rPr>
              <w:t xml:space="preserve">Tabla </w:t>
            </w:r>
            <w:r w:rsidR="000E0291" w:rsidRPr="00C51740">
              <w:rPr>
                <w:b/>
                <w:sz w:val="32"/>
                <w:szCs w:val="32"/>
                <w:lang w:eastAsia="es-AR"/>
              </w:rPr>
              <w:t>(estado</w:t>
            </w:r>
            <w:r w:rsidR="005F1171">
              <w:rPr>
                <w:b/>
                <w:sz w:val="32"/>
                <w:szCs w:val="32"/>
                <w:lang w:eastAsia="es-AR"/>
              </w:rPr>
              <w:t>s</w:t>
            </w:r>
            <w:r w:rsidR="00B018AA">
              <w:rPr>
                <w:b/>
                <w:sz w:val="32"/>
                <w:szCs w:val="32"/>
                <w:lang w:eastAsia="es-AR"/>
              </w:rPr>
              <w:t>_</w:t>
            </w:r>
            <w:r w:rsidR="00E27B5E">
              <w:rPr>
                <w:b/>
                <w:sz w:val="32"/>
                <w:szCs w:val="32"/>
                <w:lang w:eastAsia="es-AR"/>
              </w:rPr>
              <w:t>dispositivos</w:t>
            </w:r>
            <w:r w:rsidR="000E0291" w:rsidRPr="00C51740"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0E0291" w:rsidTr="00915AE5">
        <w:tc>
          <w:tcPr>
            <w:tcW w:w="2410" w:type="dxa"/>
          </w:tcPr>
          <w:p w:rsidR="000E0291" w:rsidRDefault="000E0291" w:rsidP="00AE01F6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5" w:type="dxa"/>
            <w:gridSpan w:val="2"/>
          </w:tcPr>
          <w:p w:rsidR="000E0291" w:rsidRDefault="000E0291" w:rsidP="00AE01F6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15" w:type="dxa"/>
          </w:tcPr>
          <w:p w:rsidR="000E0291" w:rsidRDefault="000E0291" w:rsidP="00AE01F6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80" w:type="dxa"/>
          </w:tcPr>
          <w:p w:rsidR="000E0291" w:rsidRDefault="000E0291" w:rsidP="00AE01F6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75" w:type="dxa"/>
          </w:tcPr>
          <w:p w:rsidR="00B018AA" w:rsidRPr="00135185" w:rsidRDefault="00B018AA" w:rsidP="00915A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</w:t>
            </w:r>
            <w:r w:rsidR="00915AE5">
              <w:rPr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ntal</w:t>
            </w:r>
          </w:p>
        </w:tc>
        <w:tc>
          <w:tcPr>
            <w:tcW w:w="4825" w:type="dxa"/>
            <w:gridSpan w:val="2"/>
          </w:tcPr>
          <w:p w:rsidR="00B018AA" w:rsidRPr="00135185" w:rsidRDefault="00B018AA" w:rsidP="00B03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80" w:type="dxa"/>
          </w:tcPr>
          <w:p w:rsidR="00B018AA" w:rsidRPr="00135185" w:rsidRDefault="00793705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915AE5" w:rsidRPr="005F669D" w:rsidTr="00915AE5">
        <w:tc>
          <w:tcPr>
            <w:tcW w:w="2410" w:type="dxa"/>
          </w:tcPr>
          <w:p w:rsidR="00915AE5" w:rsidRPr="00C51740" w:rsidRDefault="009F1506" w:rsidP="00B0379B">
            <w:pPr>
              <w:ind w:left="708" w:hanging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</w:t>
            </w:r>
          </w:p>
        </w:tc>
        <w:tc>
          <w:tcPr>
            <w:tcW w:w="1985" w:type="dxa"/>
            <w:gridSpan w:val="2"/>
          </w:tcPr>
          <w:p w:rsidR="00915AE5" w:rsidRPr="00C51740" w:rsidRDefault="00915AE5" w:rsidP="00B0379B">
            <w:pPr>
              <w:jc w:val="both"/>
              <w:rPr>
                <w:sz w:val="26"/>
                <w:szCs w:val="26"/>
              </w:rPr>
            </w:pPr>
            <w:r w:rsidRPr="00C51740">
              <w:rPr>
                <w:sz w:val="26"/>
                <w:szCs w:val="26"/>
              </w:rPr>
              <w:t>varchar (</w:t>
            </w:r>
            <w:r>
              <w:rPr>
                <w:sz w:val="26"/>
                <w:szCs w:val="26"/>
              </w:rPr>
              <w:t>50</w:t>
            </w:r>
            <w:r w:rsidRPr="00C51740">
              <w:rPr>
                <w:sz w:val="26"/>
                <w:szCs w:val="26"/>
              </w:rPr>
              <w:t>)</w:t>
            </w:r>
          </w:p>
        </w:tc>
        <w:tc>
          <w:tcPr>
            <w:tcW w:w="4815" w:type="dxa"/>
          </w:tcPr>
          <w:p w:rsidR="00915AE5" w:rsidRPr="00140ACB" w:rsidRDefault="00915AE5" w:rsidP="00B0379B">
            <w:pPr>
              <w:jc w:val="both"/>
              <w:rPr>
                <w:rFonts w:cs="Arial"/>
                <w:b/>
                <w:sz w:val="26"/>
                <w:szCs w:val="26"/>
                <w:lang w:eastAsia="es-AR"/>
              </w:rPr>
            </w:pPr>
            <w:r w:rsidRPr="00AA61BB">
              <w:rPr>
                <w:rFonts w:cs="Arial"/>
                <w:b/>
                <w:sz w:val="26"/>
                <w:szCs w:val="26"/>
                <w:lang w:eastAsia="es-AR"/>
              </w:rPr>
              <w:t>Estado del componente (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N</w:t>
            </w:r>
            <w:r w:rsidRPr="00AA61BB">
              <w:rPr>
                <w:rFonts w:cs="Arial"/>
                <w:b/>
                <w:sz w:val="26"/>
                <w:szCs w:val="26"/>
                <w:lang w:eastAsia="es-AR"/>
              </w:rPr>
              <w:t xml:space="preserve">uevo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U</w:t>
            </w:r>
            <w:r w:rsidRPr="00AA61BB">
              <w:rPr>
                <w:rFonts w:cs="Arial"/>
                <w:b/>
                <w:sz w:val="26"/>
                <w:szCs w:val="26"/>
                <w:lang w:eastAsia="es-AR"/>
              </w:rPr>
              <w:t xml:space="preserve">sado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R</w:t>
            </w:r>
            <w:r w:rsidRPr="00AA61BB">
              <w:rPr>
                <w:rFonts w:cs="Arial"/>
                <w:b/>
                <w:sz w:val="26"/>
                <w:szCs w:val="26"/>
                <w:lang w:eastAsia="es-AR"/>
              </w:rPr>
              <w:t>eacondicionado, etc.)</w:t>
            </w:r>
          </w:p>
        </w:tc>
        <w:tc>
          <w:tcPr>
            <w:tcW w:w="1280" w:type="dxa"/>
          </w:tcPr>
          <w:p w:rsidR="00915AE5" w:rsidRPr="00C51740" w:rsidRDefault="00915AE5" w:rsidP="00B0379B">
            <w:pPr>
              <w:jc w:val="both"/>
              <w:rPr>
                <w:sz w:val="26"/>
                <w:szCs w:val="26"/>
              </w:rPr>
            </w:pPr>
            <w:r w:rsidRPr="00C51740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3F592D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3F592D">
              <w:rPr>
                <w:sz w:val="26"/>
                <w:szCs w:val="26"/>
              </w:rPr>
              <w:t>escripcion</w:t>
            </w:r>
          </w:p>
        </w:tc>
        <w:tc>
          <w:tcPr>
            <w:tcW w:w="1975" w:type="dxa"/>
          </w:tcPr>
          <w:p w:rsidR="00B018AA" w:rsidRPr="003F592D" w:rsidRDefault="00B018AA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varchar (100)</w:t>
            </w:r>
          </w:p>
        </w:tc>
        <w:tc>
          <w:tcPr>
            <w:tcW w:w="4825" w:type="dxa"/>
            <w:gridSpan w:val="2"/>
          </w:tcPr>
          <w:p w:rsidR="00B018AA" w:rsidRPr="003F592D" w:rsidRDefault="00B018AA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 xml:space="preserve">Descripción de la </w:t>
            </w:r>
            <w:r>
              <w:rPr>
                <w:sz w:val="26"/>
                <w:szCs w:val="26"/>
              </w:rPr>
              <w:t>localidad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FC4684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75" w:type="dxa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5" w:type="dxa"/>
            <w:gridSpan w:val="2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FC4684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75" w:type="dxa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5" w:type="dxa"/>
            <w:gridSpan w:val="2"/>
          </w:tcPr>
          <w:p w:rsidR="00B018AA" w:rsidRPr="00FC4684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9F1506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75" w:type="dxa"/>
          </w:tcPr>
          <w:p w:rsidR="00B018AA" w:rsidRPr="009F1506" w:rsidRDefault="00B018AA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25" w:type="dxa"/>
            <w:gridSpan w:val="2"/>
          </w:tcPr>
          <w:p w:rsidR="00B018AA" w:rsidRPr="009F1506" w:rsidRDefault="000D4FC2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 (no se implementa)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135185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75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5" w:type="dxa"/>
            <w:gridSpan w:val="2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75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25" w:type="dxa"/>
            <w:gridSpan w:val="2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135185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75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5" w:type="dxa"/>
            <w:gridSpan w:val="2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915AE5" w:rsidRPr="00135185" w:rsidTr="00915AE5">
        <w:tc>
          <w:tcPr>
            <w:tcW w:w="2410" w:type="dxa"/>
          </w:tcPr>
          <w:p w:rsidR="00B018AA" w:rsidRPr="00135185" w:rsidRDefault="00B018AA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75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25" w:type="dxa"/>
            <w:gridSpan w:val="2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80" w:type="dxa"/>
          </w:tcPr>
          <w:p w:rsidR="00B018AA" w:rsidRPr="00135185" w:rsidRDefault="00B018AA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084AA7" w:rsidRDefault="000E0291" w:rsidP="00084AA7">
      <w:pPr>
        <w:rPr>
          <w:b/>
          <w:sz w:val="28"/>
          <w:szCs w:val="28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 w:rsidR="004042B0">
        <w:rPr>
          <w:sz w:val="24"/>
          <w:szCs w:val="24"/>
        </w:rPr>
        <w:t xml:space="preserve"> (a futuro).</w:t>
      </w:r>
      <w:r w:rsidR="00DD1060">
        <w:rPr>
          <w:sz w:val="24"/>
          <w:szCs w:val="24"/>
        </w:rPr>
        <w:br/>
        <w:t xml:space="preserve">Se generara la carga de los siguientes estados de </w:t>
      </w:r>
      <w:r w:rsidR="00EF2BD0">
        <w:rPr>
          <w:sz w:val="24"/>
          <w:szCs w:val="24"/>
        </w:rPr>
        <w:t>componentes</w:t>
      </w:r>
      <w:r w:rsidR="00DD1060">
        <w:rPr>
          <w:sz w:val="24"/>
          <w:szCs w:val="24"/>
        </w:rPr>
        <w:t xml:space="preserve"> </w:t>
      </w:r>
      <w:r w:rsidR="00DD1060">
        <w:rPr>
          <w:rFonts w:cs="Arial"/>
          <w:b/>
          <w:sz w:val="26"/>
          <w:szCs w:val="26"/>
          <w:lang w:eastAsia="es-AR"/>
        </w:rPr>
        <w:t>Nuevo</w:t>
      </w:r>
      <w:r w:rsidR="00DD1060" w:rsidRPr="00FE40F2">
        <w:rPr>
          <w:rFonts w:cs="Arial"/>
          <w:b/>
          <w:sz w:val="26"/>
          <w:szCs w:val="26"/>
          <w:lang w:eastAsia="es-AR"/>
        </w:rPr>
        <w:t xml:space="preserve">, </w:t>
      </w:r>
      <w:r w:rsidR="00DD1060">
        <w:rPr>
          <w:rFonts w:cs="Arial"/>
          <w:b/>
          <w:sz w:val="26"/>
          <w:szCs w:val="26"/>
          <w:lang w:eastAsia="es-AR"/>
        </w:rPr>
        <w:t xml:space="preserve">Usado, Reacondicionado, etc. </w:t>
      </w:r>
      <w:r w:rsidR="00DD1060">
        <w:rPr>
          <w:sz w:val="24"/>
          <w:szCs w:val="24"/>
        </w:rPr>
        <w:t xml:space="preserve">para así evitar la creación del </w:t>
      </w:r>
      <w:r w:rsidR="00DD1060" w:rsidRPr="009B2329">
        <w:rPr>
          <w:b/>
          <w:sz w:val="24"/>
          <w:szCs w:val="24"/>
        </w:rPr>
        <w:t>CRUD</w:t>
      </w:r>
      <w:r w:rsidR="00DD1060">
        <w:rPr>
          <w:sz w:val="24"/>
          <w:szCs w:val="24"/>
        </w:rPr>
        <w:t xml:space="preserve"> en esta etapa.</w:t>
      </w:r>
      <w:r w:rsidR="00084AA7">
        <w:rPr>
          <w:sz w:val="24"/>
          <w:szCs w:val="24"/>
        </w:rPr>
        <w:br/>
      </w:r>
    </w:p>
    <w:p w:rsidR="00A814FD" w:rsidRPr="000B2F41" w:rsidRDefault="00F53590" w:rsidP="00A814FD">
      <w:pPr>
        <w:jc w:val="both"/>
        <w:rPr>
          <w:u w:val="single"/>
        </w:rPr>
      </w:pPr>
      <w:r>
        <w:rPr>
          <w:b/>
          <w:sz w:val="28"/>
          <w:szCs w:val="28"/>
        </w:rPr>
        <w:t>Descripciones</w:t>
      </w:r>
      <w:r w:rsidR="00A814FD">
        <w:rPr>
          <w:b/>
          <w:sz w:val="28"/>
          <w:szCs w:val="28"/>
        </w:rPr>
        <w:t xml:space="preserve"> de </w:t>
      </w:r>
      <w:r w:rsidR="00A9531C">
        <w:rPr>
          <w:b/>
          <w:sz w:val="28"/>
          <w:szCs w:val="28"/>
        </w:rPr>
        <w:t>dispositivo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10"/>
        <w:gridCol w:w="1985"/>
        <w:gridCol w:w="4818"/>
        <w:gridCol w:w="1277"/>
      </w:tblGrid>
      <w:tr w:rsidR="00A814FD" w:rsidTr="00A9531C">
        <w:tc>
          <w:tcPr>
            <w:tcW w:w="10490" w:type="dxa"/>
            <w:gridSpan w:val="4"/>
          </w:tcPr>
          <w:p w:rsidR="00A814FD" w:rsidRDefault="00A814FD" w:rsidP="00F53590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</w:t>
            </w:r>
            <w:r w:rsidR="00F53590">
              <w:rPr>
                <w:b/>
                <w:sz w:val="32"/>
                <w:szCs w:val="32"/>
                <w:lang w:eastAsia="es-AR"/>
              </w:rPr>
              <w:t>descripciones</w:t>
            </w:r>
            <w:r>
              <w:rPr>
                <w:b/>
                <w:sz w:val="32"/>
                <w:szCs w:val="32"/>
                <w:lang w:eastAsia="es-AR"/>
              </w:rPr>
              <w:t>_</w:t>
            </w:r>
            <w:r w:rsidR="00A9531C">
              <w:rPr>
                <w:b/>
                <w:sz w:val="32"/>
                <w:szCs w:val="32"/>
                <w:lang w:eastAsia="es-AR"/>
              </w:rPr>
              <w:t>dispositivos</w:t>
            </w:r>
            <w:r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A814FD" w:rsidTr="00A9531C">
        <w:tc>
          <w:tcPr>
            <w:tcW w:w="2410" w:type="dxa"/>
          </w:tcPr>
          <w:p w:rsidR="00A814FD" w:rsidRDefault="00A814FD" w:rsidP="00A9531C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5" w:type="dxa"/>
          </w:tcPr>
          <w:p w:rsidR="00A814FD" w:rsidRDefault="00A814FD" w:rsidP="00A9531C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18" w:type="dxa"/>
          </w:tcPr>
          <w:p w:rsidR="00A814FD" w:rsidRDefault="00A814FD" w:rsidP="00A9531C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7" w:type="dxa"/>
          </w:tcPr>
          <w:p w:rsidR="00A814FD" w:rsidRDefault="00A814FD" w:rsidP="00A9531C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18" w:type="dxa"/>
          </w:tcPr>
          <w:p w:rsidR="00A814FD" w:rsidRPr="00135185" w:rsidRDefault="00A814FD" w:rsidP="00A95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 incrementa </w:t>
            </w:r>
            <w:r w:rsidR="00A9531C">
              <w:rPr>
                <w:sz w:val="26"/>
                <w:szCs w:val="26"/>
              </w:rPr>
              <w:t>automáticamente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C51740" w:rsidRDefault="00EA0506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</w:p>
        </w:tc>
        <w:tc>
          <w:tcPr>
            <w:tcW w:w="1985" w:type="dxa"/>
          </w:tcPr>
          <w:p w:rsidR="00A814FD" w:rsidRPr="00C51740" w:rsidRDefault="00A814FD" w:rsidP="00A9531C">
            <w:pPr>
              <w:jc w:val="both"/>
              <w:rPr>
                <w:sz w:val="26"/>
                <w:szCs w:val="26"/>
              </w:rPr>
            </w:pPr>
            <w:r w:rsidRPr="00C51740">
              <w:rPr>
                <w:sz w:val="26"/>
                <w:szCs w:val="26"/>
              </w:rPr>
              <w:t>varchar (</w:t>
            </w:r>
            <w:r>
              <w:rPr>
                <w:sz w:val="26"/>
                <w:szCs w:val="26"/>
              </w:rPr>
              <w:t>50</w:t>
            </w:r>
            <w:r w:rsidRPr="00C51740">
              <w:rPr>
                <w:sz w:val="26"/>
                <w:szCs w:val="26"/>
              </w:rPr>
              <w:t>)</w:t>
            </w:r>
          </w:p>
        </w:tc>
        <w:tc>
          <w:tcPr>
            <w:tcW w:w="4818" w:type="dxa"/>
          </w:tcPr>
          <w:p w:rsidR="00A814FD" w:rsidRPr="00C51740" w:rsidRDefault="00A814FD" w:rsidP="00A9531C">
            <w:pPr>
              <w:jc w:val="both"/>
              <w:rPr>
                <w:sz w:val="26"/>
                <w:szCs w:val="26"/>
              </w:rPr>
            </w:pP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Descripción del contacto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 (</w:t>
            </w:r>
            <w:r w:rsidR="00A9531C" w:rsidRPr="00A9531C">
              <w:rPr>
                <w:rFonts w:cs="Arial"/>
                <w:b/>
                <w:sz w:val="26"/>
                <w:szCs w:val="26"/>
                <w:lang w:eastAsia="es-AR"/>
              </w:rPr>
              <w:t>Sin etiqueta, Computadora, T</w:t>
            </w:r>
            <w:r w:rsidR="00A9531C">
              <w:rPr>
                <w:rFonts w:cs="Arial"/>
                <w:b/>
                <w:sz w:val="26"/>
                <w:szCs w:val="26"/>
                <w:lang w:eastAsia="es-AR"/>
              </w:rPr>
              <w:t>a</w:t>
            </w:r>
            <w:r w:rsidR="00A9531C" w:rsidRPr="00A9531C">
              <w:rPr>
                <w:rFonts w:cs="Arial"/>
                <w:b/>
                <w:sz w:val="26"/>
                <w:szCs w:val="26"/>
                <w:lang w:eastAsia="es-AR"/>
              </w:rPr>
              <w:t>blet, Teléfono, Notebook, etc</w:t>
            </w:r>
            <w:r w:rsidR="00A9531C">
              <w:rPr>
                <w:rFonts w:cs="Arial"/>
                <w:b/>
                <w:sz w:val="26"/>
                <w:szCs w:val="26"/>
                <w:lang w:eastAsia="es-AR"/>
              </w:rPr>
              <w:t>.)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C51740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FC4684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5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8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FC4684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85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8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9F1506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5" w:type="dxa"/>
          </w:tcPr>
          <w:p w:rsidR="00A814FD" w:rsidRPr="009F1506" w:rsidRDefault="00A814FD" w:rsidP="00A9531C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18" w:type="dxa"/>
          </w:tcPr>
          <w:p w:rsidR="00A814FD" w:rsidRPr="009F1506" w:rsidRDefault="00A814FD" w:rsidP="00A9531C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 (no se implementa)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lastRenderedPageBreak/>
              <w:t>creado_por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8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135185" w:rsidRDefault="00EA0506" w:rsidP="00EA05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18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426053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8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10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18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A814FD" w:rsidRDefault="00A814FD" w:rsidP="00A814FD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  <w:r>
        <w:rPr>
          <w:sz w:val="24"/>
          <w:szCs w:val="24"/>
        </w:rPr>
        <w:br/>
        <w:t xml:space="preserve">Se generara la carga de las siguientes etiquetas de contactos </w:t>
      </w:r>
      <w:r>
        <w:rPr>
          <w:rFonts w:cs="Arial"/>
          <w:b/>
          <w:sz w:val="26"/>
          <w:szCs w:val="26"/>
          <w:lang w:eastAsia="es-AR"/>
        </w:rPr>
        <w:t>Sin etiqueta, Trabajo</w:t>
      </w:r>
      <w:r w:rsidRPr="00FE40F2">
        <w:rPr>
          <w:rFonts w:cs="Arial"/>
          <w:b/>
          <w:sz w:val="26"/>
          <w:szCs w:val="26"/>
          <w:lang w:eastAsia="es-AR"/>
        </w:rPr>
        <w:t xml:space="preserve">, </w:t>
      </w:r>
      <w:r>
        <w:rPr>
          <w:rFonts w:cs="Arial"/>
          <w:b/>
          <w:sz w:val="26"/>
          <w:szCs w:val="26"/>
          <w:lang w:eastAsia="es-AR"/>
        </w:rPr>
        <w:t xml:space="preserve">Personal, etc. </w:t>
      </w:r>
      <w:r>
        <w:rPr>
          <w:sz w:val="24"/>
          <w:szCs w:val="24"/>
        </w:rPr>
        <w:t xml:space="preserve">para así evitar la creación del </w:t>
      </w:r>
      <w:r w:rsidRPr="009B2329">
        <w:rPr>
          <w:b/>
          <w:sz w:val="24"/>
          <w:szCs w:val="24"/>
        </w:rPr>
        <w:t>CRUD</w:t>
      </w:r>
      <w:r>
        <w:rPr>
          <w:sz w:val="24"/>
          <w:szCs w:val="24"/>
        </w:rPr>
        <w:t xml:space="preserve"> en esta etapa.</w:t>
      </w:r>
    </w:p>
    <w:p w:rsidR="00A814FD" w:rsidRDefault="00A814FD" w:rsidP="00084AA7">
      <w:pPr>
        <w:rPr>
          <w:b/>
          <w:sz w:val="28"/>
          <w:szCs w:val="28"/>
        </w:rPr>
      </w:pPr>
    </w:p>
    <w:p w:rsidR="00FF222B" w:rsidRDefault="00F53590" w:rsidP="00FF222B">
      <w:pPr>
        <w:jc w:val="both"/>
      </w:pPr>
      <w:r>
        <w:rPr>
          <w:b/>
          <w:sz w:val="32"/>
          <w:szCs w:val="32"/>
          <w:lang w:eastAsia="es-AR"/>
        </w:rPr>
        <w:t>Descripciones</w:t>
      </w:r>
      <w:r>
        <w:rPr>
          <w:b/>
          <w:sz w:val="28"/>
          <w:szCs w:val="28"/>
        </w:rPr>
        <w:t xml:space="preserve"> </w:t>
      </w:r>
      <w:r w:rsidR="00FF222B">
        <w:rPr>
          <w:b/>
          <w:sz w:val="28"/>
          <w:szCs w:val="28"/>
        </w:rPr>
        <w:t>de c</w:t>
      </w:r>
      <w:r w:rsidR="00FF222B" w:rsidRPr="005F669D">
        <w:rPr>
          <w:b/>
          <w:sz w:val="28"/>
          <w:szCs w:val="28"/>
        </w:rPr>
        <w:t>ontacto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10"/>
        <w:gridCol w:w="1985"/>
        <w:gridCol w:w="4818"/>
        <w:gridCol w:w="1277"/>
      </w:tblGrid>
      <w:tr w:rsidR="00FF222B" w:rsidTr="00B0379B">
        <w:tc>
          <w:tcPr>
            <w:tcW w:w="10490" w:type="dxa"/>
            <w:gridSpan w:val="4"/>
          </w:tcPr>
          <w:p w:rsidR="00FF222B" w:rsidRDefault="00FF222B" w:rsidP="00B0379B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</w:t>
            </w:r>
            <w:proofErr w:type="spellStart"/>
            <w:r w:rsidR="000B2F41">
              <w:rPr>
                <w:b/>
                <w:sz w:val="32"/>
                <w:szCs w:val="32"/>
                <w:lang w:eastAsia="es-AR"/>
              </w:rPr>
              <w:t>descripciones</w:t>
            </w:r>
            <w:r>
              <w:rPr>
                <w:b/>
                <w:sz w:val="32"/>
                <w:szCs w:val="32"/>
                <w:lang w:eastAsia="es-AR"/>
              </w:rPr>
              <w:t>_contactos</w:t>
            </w:r>
            <w:proofErr w:type="spellEnd"/>
            <w:r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FF222B" w:rsidTr="00B0379B">
        <w:tc>
          <w:tcPr>
            <w:tcW w:w="2410" w:type="dxa"/>
          </w:tcPr>
          <w:p w:rsidR="00FF222B" w:rsidRDefault="00FF222B" w:rsidP="00B0379B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5" w:type="dxa"/>
          </w:tcPr>
          <w:p w:rsidR="00FF222B" w:rsidRDefault="00FF222B" w:rsidP="00B0379B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18" w:type="dxa"/>
          </w:tcPr>
          <w:p w:rsidR="00FF222B" w:rsidRDefault="00FF222B" w:rsidP="00B0379B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7" w:type="dxa"/>
          </w:tcPr>
          <w:p w:rsidR="00FF222B" w:rsidRDefault="00FF222B" w:rsidP="00B0379B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5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18" w:type="dxa"/>
          </w:tcPr>
          <w:p w:rsidR="00FF222B" w:rsidRPr="00135185" w:rsidRDefault="00FF222B" w:rsidP="00B03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77" w:type="dxa"/>
          </w:tcPr>
          <w:p w:rsidR="00FF222B" w:rsidRPr="00135185" w:rsidRDefault="00793705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C51740" w:rsidRDefault="009F1506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</w:p>
        </w:tc>
        <w:tc>
          <w:tcPr>
            <w:tcW w:w="1985" w:type="dxa"/>
          </w:tcPr>
          <w:p w:rsidR="00FF222B" w:rsidRPr="00C51740" w:rsidRDefault="00FF222B" w:rsidP="00B0379B">
            <w:pPr>
              <w:jc w:val="both"/>
              <w:rPr>
                <w:sz w:val="26"/>
                <w:szCs w:val="26"/>
              </w:rPr>
            </w:pPr>
            <w:r w:rsidRPr="00C51740">
              <w:rPr>
                <w:sz w:val="26"/>
                <w:szCs w:val="26"/>
              </w:rPr>
              <w:t>varchar (</w:t>
            </w:r>
            <w:r>
              <w:rPr>
                <w:sz w:val="26"/>
                <w:szCs w:val="26"/>
              </w:rPr>
              <w:t>50</w:t>
            </w:r>
            <w:r w:rsidRPr="00C51740">
              <w:rPr>
                <w:sz w:val="26"/>
                <w:szCs w:val="26"/>
              </w:rPr>
              <w:t>)</w:t>
            </w:r>
          </w:p>
        </w:tc>
        <w:tc>
          <w:tcPr>
            <w:tcW w:w="4818" w:type="dxa"/>
          </w:tcPr>
          <w:p w:rsidR="00FF222B" w:rsidRPr="00C51740" w:rsidRDefault="00FF222B" w:rsidP="00B0379B">
            <w:pPr>
              <w:jc w:val="both"/>
              <w:rPr>
                <w:sz w:val="26"/>
                <w:szCs w:val="26"/>
              </w:rPr>
            </w:pP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Descripción del contacto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 (Sin etiqueta, Trabajo, Personal, etc.)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C51740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FC4684" w:rsidRDefault="00FF222B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5" w:type="dxa"/>
          </w:tcPr>
          <w:p w:rsidR="00FF222B" w:rsidRPr="00FC4684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8" w:type="dxa"/>
          </w:tcPr>
          <w:p w:rsidR="00FF222B" w:rsidRPr="00FC4684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FC4684" w:rsidRDefault="00FF222B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85" w:type="dxa"/>
          </w:tcPr>
          <w:p w:rsidR="00FF222B" w:rsidRPr="00FC4684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8" w:type="dxa"/>
          </w:tcPr>
          <w:p w:rsidR="00FF222B" w:rsidRPr="00FC4684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9F1506" w:rsidRDefault="00FF222B" w:rsidP="00B0379B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5" w:type="dxa"/>
          </w:tcPr>
          <w:p w:rsidR="00FF222B" w:rsidRPr="009F1506" w:rsidRDefault="00FF222B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18" w:type="dxa"/>
          </w:tcPr>
          <w:p w:rsidR="00FF222B" w:rsidRPr="009F1506" w:rsidRDefault="000D4FC2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 (no se implementa)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135185" w:rsidRDefault="00FF222B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5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8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5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18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135185" w:rsidRDefault="00FF222B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5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8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FF222B" w:rsidRPr="00135185" w:rsidTr="00B0379B">
        <w:tc>
          <w:tcPr>
            <w:tcW w:w="2410" w:type="dxa"/>
          </w:tcPr>
          <w:p w:rsidR="00FF222B" w:rsidRPr="00135185" w:rsidRDefault="00FF222B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5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18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7" w:type="dxa"/>
          </w:tcPr>
          <w:p w:rsidR="00FF222B" w:rsidRPr="00135185" w:rsidRDefault="00FF222B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251562" w:rsidRDefault="00FF222B" w:rsidP="00CB4C19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  <w:r w:rsidR="00CB4C19">
        <w:rPr>
          <w:sz w:val="24"/>
          <w:szCs w:val="24"/>
        </w:rPr>
        <w:br/>
        <w:t xml:space="preserve">Se generara la carga de las siguientes etiquetas de </w:t>
      </w:r>
      <w:r w:rsidR="00E532BF">
        <w:rPr>
          <w:sz w:val="24"/>
          <w:szCs w:val="24"/>
        </w:rPr>
        <w:t>contactos</w:t>
      </w:r>
      <w:r w:rsidR="00CB4C19">
        <w:rPr>
          <w:sz w:val="24"/>
          <w:szCs w:val="24"/>
        </w:rPr>
        <w:t xml:space="preserve"> </w:t>
      </w:r>
      <w:r w:rsidR="00CB4C19">
        <w:rPr>
          <w:rFonts w:cs="Arial"/>
          <w:b/>
          <w:sz w:val="26"/>
          <w:szCs w:val="26"/>
          <w:lang w:eastAsia="es-AR"/>
        </w:rPr>
        <w:t>Sin etiqueta, Trabajo</w:t>
      </w:r>
      <w:r w:rsidR="00CB4C19" w:rsidRPr="00FE40F2">
        <w:rPr>
          <w:rFonts w:cs="Arial"/>
          <w:b/>
          <w:sz w:val="26"/>
          <w:szCs w:val="26"/>
          <w:lang w:eastAsia="es-AR"/>
        </w:rPr>
        <w:t xml:space="preserve">, </w:t>
      </w:r>
      <w:r w:rsidR="00E532BF">
        <w:rPr>
          <w:rFonts w:cs="Arial"/>
          <w:b/>
          <w:sz w:val="26"/>
          <w:szCs w:val="26"/>
          <w:lang w:eastAsia="es-AR"/>
        </w:rPr>
        <w:t>Personal</w:t>
      </w:r>
      <w:r w:rsidR="00CB4C19">
        <w:rPr>
          <w:rFonts w:cs="Arial"/>
          <w:b/>
          <w:sz w:val="26"/>
          <w:szCs w:val="26"/>
          <w:lang w:eastAsia="es-AR"/>
        </w:rPr>
        <w:t xml:space="preserve">, etc. </w:t>
      </w:r>
      <w:r w:rsidR="00CB4C19">
        <w:rPr>
          <w:sz w:val="24"/>
          <w:szCs w:val="24"/>
        </w:rPr>
        <w:t xml:space="preserve">para así evitar la creación del </w:t>
      </w:r>
      <w:r w:rsidR="00CB4C19" w:rsidRPr="009B2329">
        <w:rPr>
          <w:b/>
          <w:sz w:val="24"/>
          <w:szCs w:val="24"/>
        </w:rPr>
        <w:t>CRUD</w:t>
      </w:r>
      <w:r w:rsidR="00CB4C19">
        <w:rPr>
          <w:sz w:val="24"/>
          <w:szCs w:val="24"/>
        </w:rPr>
        <w:t xml:space="preserve"> en esta etapa.</w:t>
      </w:r>
    </w:p>
    <w:p w:rsidR="00CB4C19" w:rsidRPr="00A260A4" w:rsidRDefault="00CB4C19" w:rsidP="00CB4C19">
      <w:pPr>
        <w:rPr>
          <w:sz w:val="24"/>
          <w:szCs w:val="24"/>
        </w:rPr>
      </w:pPr>
    </w:p>
    <w:p w:rsidR="00251562" w:rsidRPr="000B2F41" w:rsidRDefault="00F53590" w:rsidP="00251562">
      <w:pPr>
        <w:jc w:val="both"/>
        <w:rPr>
          <w:u w:val="single"/>
        </w:rPr>
      </w:pPr>
      <w:r>
        <w:rPr>
          <w:b/>
          <w:sz w:val="32"/>
          <w:szCs w:val="32"/>
          <w:lang w:eastAsia="es-AR"/>
        </w:rPr>
        <w:t>Descripciones</w:t>
      </w:r>
      <w:r>
        <w:rPr>
          <w:b/>
          <w:sz w:val="28"/>
          <w:szCs w:val="28"/>
        </w:rPr>
        <w:t xml:space="preserve"> </w:t>
      </w:r>
      <w:r w:rsidR="00251562">
        <w:rPr>
          <w:b/>
          <w:sz w:val="28"/>
          <w:szCs w:val="28"/>
        </w:rPr>
        <w:t>de te</w:t>
      </w:r>
      <w:r w:rsidR="00251562" w:rsidRPr="005F669D">
        <w:rPr>
          <w:b/>
          <w:sz w:val="28"/>
          <w:szCs w:val="28"/>
        </w:rPr>
        <w:t>léfono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07"/>
        <w:gridCol w:w="1981"/>
        <w:gridCol w:w="4822"/>
        <w:gridCol w:w="1280"/>
      </w:tblGrid>
      <w:tr w:rsidR="00251562" w:rsidTr="00B0379B">
        <w:tc>
          <w:tcPr>
            <w:tcW w:w="10490" w:type="dxa"/>
            <w:gridSpan w:val="4"/>
          </w:tcPr>
          <w:p w:rsidR="00251562" w:rsidRDefault="00251562" w:rsidP="00B0379B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</w:t>
            </w:r>
            <w:proofErr w:type="spellStart"/>
            <w:r w:rsidR="00F53590">
              <w:rPr>
                <w:b/>
                <w:sz w:val="32"/>
                <w:szCs w:val="32"/>
                <w:lang w:eastAsia="es-AR"/>
              </w:rPr>
              <w:t>descripciones</w:t>
            </w:r>
            <w:r>
              <w:rPr>
                <w:b/>
                <w:sz w:val="32"/>
                <w:szCs w:val="32"/>
                <w:lang w:eastAsia="es-AR"/>
              </w:rPr>
              <w:t>_telefonos</w:t>
            </w:r>
            <w:proofErr w:type="spellEnd"/>
            <w:r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251562" w:rsidTr="00B0379B">
        <w:tc>
          <w:tcPr>
            <w:tcW w:w="2408" w:type="dxa"/>
          </w:tcPr>
          <w:p w:rsidR="00251562" w:rsidRDefault="00251562" w:rsidP="00B0379B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2" w:type="dxa"/>
          </w:tcPr>
          <w:p w:rsidR="00251562" w:rsidRDefault="00251562" w:rsidP="00B0379B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20" w:type="dxa"/>
          </w:tcPr>
          <w:p w:rsidR="00251562" w:rsidRDefault="00251562" w:rsidP="00B0379B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80" w:type="dxa"/>
          </w:tcPr>
          <w:p w:rsidR="00251562" w:rsidRDefault="00251562" w:rsidP="00B0379B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80" w:type="dxa"/>
          </w:tcPr>
          <w:p w:rsidR="00251562" w:rsidRPr="00135185" w:rsidRDefault="00793705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6C07BB" w:rsidRDefault="009F1506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</w:p>
        </w:tc>
        <w:tc>
          <w:tcPr>
            <w:tcW w:w="1982" w:type="dxa"/>
          </w:tcPr>
          <w:p w:rsidR="00251562" w:rsidRPr="006C07BB" w:rsidRDefault="00251562" w:rsidP="00B0379B">
            <w:pPr>
              <w:jc w:val="both"/>
              <w:rPr>
                <w:sz w:val="26"/>
                <w:szCs w:val="26"/>
              </w:rPr>
            </w:pPr>
            <w:r w:rsidRPr="006C07BB">
              <w:rPr>
                <w:sz w:val="26"/>
                <w:szCs w:val="26"/>
              </w:rPr>
              <w:t>varchar (</w:t>
            </w:r>
            <w:r>
              <w:rPr>
                <w:sz w:val="26"/>
                <w:szCs w:val="26"/>
              </w:rPr>
              <w:t>50</w:t>
            </w:r>
            <w:r w:rsidRPr="006C07BB">
              <w:rPr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251562" w:rsidRPr="006C07BB" w:rsidRDefault="00251562" w:rsidP="00FA7DBC">
            <w:pPr>
              <w:jc w:val="both"/>
              <w:rPr>
                <w:sz w:val="26"/>
                <w:szCs w:val="26"/>
              </w:rPr>
            </w:pP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Descripción del teléfono (Sin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e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tiqueta, Trabajo, Casa, M</w:t>
            </w:r>
            <w:r w:rsidR="00FA7DBC">
              <w:rPr>
                <w:rFonts w:cs="Arial"/>
                <w:b/>
                <w:sz w:val="26"/>
                <w:szCs w:val="26"/>
                <w:lang w:eastAsia="es-AR"/>
              </w:rPr>
              <w:t>o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vil,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Principal, 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etc.)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6C07BB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FC4684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2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0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FC4684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82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0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9F1506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2" w:type="dxa"/>
          </w:tcPr>
          <w:p w:rsidR="00251562" w:rsidRPr="009F1506" w:rsidRDefault="00251562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20" w:type="dxa"/>
          </w:tcPr>
          <w:p w:rsidR="00251562" w:rsidRPr="009F1506" w:rsidRDefault="00251562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</w:t>
            </w:r>
            <w:r w:rsidR="000D4FC2" w:rsidRPr="009F1506">
              <w:rPr>
                <w:sz w:val="26"/>
                <w:szCs w:val="26"/>
                <w:highlight w:val="yellow"/>
              </w:rPr>
              <w:t xml:space="preserve"> (no se implementa)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481324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lastRenderedPageBreak/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24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251562" w:rsidRDefault="00251562" w:rsidP="00251562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  <w:r>
        <w:rPr>
          <w:sz w:val="24"/>
          <w:szCs w:val="24"/>
        </w:rPr>
        <w:br/>
        <w:t xml:space="preserve">Se generara la carga de las siguientes etiquetas de teléfonos </w:t>
      </w:r>
      <w:r w:rsidR="00691814">
        <w:rPr>
          <w:rFonts w:cs="Arial"/>
          <w:b/>
          <w:sz w:val="26"/>
          <w:szCs w:val="26"/>
          <w:lang w:eastAsia="es-AR"/>
        </w:rPr>
        <w:t>Sin etiqueta, Trabajo</w:t>
      </w:r>
      <w:r w:rsidRPr="00FE40F2">
        <w:rPr>
          <w:rFonts w:cs="Arial"/>
          <w:b/>
          <w:sz w:val="26"/>
          <w:szCs w:val="26"/>
          <w:lang w:eastAsia="es-AR"/>
        </w:rPr>
        <w:t xml:space="preserve">, </w:t>
      </w:r>
      <w:r>
        <w:rPr>
          <w:rFonts w:cs="Arial"/>
          <w:b/>
          <w:sz w:val="26"/>
          <w:szCs w:val="26"/>
          <w:lang w:eastAsia="es-AR"/>
        </w:rPr>
        <w:t xml:space="preserve">Casa, </w:t>
      </w:r>
      <w:r w:rsidR="00691814">
        <w:rPr>
          <w:rFonts w:cs="Arial"/>
          <w:b/>
          <w:sz w:val="26"/>
          <w:szCs w:val="26"/>
          <w:lang w:eastAsia="es-AR"/>
        </w:rPr>
        <w:t>M</w:t>
      </w:r>
      <w:r w:rsidR="00FA7DBC">
        <w:rPr>
          <w:rFonts w:cs="Arial"/>
          <w:b/>
          <w:sz w:val="26"/>
          <w:szCs w:val="26"/>
          <w:lang w:eastAsia="es-AR"/>
        </w:rPr>
        <w:t>o</w:t>
      </w:r>
      <w:r w:rsidR="00691814">
        <w:rPr>
          <w:rFonts w:cs="Arial"/>
          <w:b/>
          <w:sz w:val="26"/>
          <w:szCs w:val="26"/>
          <w:lang w:eastAsia="es-AR"/>
        </w:rPr>
        <w:t>vil, Principal,</w:t>
      </w:r>
      <w:r>
        <w:rPr>
          <w:rFonts w:cs="Arial"/>
          <w:b/>
          <w:sz w:val="26"/>
          <w:szCs w:val="26"/>
          <w:lang w:eastAsia="es-AR"/>
        </w:rPr>
        <w:t xml:space="preserve"> etc. </w:t>
      </w:r>
      <w:r>
        <w:rPr>
          <w:sz w:val="24"/>
          <w:szCs w:val="24"/>
        </w:rPr>
        <w:t xml:space="preserve">para así evitar la creación del </w:t>
      </w:r>
      <w:r w:rsidRPr="009B2329">
        <w:rPr>
          <w:b/>
          <w:sz w:val="24"/>
          <w:szCs w:val="24"/>
        </w:rPr>
        <w:t>CRUD</w:t>
      </w:r>
      <w:r>
        <w:rPr>
          <w:sz w:val="24"/>
          <w:szCs w:val="24"/>
        </w:rPr>
        <w:t xml:space="preserve"> en esta etapa.</w:t>
      </w:r>
    </w:p>
    <w:p w:rsidR="00251562" w:rsidRPr="00A260A4" w:rsidRDefault="00251562" w:rsidP="00251562">
      <w:pPr>
        <w:jc w:val="both"/>
        <w:rPr>
          <w:sz w:val="24"/>
          <w:szCs w:val="24"/>
        </w:rPr>
      </w:pPr>
    </w:p>
    <w:p w:rsidR="00251562" w:rsidRDefault="002E3E56" w:rsidP="00251562">
      <w:pPr>
        <w:jc w:val="both"/>
      </w:pPr>
      <w:r>
        <w:rPr>
          <w:b/>
          <w:sz w:val="32"/>
          <w:szCs w:val="32"/>
          <w:lang w:eastAsia="es-AR"/>
        </w:rPr>
        <w:t>Descripciones</w:t>
      </w:r>
      <w:r>
        <w:rPr>
          <w:b/>
          <w:sz w:val="28"/>
          <w:szCs w:val="28"/>
        </w:rPr>
        <w:t xml:space="preserve"> </w:t>
      </w:r>
      <w:r w:rsidR="00251562">
        <w:rPr>
          <w:b/>
          <w:sz w:val="28"/>
          <w:szCs w:val="28"/>
        </w:rPr>
        <w:t xml:space="preserve">de </w:t>
      </w:r>
      <w:r w:rsidR="00824634">
        <w:rPr>
          <w:b/>
          <w:sz w:val="28"/>
          <w:szCs w:val="28"/>
        </w:rPr>
        <w:t>correo electronico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07"/>
        <w:gridCol w:w="1981"/>
        <w:gridCol w:w="4822"/>
        <w:gridCol w:w="1280"/>
      </w:tblGrid>
      <w:tr w:rsidR="00251562" w:rsidTr="00B0379B">
        <w:tc>
          <w:tcPr>
            <w:tcW w:w="10490" w:type="dxa"/>
            <w:gridSpan w:val="4"/>
          </w:tcPr>
          <w:p w:rsidR="00251562" w:rsidRDefault="00251562" w:rsidP="009F1506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</w:t>
            </w:r>
            <w:proofErr w:type="spellStart"/>
            <w:r w:rsidR="002E3E56">
              <w:rPr>
                <w:b/>
                <w:sz w:val="32"/>
                <w:szCs w:val="32"/>
                <w:lang w:eastAsia="es-AR"/>
              </w:rPr>
              <w:t>descripciones</w:t>
            </w:r>
            <w:r>
              <w:rPr>
                <w:b/>
                <w:sz w:val="32"/>
                <w:szCs w:val="32"/>
                <w:lang w:eastAsia="es-AR"/>
              </w:rPr>
              <w:t>_</w:t>
            </w:r>
            <w:r w:rsidR="00824634">
              <w:rPr>
                <w:b/>
                <w:sz w:val="32"/>
                <w:szCs w:val="32"/>
                <w:lang w:eastAsia="es-AR"/>
              </w:rPr>
              <w:t>correo_electronico</w:t>
            </w:r>
            <w:proofErr w:type="spellEnd"/>
            <w:r>
              <w:rPr>
                <w:b/>
                <w:sz w:val="32"/>
                <w:szCs w:val="32"/>
                <w:lang w:eastAsia="es-AR"/>
              </w:rPr>
              <w:t>)</w:t>
            </w:r>
          </w:p>
        </w:tc>
      </w:tr>
      <w:tr w:rsidR="00251562" w:rsidTr="00B0379B">
        <w:tc>
          <w:tcPr>
            <w:tcW w:w="2408" w:type="dxa"/>
          </w:tcPr>
          <w:p w:rsidR="00251562" w:rsidRDefault="00251562" w:rsidP="00B0379B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2" w:type="dxa"/>
          </w:tcPr>
          <w:p w:rsidR="00251562" w:rsidRDefault="00251562" w:rsidP="00B0379B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20" w:type="dxa"/>
          </w:tcPr>
          <w:p w:rsidR="00251562" w:rsidRDefault="00251562" w:rsidP="00B0379B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80" w:type="dxa"/>
          </w:tcPr>
          <w:p w:rsidR="00251562" w:rsidRDefault="00251562" w:rsidP="00B0379B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aticamente</w:t>
            </w:r>
          </w:p>
        </w:tc>
        <w:tc>
          <w:tcPr>
            <w:tcW w:w="1280" w:type="dxa"/>
          </w:tcPr>
          <w:p w:rsidR="00251562" w:rsidRPr="00135185" w:rsidRDefault="00793705" w:rsidP="00B0379B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6C07BB" w:rsidRDefault="009F1506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cion</w:t>
            </w:r>
          </w:p>
        </w:tc>
        <w:tc>
          <w:tcPr>
            <w:tcW w:w="1982" w:type="dxa"/>
          </w:tcPr>
          <w:p w:rsidR="00251562" w:rsidRPr="006C07BB" w:rsidRDefault="00251562" w:rsidP="00B0379B">
            <w:pPr>
              <w:jc w:val="both"/>
              <w:rPr>
                <w:sz w:val="26"/>
                <w:szCs w:val="26"/>
              </w:rPr>
            </w:pPr>
            <w:r w:rsidRPr="006C07BB">
              <w:rPr>
                <w:sz w:val="26"/>
                <w:szCs w:val="26"/>
              </w:rPr>
              <w:t>varchar (</w:t>
            </w:r>
            <w:r>
              <w:rPr>
                <w:sz w:val="26"/>
                <w:szCs w:val="26"/>
              </w:rPr>
              <w:t>50</w:t>
            </w:r>
            <w:r w:rsidRPr="006C07BB">
              <w:rPr>
                <w:sz w:val="26"/>
                <w:szCs w:val="26"/>
              </w:rPr>
              <w:t>)</w:t>
            </w:r>
          </w:p>
        </w:tc>
        <w:tc>
          <w:tcPr>
            <w:tcW w:w="4820" w:type="dxa"/>
          </w:tcPr>
          <w:p w:rsidR="00251562" w:rsidRPr="006C07BB" w:rsidRDefault="00251562" w:rsidP="00666DC8">
            <w:pPr>
              <w:jc w:val="both"/>
              <w:rPr>
                <w:sz w:val="26"/>
                <w:szCs w:val="26"/>
              </w:rPr>
            </w:pP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Descripción del teléfono (Sin 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>e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 xml:space="preserve">tiqueta,  Casa, </w:t>
            </w:r>
            <w:r w:rsidR="00666DC8">
              <w:rPr>
                <w:rFonts w:cs="Arial"/>
                <w:b/>
                <w:sz w:val="26"/>
                <w:szCs w:val="26"/>
                <w:lang w:eastAsia="es-AR"/>
              </w:rPr>
              <w:t>Trabajo</w:t>
            </w:r>
            <w:r>
              <w:rPr>
                <w:rFonts w:cs="Arial"/>
                <w:b/>
                <w:sz w:val="26"/>
                <w:szCs w:val="26"/>
                <w:lang w:eastAsia="es-AR"/>
              </w:rPr>
              <w:t xml:space="preserve">, </w:t>
            </w:r>
            <w:r w:rsidRPr="00CC3E0C">
              <w:rPr>
                <w:rFonts w:cs="Arial"/>
                <w:b/>
                <w:sz w:val="26"/>
                <w:szCs w:val="26"/>
                <w:lang w:eastAsia="es-AR"/>
              </w:rPr>
              <w:t>etc.)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6C07BB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FC4684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2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0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FC4684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82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0" w:type="dxa"/>
          </w:tcPr>
          <w:p w:rsidR="00251562" w:rsidRPr="00FC4684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9F1506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2" w:type="dxa"/>
          </w:tcPr>
          <w:p w:rsidR="00251562" w:rsidRPr="009F1506" w:rsidRDefault="00251562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20" w:type="dxa"/>
          </w:tcPr>
          <w:p w:rsidR="00251562" w:rsidRPr="009F1506" w:rsidRDefault="000D4FC2" w:rsidP="00B0379B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 (no se implementa)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481324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80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251562" w:rsidRPr="00135185" w:rsidTr="00B0379B">
        <w:tc>
          <w:tcPr>
            <w:tcW w:w="2408" w:type="dxa"/>
          </w:tcPr>
          <w:p w:rsidR="00251562" w:rsidRPr="00135185" w:rsidRDefault="00251562" w:rsidP="00B0379B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2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24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251562" w:rsidRPr="00135185" w:rsidRDefault="00251562" w:rsidP="00B0379B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251562" w:rsidRDefault="00251562" w:rsidP="00251562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  <w:r>
        <w:rPr>
          <w:sz w:val="24"/>
          <w:szCs w:val="24"/>
        </w:rPr>
        <w:br/>
        <w:t xml:space="preserve">Se generara la carga de las siguientes etiquetas de teléfonos </w:t>
      </w:r>
      <w:r w:rsidR="00226647" w:rsidRPr="00CC3E0C">
        <w:rPr>
          <w:rFonts w:cs="Arial"/>
          <w:b/>
          <w:sz w:val="26"/>
          <w:szCs w:val="26"/>
          <w:lang w:eastAsia="es-AR"/>
        </w:rPr>
        <w:t xml:space="preserve">Sin </w:t>
      </w:r>
      <w:r w:rsidR="00226647">
        <w:rPr>
          <w:rFonts w:cs="Arial"/>
          <w:b/>
          <w:sz w:val="26"/>
          <w:szCs w:val="26"/>
          <w:lang w:eastAsia="es-AR"/>
        </w:rPr>
        <w:t>e</w:t>
      </w:r>
      <w:r w:rsidR="00226647" w:rsidRPr="00CC3E0C">
        <w:rPr>
          <w:rFonts w:cs="Arial"/>
          <w:b/>
          <w:sz w:val="26"/>
          <w:szCs w:val="26"/>
          <w:lang w:eastAsia="es-AR"/>
        </w:rPr>
        <w:t xml:space="preserve">tiqueta,  Casa, </w:t>
      </w:r>
      <w:r w:rsidR="00226647">
        <w:rPr>
          <w:rFonts w:cs="Arial"/>
          <w:b/>
          <w:sz w:val="26"/>
          <w:szCs w:val="26"/>
          <w:lang w:eastAsia="es-AR"/>
        </w:rPr>
        <w:t xml:space="preserve">Trabajo, </w:t>
      </w:r>
      <w:r w:rsidR="00226647" w:rsidRPr="00CC3E0C">
        <w:rPr>
          <w:rFonts w:cs="Arial"/>
          <w:b/>
          <w:sz w:val="26"/>
          <w:szCs w:val="26"/>
          <w:lang w:eastAsia="es-AR"/>
        </w:rPr>
        <w:t>etc.</w:t>
      </w:r>
      <w:r>
        <w:rPr>
          <w:rFonts w:cs="Arial"/>
          <w:b/>
          <w:sz w:val="26"/>
          <w:szCs w:val="26"/>
          <w:lang w:eastAsia="es-AR"/>
        </w:rPr>
        <w:t xml:space="preserve"> </w:t>
      </w:r>
      <w:r>
        <w:rPr>
          <w:sz w:val="24"/>
          <w:szCs w:val="24"/>
        </w:rPr>
        <w:t xml:space="preserve">para así evitar la creación del </w:t>
      </w:r>
      <w:r w:rsidRPr="009B2329">
        <w:rPr>
          <w:b/>
          <w:sz w:val="24"/>
          <w:szCs w:val="24"/>
        </w:rPr>
        <w:t>CRUD</w:t>
      </w:r>
      <w:r>
        <w:rPr>
          <w:sz w:val="24"/>
          <w:szCs w:val="24"/>
        </w:rPr>
        <w:t xml:space="preserve"> en esta etapa.</w:t>
      </w:r>
    </w:p>
    <w:p w:rsidR="00251562" w:rsidRDefault="00251562" w:rsidP="00251562">
      <w:pPr>
        <w:rPr>
          <w:sz w:val="24"/>
          <w:szCs w:val="24"/>
        </w:rPr>
      </w:pPr>
    </w:p>
    <w:p w:rsidR="00A814FD" w:rsidRDefault="00A814FD" w:rsidP="00A814FD">
      <w:r w:rsidRPr="005F669D">
        <w:rPr>
          <w:b/>
          <w:sz w:val="28"/>
          <w:szCs w:val="28"/>
        </w:rPr>
        <w:t>Provincia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07"/>
        <w:gridCol w:w="1982"/>
        <w:gridCol w:w="4821"/>
        <w:gridCol w:w="1280"/>
      </w:tblGrid>
      <w:tr w:rsidR="00A814FD" w:rsidTr="00A9531C">
        <w:tc>
          <w:tcPr>
            <w:tcW w:w="10490" w:type="dxa"/>
            <w:gridSpan w:val="4"/>
          </w:tcPr>
          <w:p w:rsidR="00A814FD" w:rsidRDefault="00A814FD" w:rsidP="00A9531C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provincias)</w:t>
            </w:r>
          </w:p>
        </w:tc>
      </w:tr>
      <w:tr w:rsidR="00A814FD" w:rsidTr="00A9531C">
        <w:tc>
          <w:tcPr>
            <w:tcW w:w="2408" w:type="dxa"/>
          </w:tcPr>
          <w:p w:rsidR="00A814FD" w:rsidRDefault="00A814FD" w:rsidP="00A9531C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3" w:type="dxa"/>
          </w:tcPr>
          <w:p w:rsidR="00A814FD" w:rsidRDefault="00A814FD" w:rsidP="00A9531C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19" w:type="dxa"/>
          </w:tcPr>
          <w:p w:rsidR="00A814FD" w:rsidRDefault="00A814FD" w:rsidP="00A9531C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80" w:type="dxa"/>
          </w:tcPr>
          <w:p w:rsidR="00A814FD" w:rsidRDefault="00A814FD" w:rsidP="00A9531C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3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19" w:type="dxa"/>
          </w:tcPr>
          <w:p w:rsidR="00A814FD" w:rsidRPr="00135185" w:rsidRDefault="00A814FD" w:rsidP="00A95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áticamente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3F592D" w:rsidRDefault="009F1506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</w:t>
            </w:r>
          </w:p>
        </w:tc>
        <w:tc>
          <w:tcPr>
            <w:tcW w:w="1983" w:type="dxa"/>
          </w:tcPr>
          <w:p w:rsidR="00A814FD" w:rsidRPr="003F592D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varchar (</w:t>
            </w:r>
            <w:r>
              <w:rPr>
                <w:sz w:val="26"/>
                <w:szCs w:val="26"/>
              </w:rPr>
              <w:t>50</w:t>
            </w:r>
            <w:r w:rsidRPr="003F592D">
              <w:rPr>
                <w:sz w:val="26"/>
                <w:szCs w:val="26"/>
              </w:rPr>
              <w:t>)</w:t>
            </w:r>
          </w:p>
        </w:tc>
        <w:tc>
          <w:tcPr>
            <w:tcW w:w="4819" w:type="dxa"/>
          </w:tcPr>
          <w:p w:rsidR="00A814FD" w:rsidRPr="003F592D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 xml:space="preserve">Descripción de la </w:t>
            </w:r>
            <w:r>
              <w:rPr>
                <w:sz w:val="26"/>
                <w:szCs w:val="26"/>
              </w:rPr>
              <w:t>provincia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FC4684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3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9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FC4684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83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19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9F1506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3" w:type="dxa"/>
          </w:tcPr>
          <w:p w:rsidR="00A814FD" w:rsidRPr="009F1506" w:rsidRDefault="00A814FD" w:rsidP="00A9531C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19" w:type="dxa"/>
          </w:tcPr>
          <w:p w:rsidR="00A814FD" w:rsidRPr="009F1506" w:rsidRDefault="00A814FD" w:rsidP="00A9531C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 (no se implementa)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3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9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481324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3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19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3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19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8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3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23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A814FD" w:rsidRDefault="00A814FD" w:rsidP="00A814FD">
      <w:pPr>
        <w:jc w:val="both"/>
        <w:rPr>
          <w:b/>
          <w:sz w:val="28"/>
          <w:szCs w:val="28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  <w:r>
        <w:rPr>
          <w:sz w:val="24"/>
          <w:szCs w:val="24"/>
        </w:rPr>
        <w:br/>
        <w:t>Se generara la carga de todas las provincias</w:t>
      </w:r>
      <w:r>
        <w:rPr>
          <w:rFonts w:cs="Arial"/>
          <w:b/>
          <w:sz w:val="26"/>
          <w:szCs w:val="26"/>
          <w:lang w:eastAsia="es-AR"/>
        </w:rPr>
        <w:t xml:space="preserve"> </w:t>
      </w:r>
      <w:r>
        <w:rPr>
          <w:sz w:val="24"/>
          <w:szCs w:val="24"/>
        </w:rPr>
        <w:t xml:space="preserve">para así evitar la creación del </w:t>
      </w:r>
      <w:r w:rsidRPr="009B2329">
        <w:rPr>
          <w:b/>
          <w:sz w:val="24"/>
          <w:szCs w:val="24"/>
        </w:rPr>
        <w:t>CRUD</w:t>
      </w:r>
      <w:r>
        <w:rPr>
          <w:sz w:val="24"/>
          <w:szCs w:val="24"/>
        </w:rPr>
        <w:t xml:space="preserve"> en esta etapa.</w:t>
      </w:r>
      <w:r>
        <w:rPr>
          <w:sz w:val="24"/>
          <w:szCs w:val="24"/>
        </w:rPr>
        <w:br/>
      </w:r>
    </w:p>
    <w:p w:rsidR="00A814FD" w:rsidRDefault="00A814FD" w:rsidP="00A814FD">
      <w:pPr>
        <w:jc w:val="both"/>
      </w:pPr>
      <w:r w:rsidRPr="005F669D">
        <w:rPr>
          <w:b/>
          <w:sz w:val="28"/>
          <w:szCs w:val="28"/>
        </w:rPr>
        <w:lastRenderedPageBreak/>
        <w:t>Localidades</w:t>
      </w:r>
      <w:r w:rsidR="000B2F41">
        <w:rPr>
          <w:b/>
          <w:sz w:val="28"/>
          <w:szCs w:val="28"/>
        </w:rPr>
        <w:t xml:space="preserve">  --</w:t>
      </w:r>
    </w:p>
    <w:tbl>
      <w:tblPr>
        <w:tblStyle w:val="Tablaconcuadrcula"/>
        <w:tblW w:w="10490" w:type="dxa"/>
        <w:tblInd w:w="108" w:type="dxa"/>
        <w:tblLayout w:type="fixed"/>
        <w:tblLook w:val="04A0"/>
      </w:tblPr>
      <w:tblGrid>
        <w:gridCol w:w="2407"/>
        <w:gridCol w:w="1985"/>
        <w:gridCol w:w="4821"/>
        <w:gridCol w:w="1277"/>
      </w:tblGrid>
      <w:tr w:rsidR="00A814FD" w:rsidTr="00A9531C">
        <w:tc>
          <w:tcPr>
            <w:tcW w:w="10490" w:type="dxa"/>
            <w:gridSpan w:val="4"/>
          </w:tcPr>
          <w:p w:rsidR="00A814FD" w:rsidRDefault="00A814FD" w:rsidP="00A9531C">
            <w:pPr>
              <w:jc w:val="both"/>
            </w:pPr>
            <w:r>
              <w:rPr>
                <w:b/>
                <w:sz w:val="32"/>
                <w:szCs w:val="32"/>
                <w:lang w:eastAsia="es-AR"/>
              </w:rPr>
              <w:t>Tabla (localidades)</w:t>
            </w:r>
          </w:p>
        </w:tc>
      </w:tr>
      <w:tr w:rsidR="00A814FD" w:rsidTr="00A9531C">
        <w:tc>
          <w:tcPr>
            <w:tcW w:w="2408" w:type="dxa"/>
          </w:tcPr>
          <w:p w:rsidR="00A814FD" w:rsidRDefault="00A814FD" w:rsidP="00A9531C">
            <w:pPr>
              <w:jc w:val="both"/>
            </w:pPr>
            <w:r w:rsidRPr="007A1436">
              <w:rPr>
                <w:b/>
                <w:sz w:val="28"/>
                <w:szCs w:val="28"/>
              </w:rPr>
              <w:t>Campo</w:t>
            </w:r>
          </w:p>
        </w:tc>
        <w:tc>
          <w:tcPr>
            <w:tcW w:w="1985" w:type="dxa"/>
          </w:tcPr>
          <w:p w:rsidR="00A814FD" w:rsidRDefault="00A814FD" w:rsidP="00A9531C">
            <w:pPr>
              <w:jc w:val="both"/>
            </w:pPr>
            <w:r w:rsidRPr="007A1436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4820" w:type="dxa"/>
          </w:tcPr>
          <w:p w:rsidR="00A814FD" w:rsidRDefault="00A814FD" w:rsidP="00A9531C">
            <w:pPr>
              <w:jc w:val="both"/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1277" w:type="dxa"/>
          </w:tcPr>
          <w:p w:rsidR="00A814FD" w:rsidRDefault="00A814FD" w:rsidP="00A9531C">
            <w:pPr>
              <w:jc w:val="both"/>
            </w:pPr>
            <w:r>
              <w:rPr>
                <w:b/>
                <w:sz w:val="28"/>
                <w:szCs w:val="28"/>
              </w:rPr>
              <w:t>Acción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id</w:t>
            </w:r>
            <w:r w:rsidRPr="00135185">
              <w:rPr>
                <w:sz w:val="26"/>
                <w:szCs w:val="26"/>
                <w:lang w:eastAsia="es-AR"/>
              </w:rPr>
              <w:t xml:space="preserve"> (clave primaria)</w:t>
            </w:r>
          </w:p>
        </w:tc>
        <w:tc>
          <w:tcPr>
            <w:tcW w:w="1985" w:type="dxa"/>
          </w:tcPr>
          <w:p w:rsidR="00A814FD" w:rsidRPr="00135185" w:rsidRDefault="00A814FD" w:rsidP="00A814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incremental</w:t>
            </w:r>
          </w:p>
        </w:tc>
        <w:tc>
          <w:tcPr>
            <w:tcW w:w="4820" w:type="dxa"/>
          </w:tcPr>
          <w:p w:rsidR="00A814FD" w:rsidRPr="00135185" w:rsidRDefault="00A814FD" w:rsidP="00A953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 incrementa automáticamente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3F592D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</w:t>
            </w:r>
          </w:p>
        </w:tc>
        <w:tc>
          <w:tcPr>
            <w:tcW w:w="1985" w:type="dxa"/>
          </w:tcPr>
          <w:p w:rsidR="00A814FD" w:rsidRPr="003F592D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varchar (100)</w:t>
            </w:r>
          </w:p>
        </w:tc>
        <w:tc>
          <w:tcPr>
            <w:tcW w:w="4820" w:type="dxa"/>
          </w:tcPr>
          <w:p w:rsidR="00A814FD" w:rsidRPr="003F592D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 xml:space="preserve">Descripción de la </w:t>
            </w:r>
            <w:r>
              <w:rPr>
                <w:sz w:val="26"/>
                <w:szCs w:val="26"/>
              </w:rPr>
              <w:t>localidad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3F592D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FC4684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a</w:t>
            </w:r>
            <w:r w:rsidRPr="00FC4684">
              <w:rPr>
                <w:sz w:val="26"/>
                <w:szCs w:val="26"/>
                <w:lang w:eastAsia="es-AR"/>
              </w:rPr>
              <w:t>ctivo</w:t>
            </w:r>
          </w:p>
        </w:tc>
        <w:tc>
          <w:tcPr>
            <w:tcW w:w="1985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0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activo o inactiv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FC4684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por_defecto</w:t>
            </w:r>
          </w:p>
        </w:tc>
        <w:tc>
          <w:tcPr>
            <w:tcW w:w="1985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FC4684">
              <w:rPr>
                <w:sz w:val="26"/>
                <w:szCs w:val="26"/>
              </w:rPr>
              <w:t>nt</w:t>
            </w:r>
          </w:p>
        </w:tc>
        <w:tc>
          <w:tcPr>
            <w:tcW w:w="4820" w:type="dxa"/>
          </w:tcPr>
          <w:p w:rsidR="00A814FD" w:rsidRPr="00FC4684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tivo de si se ubica primero en comb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FC4684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9F1506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highlight w:val="yellow"/>
                <w:lang w:eastAsia="es-AR"/>
              </w:rPr>
            </w:pPr>
            <w:r w:rsidRPr="009F1506">
              <w:rPr>
                <w:sz w:val="26"/>
                <w:szCs w:val="26"/>
                <w:highlight w:val="yellow"/>
                <w:lang w:eastAsia="es-AR"/>
              </w:rPr>
              <w:t>orden</w:t>
            </w:r>
          </w:p>
        </w:tc>
        <w:tc>
          <w:tcPr>
            <w:tcW w:w="1985" w:type="dxa"/>
          </w:tcPr>
          <w:p w:rsidR="00A814FD" w:rsidRPr="009F1506" w:rsidRDefault="00A814FD" w:rsidP="00A9531C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int</w:t>
            </w:r>
          </w:p>
        </w:tc>
        <w:tc>
          <w:tcPr>
            <w:tcW w:w="4820" w:type="dxa"/>
          </w:tcPr>
          <w:p w:rsidR="00A814FD" w:rsidRPr="009F1506" w:rsidRDefault="00A814FD" w:rsidP="00A9531C">
            <w:pPr>
              <w:jc w:val="both"/>
              <w:rPr>
                <w:sz w:val="26"/>
                <w:szCs w:val="26"/>
                <w:highlight w:val="yellow"/>
              </w:rPr>
            </w:pPr>
            <w:r w:rsidRPr="009F1506">
              <w:rPr>
                <w:sz w:val="26"/>
                <w:szCs w:val="26"/>
                <w:highlight w:val="yellow"/>
              </w:rPr>
              <w:t>Orden de muestra en combo (no se implementa)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9F1506">
              <w:rPr>
                <w:sz w:val="26"/>
                <w:szCs w:val="26"/>
                <w:highlight w:val="yellow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creado_por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crea el registr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481324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s-AR"/>
              </w:rPr>
              <w:t>fecha_creacion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482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creación del registro</w:t>
            </w:r>
            <w:r w:rsidR="00003C56">
              <w:rPr>
                <w:sz w:val="26"/>
                <w:szCs w:val="26"/>
              </w:rPr>
              <w:t xml:space="preserve"> (fecha del sistema)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modificado_por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  <w:lang w:eastAsia="es-AR"/>
              </w:rPr>
              <w:t>varchar (50)</w:t>
            </w:r>
          </w:p>
        </w:tc>
        <w:tc>
          <w:tcPr>
            <w:tcW w:w="4820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uario que modifica el registro</w:t>
            </w:r>
          </w:p>
        </w:tc>
        <w:tc>
          <w:tcPr>
            <w:tcW w:w="1277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  <w:tr w:rsidR="00A814FD" w:rsidRPr="00135185" w:rsidTr="00A9531C">
        <w:tc>
          <w:tcPr>
            <w:tcW w:w="2408" w:type="dxa"/>
          </w:tcPr>
          <w:p w:rsidR="00A814FD" w:rsidRPr="00135185" w:rsidRDefault="00A814FD" w:rsidP="00A9531C">
            <w:pPr>
              <w:pStyle w:val="Sinespaciado"/>
              <w:rPr>
                <w:rFonts w:ascii="Arial" w:hAnsi="Arial"/>
                <w:sz w:val="26"/>
                <w:szCs w:val="26"/>
                <w:lang w:eastAsia="es-AR"/>
              </w:rPr>
            </w:pPr>
            <w:r>
              <w:rPr>
                <w:sz w:val="26"/>
                <w:szCs w:val="26"/>
                <w:lang w:eastAsia="es-AR"/>
              </w:rPr>
              <w:t>fecha_m</w:t>
            </w:r>
            <w:r w:rsidRPr="00135185">
              <w:rPr>
                <w:sz w:val="26"/>
                <w:szCs w:val="26"/>
                <w:lang w:eastAsia="es-AR"/>
              </w:rPr>
              <w:t>odificacion</w:t>
            </w:r>
          </w:p>
        </w:tc>
        <w:tc>
          <w:tcPr>
            <w:tcW w:w="1985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date</w:t>
            </w:r>
          </w:p>
        </w:tc>
        <w:tc>
          <w:tcPr>
            <w:tcW w:w="4821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cha de modificación del registro</w:t>
            </w:r>
          </w:p>
        </w:tc>
        <w:tc>
          <w:tcPr>
            <w:tcW w:w="1276" w:type="dxa"/>
          </w:tcPr>
          <w:p w:rsidR="00A814FD" w:rsidRPr="00135185" w:rsidRDefault="00A814FD" w:rsidP="00A9531C">
            <w:pPr>
              <w:jc w:val="both"/>
              <w:rPr>
                <w:sz w:val="26"/>
                <w:szCs w:val="26"/>
              </w:rPr>
            </w:pPr>
            <w:r w:rsidRPr="00135185">
              <w:rPr>
                <w:sz w:val="26"/>
                <w:szCs w:val="26"/>
              </w:rPr>
              <w:t>Agregado</w:t>
            </w:r>
          </w:p>
        </w:tc>
      </w:tr>
    </w:tbl>
    <w:p w:rsidR="00A814FD" w:rsidRDefault="00A814FD" w:rsidP="00A814FD">
      <w:pPr>
        <w:rPr>
          <w:sz w:val="24"/>
          <w:szCs w:val="24"/>
        </w:rPr>
      </w:pPr>
      <w:r w:rsidRPr="00D7705B">
        <w:rPr>
          <w:sz w:val="24"/>
          <w:szCs w:val="24"/>
        </w:rPr>
        <w:t>En el caso de necesitarlo se puede agregar la hora de creación y modificación</w:t>
      </w:r>
      <w:r>
        <w:rPr>
          <w:sz w:val="24"/>
          <w:szCs w:val="24"/>
        </w:rPr>
        <w:t xml:space="preserve"> (a futuro).</w:t>
      </w:r>
      <w:r>
        <w:rPr>
          <w:sz w:val="24"/>
          <w:szCs w:val="24"/>
        </w:rPr>
        <w:br/>
      </w:r>
    </w:p>
    <w:p w:rsidR="00A814FD" w:rsidRDefault="00A814FD" w:rsidP="00251562">
      <w:pPr>
        <w:rPr>
          <w:sz w:val="24"/>
          <w:szCs w:val="24"/>
        </w:rPr>
      </w:pPr>
    </w:p>
    <w:p w:rsidR="00EE2E26" w:rsidRDefault="00D400E6" w:rsidP="0048170C">
      <w:r>
        <w:t xml:space="preserve">Estas tablas pueden estar </w:t>
      </w:r>
      <w:r w:rsidR="00D85B0C">
        <w:t>sujetas</w:t>
      </w:r>
      <w:r>
        <w:t xml:space="preserve"> a modificaciones posteriores siempre y cuando el PO </w:t>
      </w:r>
      <w:r w:rsidR="0080515D">
        <w:t xml:space="preserve">de CAECUS </w:t>
      </w:r>
      <w:r>
        <w:t>las autoricé.</w:t>
      </w:r>
      <w:r w:rsidR="00EE2E26">
        <w:br/>
        <w:t xml:space="preserve">Todas las silabas donde se escribe De se pueden obviar es simplemente para un mejor entendimiento de que realiza cada campo (Ej.: donde dice IdDeUsuarioDeCreacion resaltado </w:t>
      </w:r>
      <w:r w:rsidR="001475AD">
        <w:t>más</w:t>
      </w:r>
      <w:r w:rsidR="00EE2E26">
        <w:t xml:space="preserve"> arriba puede decir IdUsuarioCreacion).</w:t>
      </w:r>
    </w:p>
    <w:sectPr w:rsidR="00EE2E26" w:rsidSect="00211B25">
      <w:headerReference w:type="default" r:id="rId8"/>
      <w:footerReference w:type="default" r:id="rId9"/>
      <w:pgSz w:w="11906" w:h="16838"/>
      <w:pgMar w:top="318" w:right="707" w:bottom="426" w:left="85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41" w:rsidRDefault="000B2F41" w:rsidP="00963F89">
      <w:pPr>
        <w:spacing w:after="0" w:line="240" w:lineRule="auto"/>
      </w:pPr>
      <w:r>
        <w:separator/>
      </w:r>
    </w:p>
  </w:endnote>
  <w:endnote w:type="continuationSeparator" w:id="0">
    <w:p w:rsidR="000B2F41" w:rsidRDefault="000B2F41" w:rsidP="0096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F41" w:rsidRPr="00963F89" w:rsidRDefault="000B2F41" w:rsidP="00963F89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Pr="0025292D">
      <w:rPr>
        <w:rFonts w:eastAsiaTheme="minorEastAsia"/>
      </w:rPr>
      <w:fldChar w:fldCharType="begin"/>
    </w:r>
    <w:r>
      <w:instrText>PAGE   \* MERGEFORMAT</w:instrText>
    </w:r>
    <w:r w:rsidRPr="0025292D">
      <w:rPr>
        <w:rFonts w:eastAsiaTheme="minorEastAsia"/>
      </w:rPr>
      <w:fldChar w:fldCharType="separate"/>
    </w:r>
    <w:r w:rsidR="00DA4084" w:rsidRPr="00DA4084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41" w:rsidRDefault="000B2F41" w:rsidP="00963F89">
      <w:pPr>
        <w:spacing w:after="0" w:line="240" w:lineRule="auto"/>
      </w:pPr>
      <w:r>
        <w:separator/>
      </w:r>
    </w:p>
  </w:footnote>
  <w:footnote w:type="continuationSeparator" w:id="0">
    <w:p w:rsidR="000B2F41" w:rsidRDefault="000B2F41" w:rsidP="0096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8D2EDADB0004B74AB7834FE9FE781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B2F41" w:rsidRDefault="000B2F41">
        <w:pPr>
          <w:pStyle w:val="Encabezado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antex - xAcademy - CaecusLab</w:t>
        </w:r>
      </w:p>
    </w:sdtContent>
  </w:sdt>
  <w:p w:rsidR="000B2F41" w:rsidRDefault="000B2F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7C0A"/>
      </v:shape>
    </w:pict>
  </w:numPicBullet>
  <w:abstractNum w:abstractNumId="0">
    <w:nsid w:val="18D15245"/>
    <w:multiLevelType w:val="multilevel"/>
    <w:tmpl w:val="DBD633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4F7B51"/>
    <w:multiLevelType w:val="multilevel"/>
    <w:tmpl w:val="497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3253F"/>
    <w:multiLevelType w:val="multilevel"/>
    <w:tmpl w:val="207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70B03"/>
    <w:multiLevelType w:val="multilevel"/>
    <w:tmpl w:val="24F2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95C8E"/>
    <w:rsid w:val="00002191"/>
    <w:rsid w:val="0000244C"/>
    <w:rsid w:val="00003C56"/>
    <w:rsid w:val="00013BAE"/>
    <w:rsid w:val="0001486B"/>
    <w:rsid w:val="00015501"/>
    <w:rsid w:val="00016AB0"/>
    <w:rsid w:val="00032B2D"/>
    <w:rsid w:val="00036B9C"/>
    <w:rsid w:val="00044862"/>
    <w:rsid w:val="00051FB9"/>
    <w:rsid w:val="000525CA"/>
    <w:rsid w:val="000560FD"/>
    <w:rsid w:val="00060FF2"/>
    <w:rsid w:val="00067641"/>
    <w:rsid w:val="00067C27"/>
    <w:rsid w:val="00075B77"/>
    <w:rsid w:val="00082C13"/>
    <w:rsid w:val="00084981"/>
    <w:rsid w:val="00084AA7"/>
    <w:rsid w:val="00096859"/>
    <w:rsid w:val="000A4142"/>
    <w:rsid w:val="000B2F41"/>
    <w:rsid w:val="000D199E"/>
    <w:rsid w:val="000D37E2"/>
    <w:rsid w:val="000D4FC2"/>
    <w:rsid w:val="000D546A"/>
    <w:rsid w:val="000E0291"/>
    <w:rsid w:val="000E1737"/>
    <w:rsid w:val="000E22E8"/>
    <w:rsid w:val="000E5BB5"/>
    <w:rsid w:val="000E6828"/>
    <w:rsid w:val="000F230D"/>
    <w:rsid w:val="0010123F"/>
    <w:rsid w:val="00107FEC"/>
    <w:rsid w:val="001138C2"/>
    <w:rsid w:val="00135185"/>
    <w:rsid w:val="00140ACB"/>
    <w:rsid w:val="00141FFE"/>
    <w:rsid w:val="00145059"/>
    <w:rsid w:val="001475AD"/>
    <w:rsid w:val="001635A2"/>
    <w:rsid w:val="00164353"/>
    <w:rsid w:val="001659F6"/>
    <w:rsid w:val="001737DB"/>
    <w:rsid w:val="0018027D"/>
    <w:rsid w:val="00193508"/>
    <w:rsid w:val="00197689"/>
    <w:rsid w:val="001B12C8"/>
    <w:rsid w:val="001B2890"/>
    <w:rsid w:val="001C79A6"/>
    <w:rsid w:val="001D1EC6"/>
    <w:rsid w:val="001D7EAD"/>
    <w:rsid w:val="001F0464"/>
    <w:rsid w:val="001F4F1B"/>
    <w:rsid w:val="00211B25"/>
    <w:rsid w:val="00213261"/>
    <w:rsid w:val="00214C0A"/>
    <w:rsid w:val="002153FB"/>
    <w:rsid w:val="0022297F"/>
    <w:rsid w:val="00226647"/>
    <w:rsid w:val="00227F86"/>
    <w:rsid w:val="00232964"/>
    <w:rsid w:val="00244B07"/>
    <w:rsid w:val="00246DD9"/>
    <w:rsid w:val="0024785D"/>
    <w:rsid w:val="00251562"/>
    <w:rsid w:val="0025292D"/>
    <w:rsid w:val="00252B86"/>
    <w:rsid w:val="0026403E"/>
    <w:rsid w:val="002C7F4D"/>
    <w:rsid w:val="002D6C9F"/>
    <w:rsid w:val="002E3A1D"/>
    <w:rsid w:val="002E3E56"/>
    <w:rsid w:val="002E4919"/>
    <w:rsid w:val="002F0B6E"/>
    <w:rsid w:val="00300D54"/>
    <w:rsid w:val="00337E1F"/>
    <w:rsid w:val="003508E8"/>
    <w:rsid w:val="00353044"/>
    <w:rsid w:val="00355B81"/>
    <w:rsid w:val="00361148"/>
    <w:rsid w:val="0036410E"/>
    <w:rsid w:val="00364FD2"/>
    <w:rsid w:val="00365F72"/>
    <w:rsid w:val="00381180"/>
    <w:rsid w:val="00384ABD"/>
    <w:rsid w:val="00392726"/>
    <w:rsid w:val="003A6777"/>
    <w:rsid w:val="003A68C2"/>
    <w:rsid w:val="003C413C"/>
    <w:rsid w:val="003D0184"/>
    <w:rsid w:val="003E5F5A"/>
    <w:rsid w:val="003F2055"/>
    <w:rsid w:val="003F2A28"/>
    <w:rsid w:val="003F592D"/>
    <w:rsid w:val="004042B0"/>
    <w:rsid w:val="004048B4"/>
    <w:rsid w:val="00404BCE"/>
    <w:rsid w:val="00404E8C"/>
    <w:rsid w:val="004132D9"/>
    <w:rsid w:val="00426053"/>
    <w:rsid w:val="00426EFC"/>
    <w:rsid w:val="004279CC"/>
    <w:rsid w:val="0043600A"/>
    <w:rsid w:val="00444FDE"/>
    <w:rsid w:val="00451506"/>
    <w:rsid w:val="00451686"/>
    <w:rsid w:val="00453A8A"/>
    <w:rsid w:val="004629BD"/>
    <w:rsid w:val="00481324"/>
    <w:rsid w:val="0048170C"/>
    <w:rsid w:val="004872CE"/>
    <w:rsid w:val="00490BFF"/>
    <w:rsid w:val="0049120B"/>
    <w:rsid w:val="00496D04"/>
    <w:rsid w:val="004A262F"/>
    <w:rsid w:val="004B5DB4"/>
    <w:rsid w:val="004D0470"/>
    <w:rsid w:val="004D1743"/>
    <w:rsid w:val="004D7C27"/>
    <w:rsid w:val="004E110D"/>
    <w:rsid w:val="004E3CB5"/>
    <w:rsid w:val="00501DB3"/>
    <w:rsid w:val="005079BE"/>
    <w:rsid w:val="00511146"/>
    <w:rsid w:val="00511936"/>
    <w:rsid w:val="00551260"/>
    <w:rsid w:val="005632F8"/>
    <w:rsid w:val="00580BBE"/>
    <w:rsid w:val="00585EFC"/>
    <w:rsid w:val="0058781B"/>
    <w:rsid w:val="00590B88"/>
    <w:rsid w:val="0059731E"/>
    <w:rsid w:val="005A4C96"/>
    <w:rsid w:val="005A70FA"/>
    <w:rsid w:val="005B4EF5"/>
    <w:rsid w:val="005C5E7B"/>
    <w:rsid w:val="005C6D9D"/>
    <w:rsid w:val="005D089A"/>
    <w:rsid w:val="005E11A4"/>
    <w:rsid w:val="005E4FBE"/>
    <w:rsid w:val="005E5CF3"/>
    <w:rsid w:val="005E5F2E"/>
    <w:rsid w:val="005E7EA5"/>
    <w:rsid w:val="005F1171"/>
    <w:rsid w:val="005F669D"/>
    <w:rsid w:val="00600796"/>
    <w:rsid w:val="00604F2E"/>
    <w:rsid w:val="0060584B"/>
    <w:rsid w:val="00606439"/>
    <w:rsid w:val="006102E9"/>
    <w:rsid w:val="00610A61"/>
    <w:rsid w:val="00611680"/>
    <w:rsid w:val="006161B6"/>
    <w:rsid w:val="006164A4"/>
    <w:rsid w:val="006209EF"/>
    <w:rsid w:val="006248FA"/>
    <w:rsid w:val="0062556A"/>
    <w:rsid w:val="00634AAA"/>
    <w:rsid w:val="00646BDE"/>
    <w:rsid w:val="0064752F"/>
    <w:rsid w:val="00647829"/>
    <w:rsid w:val="006507E2"/>
    <w:rsid w:val="0065342F"/>
    <w:rsid w:val="006568CB"/>
    <w:rsid w:val="006607BA"/>
    <w:rsid w:val="006618D9"/>
    <w:rsid w:val="00666DC8"/>
    <w:rsid w:val="00674409"/>
    <w:rsid w:val="00691814"/>
    <w:rsid w:val="00693E8A"/>
    <w:rsid w:val="006A1934"/>
    <w:rsid w:val="006B3482"/>
    <w:rsid w:val="006B5965"/>
    <w:rsid w:val="006B647C"/>
    <w:rsid w:val="006B66E6"/>
    <w:rsid w:val="006B6A59"/>
    <w:rsid w:val="006C07BB"/>
    <w:rsid w:val="006D09E5"/>
    <w:rsid w:val="006E56BD"/>
    <w:rsid w:val="00704B58"/>
    <w:rsid w:val="00717643"/>
    <w:rsid w:val="00723120"/>
    <w:rsid w:val="00725801"/>
    <w:rsid w:val="00732E01"/>
    <w:rsid w:val="007331CC"/>
    <w:rsid w:val="00740F3F"/>
    <w:rsid w:val="007468A1"/>
    <w:rsid w:val="007504A0"/>
    <w:rsid w:val="007638B1"/>
    <w:rsid w:val="00763E0C"/>
    <w:rsid w:val="0077215A"/>
    <w:rsid w:val="00775614"/>
    <w:rsid w:val="007850B8"/>
    <w:rsid w:val="00793705"/>
    <w:rsid w:val="007954EA"/>
    <w:rsid w:val="00797934"/>
    <w:rsid w:val="007A1436"/>
    <w:rsid w:val="007A4580"/>
    <w:rsid w:val="007A475A"/>
    <w:rsid w:val="007A7DE9"/>
    <w:rsid w:val="007B59F1"/>
    <w:rsid w:val="007C5BCB"/>
    <w:rsid w:val="007F7180"/>
    <w:rsid w:val="008015D4"/>
    <w:rsid w:val="00801627"/>
    <w:rsid w:val="0080515D"/>
    <w:rsid w:val="008208E8"/>
    <w:rsid w:val="00824634"/>
    <w:rsid w:val="00825E1B"/>
    <w:rsid w:val="0083651B"/>
    <w:rsid w:val="00836C1D"/>
    <w:rsid w:val="00837014"/>
    <w:rsid w:val="0083782D"/>
    <w:rsid w:val="00840185"/>
    <w:rsid w:val="00847E15"/>
    <w:rsid w:val="00850537"/>
    <w:rsid w:val="00850C90"/>
    <w:rsid w:val="00854949"/>
    <w:rsid w:val="0086050C"/>
    <w:rsid w:val="008734BB"/>
    <w:rsid w:val="0087463E"/>
    <w:rsid w:val="00883928"/>
    <w:rsid w:val="00883E2D"/>
    <w:rsid w:val="008A4080"/>
    <w:rsid w:val="008A47FE"/>
    <w:rsid w:val="008C103E"/>
    <w:rsid w:val="008D3E4A"/>
    <w:rsid w:val="008D50B4"/>
    <w:rsid w:val="008D50F9"/>
    <w:rsid w:val="008D7DB3"/>
    <w:rsid w:val="008E0B74"/>
    <w:rsid w:val="008E41EE"/>
    <w:rsid w:val="008F277B"/>
    <w:rsid w:val="00903001"/>
    <w:rsid w:val="00905BDB"/>
    <w:rsid w:val="00912606"/>
    <w:rsid w:val="00915AE5"/>
    <w:rsid w:val="009240D6"/>
    <w:rsid w:val="00924CE9"/>
    <w:rsid w:val="00931EF3"/>
    <w:rsid w:val="00941D80"/>
    <w:rsid w:val="009440E3"/>
    <w:rsid w:val="00956E08"/>
    <w:rsid w:val="00963F89"/>
    <w:rsid w:val="009943FB"/>
    <w:rsid w:val="0099441A"/>
    <w:rsid w:val="009B2329"/>
    <w:rsid w:val="009B2BDD"/>
    <w:rsid w:val="009B40CD"/>
    <w:rsid w:val="009C1FDE"/>
    <w:rsid w:val="009C7099"/>
    <w:rsid w:val="009D13B9"/>
    <w:rsid w:val="009D1A90"/>
    <w:rsid w:val="009E6D8D"/>
    <w:rsid w:val="009F09FE"/>
    <w:rsid w:val="009F1506"/>
    <w:rsid w:val="009F70C5"/>
    <w:rsid w:val="00A112D7"/>
    <w:rsid w:val="00A120FF"/>
    <w:rsid w:val="00A15236"/>
    <w:rsid w:val="00A20F60"/>
    <w:rsid w:val="00A260A4"/>
    <w:rsid w:val="00A26C92"/>
    <w:rsid w:val="00A321E8"/>
    <w:rsid w:val="00A32F4F"/>
    <w:rsid w:val="00A366E8"/>
    <w:rsid w:val="00A36CA8"/>
    <w:rsid w:val="00A4339D"/>
    <w:rsid w:val="00A44900"/>
    <w:rsid w:val="00A67220"/>
    <w:rsid w:val="00A814FD"/>
    <w:rsid w:val="00A90B49"/>
    <w:rsid w:val="00A9531C"/>
    <w:rsid w:val="00AA2E0A"/>
    <w:rsid w:val="00AA49BA"/>
    <w:rsid w:val="00AA61BB"/>
    <w:rsid w:val="00AA64F3"/>
    <w:rsid w:val="00AB0379"/>
    <w:rsid w:val="00AB4313"/>
    <w:rsid w:val="00AB4522"/>
    <w:rsid w:val="00AB62E5"/>
    <w:rsid w:val="00AC1DC1"/>
    <w:rsid w:val="00AC4CBA"/>
    <w:rsid w:val="00AE01F6"/>
    <w:rsid w:val="00AE1E86"/>
    <w:rsid w:val="00B018AA"/>
    <w:rsid w:val="00B0379B"/>
    <w:rsid w:val="00B109AE"/>
    <w:rsid w:val="00B178DA"/>
    <w:rsid w:val="00B27335"/>
    <w:rsid w:val="00B432A7"/>
    <w:rsid w:val="00B601FE"/>
    <w:rsid w:val="00B60925"/>
    <w:rsid w:val="00B66B0E"/>
    <w:rsid w:val="00B76577"/>
    <w:rsid w:val="00B77195"/>
    <w:rsid w:val="00B87F9C"/>
    <w:rsid w:val="00B91473"/>
    <w:rsid w:val="00B96030"/>
    <w:rsid w:val="00BA3058"/>
    <w:rsid w:val="00BB24C8"/>
    <w:rsid w:val="00BC112A"/>
    <w:rsid w:val="00BD18F0"/>
    <w:rsid w:val="00BD2E30"/>
    <w:rsid w:val="00BE031E"/>
    <w:rsid w:val="00BF6E14"/>
    <w:rsid w:val="00C02FE9"/>
    <w:rsid w:val="00C053A9"/>
    <w:rsid w:val="00C0555D"/>
    <w:rsid w:val="00C07415"/>
    <w:rsid w:val="00C0778D"/>
    <w:rsid w:val="00C100C3"/>
    <w:rsid w:val="00C17478"/>
    <w:rsid w:val="00C223AB"/>
    <w:rsid w:val="00C2548A"/>
    <w:rsid w:val="00C26046"/>
    <w:rsid w:val="00C35F4E"/>
    <w:rsid w:val="00C36E4F"/>
    <w:rsid w:val="00C50738"/>
    <w:rsid w:val="00C51740"/>
    <w:rsid w:val="00C54210"/>
    <w:rsid w:val="00C54EFA"/>
    <w:rsid w:val="00C610AB"/>
    <w:rsid w:val="00C614A0"/>
    <w:rsid w:val="00C6274B"/>
    <w:rsid w:val="00C63C9D"/>
    <w:rsid w:val="00C65CDE"/>
    <w:rsid w:val="00C803CF"/>
    <w:rsid w:val="00C821C2"/>
    <w:rsid w:val="00C83E78"/>
    <w:rsid w:val="00C86F8B"/>
    <w:rsid w:val="00C9602D"/>
    <w:rsid w:val="00CB49D7"/>
    <w:rsid w:val="00CB4C19"/>
    <w:rsid w:val="00CC19EC"/>
    <w:rsid w:val="00CC3E0C"/>
    <w:rsid w:val="00CC5429"/>
    <w:rsid w:val="00CD04BC"/>
    <w:rsid w:val="00CD14D8"/>
    <w:rsid w:val="00CD3144"/>
    <w:rsid w:val="00CD433F"/>
    <w:rsid w:val="00CE76A3"/>
    <w:rsid w:val="00CF5753"/>
    <w:rsid w:val="00D041D1"/>
    <w:rsid w:val="00D13347"/>
    <w:rsid w:val="00D13A0F"/>
    <w:rsid w:val="00D14D50"/>
    <w:rsid w:val="00D1720B"/>
    <w:rsid w:val="00D200F0"/>
    <w:rsid w:val="00D20CD6"/>
    <w:rsid w:val="00D27B7D"/>
    <w:rsid w:val="00D34A89"/>
    <w:rsid w:val="00D400E6"/>
    <w:rsid w:val="00D405FB"/>
    <w:rsid w:val="00D45343"/>
    <w:rsid w:val="00D514B9"/>
    <w:rsid w:val="00D74344"/>
    <w:rsid w:val="00D76B5E"/>
    <w:rsid w:val="00D7705B"/>
    <w:rsid w:val="00D83F40"/>
    <w:rsid w:val="00D85B0C"/>
    <w:rsid w:val="00D87649"/>
    <w:rsid w:val="00D9062C"/>
    <w:rsid w:val="00D949E3"/>
    <w:rsid w:val="00DA371C"/>
    <w:rsid w:val="00DA4084"/>
    <w:rsid w:val="00DC07F4"/>
    <w:rsid w:val="00DC1E83"/>
    <w:rsid w:val="00DD1060"/>
    <w:rsid w:val="00DD4B57"/>
    <w:rsid w:val="00DE6907"/>
    <w:rsid w:val="00DE71AC"/>
    <w:rsid w:val="00E16690"/>
    <w:rsid w:val="00E25DA6"/>
    <w:rsid w:val="00E27B5E"/>
    <w:rsid w:val="00E31CBE"/>
    <w:rsid w:val="00E37705"/>
    <w:rsid w:val="00E41A46"/>
    <w:rsid w:val="00E41B25"/>
    <w:rsid w:val="00E42CD5"/>
    <w:rsid w:val="00E5220E"/>
    <w:rsid w:val="00E532BF"/>
    <w:rsid w:val="00E61D4E"/>
    <w:rsid w:val="00E6462A"/>
    <w:rsid w:val="00E91FCA"/>
    <w:rsid w:val="00EA0506"/>
    <w:rsid w:val="00EA154B"/>
    <w:rsid w:val="00EA2AC8"/>
    <w:rsid w:val="00EB18D0"/>
    <w:rsid w:val="00EB4901"/>
    <w:rsid w:val="00EB4961"/>
    <w:rsid w:val="00ED3D2C"/>
    <w:rsid w:val="00EE267C"/>
    <w:rsid w:val="00EE2E26"/>
    <w:rsid w:val="00EE5925"/>
    <w:rsid w:val="00EE7DD9"/>
    <w:rsid w:val="00EF2BD0"/>
    <w:rsid w:val="00EF5C80"/>
    <w:rsid w:val="00F22A90"/>
    <w:rsid w:val="00F36A42"/>
    <w:rsid w:val="00F37134"/>
    <w:rsid w:val="00F402A1"/>
    <w:rsid w:val="00F4401D"/>
    <w:rsid w:val="00F5037A"/>
    <w:rsid w:val="00F51B28"/>
    <w:rsid w:val="00F53590"/>
    <w:rsid w:val="00F671B9"/>
    <w:rsid w:val="00F70B4A"/>
    <w:rsid w:val="00F759D6"/>
    <w:rsid w:val="00F8420F"/>
    <w:rsid w:val="00F95C8E"/>
    <w:rsid w:val="00FA20AA"/>
    <w:rsid w:val="00FA7DBC"/>
    <w:rsid w:val="00FB0C06"/>
    <w:rsid w:val="00FC4684"/>
    <w:rsid w:val="00FD3FA4"/>
    <w:rsid w:val="00FE0642"/>
    <w:rsid w:val="00FE2F0D"/>
    <w:rsid w:val="00FE40F2"/>
    <w:rsid w:val="00FE63E4"/>
    <w:rsid w:val="00FF0926"/>
    <w:rsid w:val="00FF13E7"/>
    <w:rsid w:val="00FF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36A42"/>
    <w:pPr>
      <w:ind w:left="720"/>
      <w:contextualSpacing/>
    </w:pPr>
  </w:style>
  <w:style w:type="paragraph" w:styleId="Sinespaciado">
    <w:name w:val="No Spacing"/>
    <w:uiPriority w:val="1"/>
    <w:qFormat/>
    <w:rsid w:val="00A1523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15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6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F89"/>
  </w:style>
  <w:style w:type="paragraph" w:styleId="Piedepgina">
    <w:name w:val="footer"/>
    <w:basedOn w:val="Normal"/>
    <w:link w:val="PiedepginaCar"/>
    <w:uiPriority w:val="99"/>
    <w:unhideWhenUsed/>
    <w:rsid w:val="00963F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F89"/>
  </w:style>
  <w:style w:type="paragraph" w:styleId="Textodeglobo">
    <w:name w:val="Balloon Text"/>
    <w:basedOn w:val="Normal"/>
    <w:link w:val="TextodegloboCar"/>
    <w:uiPriority w:val="99"/>
    <w:semiHidden/>
    <w:unhideWhenUsed/>
    <w:rsid w:val="00963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36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2EDADB0004B74AB7834FE9FE7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580B-7897-42C9-AE3F-3434165E71D8}"/>
      </w:docPartPr>
      <w:docPartBody>
        <w:p w:rsidR="00EC341F" w:rsidRDefault="001A651C" w:rsidP="001A651C">
          <w:pPr>
            <w:pStyle w:val="18D2EDADB0004B74AB7834FE9FE781C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651C"/>
    <w:rsid w:val="000125DB"/>
    <w:rsid w:val="00147029"/>
    <w:rsid w:val="001A651C"/>
    <w:rsid w:val="001F5739"/>
    <w:rsid w:val="00436FA5"/>
    <w:rsid w:val="00440206"/>
    <w:rsid w:val="0045436C"/>
    <w:rsid w:val="00650ECC"/>
    <w:rsid w:val="006E7992"/>
    <w:rsid w:val="006F4560"/>
    <w:rsid w:val="0070196D"/>
    <w:rsid w:val="0077510A"/>
    <w:rsid w:val="00835FE3"/>
    <w:rsid w:val="00867B31"/>
    <w:rsid w:val="008E1AB8"/>
    <w:rsid w:val="00B77A5F"/>
    <w:rsid w:val="00B82690"/>
    <w:rsid w:val="00D66ADA"/>
    <w:rsid w:val="00EC3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0F660949D9467CBD15CD01C6ABB63A">
    <w:name w:val="F20F660949D9467CBD15CD01C6ABB63A"/>
    <w:rsid w:val="001A651C"/>
  </w:style>
  <w:style w:type="paragraph" w:customStyle="1" w:styleId="18D2EDADB0004B74AB7834FE9FE781C1">
    <w:name w:val="18D2EDADB0004B74AB7834FE9FE781C1"/>
    <w:rsid w:val="001A6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49B1-CBA0-4A21-A860-3A810558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0</Pages>
  <Words>3187</Words>
  <Characters>1752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ex - xAcademy - CaecusLab</vt:lpstr>
    </vt:vector>
  </TitlesOfParts>
  <Company/>
  <LinksUpToDate>false</LinksUpToDate>
  <CharactersWithSpaces>2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x - xAcademy - CaecusLab</dc:title>
  <dc:creator>Dialer</dc:creator>
  <cp:lastModifiedBy>Silvio Jorda</cp:lastModifiedBy>
  <cp:revision>322</cp:revision>
  <dcterms:created xsi:type="dcterms:W3CDTF">2023-08-08T19:28:00Z</dcterms:created>
  <dcterms:modified xsi:type="dcterms:W3CDTF">2023-09-28T18:18:00Z</dcterms:modified>
</cp:coreProperties>
</file>